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84" w:rsidRDefault="002E7984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44128574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59450" cy="81468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984" w:rsidRDefault="002E7984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F69" w:rsidRPr="00373348" w:rsidRDefault="00373348">
      <w:pPr>
        <w:pStyle w:val="1"/>
        <w:numPr>
          <w:ilvl w:val="0"/>
          <w:numId w:val="5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3733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ОЯСНИТЕЛЬНАЯ ЗАПИСКА</w:t>
      </w:r>
      <w:bookmarkEnd w:id="0"/>
    </w:p>
    <w:p w:rsidR="00216B05" w:rsidRDefault="00F139EF" w:rsidP="003733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23A3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по учебному предмету «Математика» составлена на основе Федеральной адаптированной основной </w:t>
      </w:r>
      <w:r w:rsidR="009F2B43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1523A3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обучающихся с умственной отсталостью (интеллект</w:t>
      </w:r>
      <w:r w:rsidR="009F2B43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ми нарушениями)</w:t>
      </w:r>
      <w:r w:rsidR="00FD461C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2B43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ФАО</w:t>
      </w:r>
      <w:r w:rsidR="001523A3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 УО</w:t>
      </w:r>
      <w:r w:rsidR="00AC1A35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61C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1A35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</w:t>
      </w:r>
      <w:r w:rsidR="001523A3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тверждена приказом М</w:t>
      </w:r>
      <w:r w:rsidR="001523A3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23A3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 просвещения России от 24.11.2022</w:t>
      </w:r>
      <w:r w:rsidR="009F2B43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3A3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F2B43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3A3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26</w:t>
      </w:r>
      <w:r w:rsidR="00216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B05" w:rsidRPr="00216B05" w:rsidRDefault="00216B05" w:rsidP="00216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6B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 г. №273-Ф3 «Об образовании в Российской Федерации (в ред. Федеральных законов от 17. 02. 2-21 № 10-Ф3, от 24. 03. 2021 №51-Ф3, от 05. 04. 2021 №85-Ф3, от 20. 04. 2021 №95-Ф3, от 30. 04. 2021 № 114-Ф3, от 11. 06. 2021 №170=Ф3, от02. 07. 2021 №310-Ф3, от 02. 07. 2021 №351-Ф3;</w:t>
      </w:r>
      <w:proofErr w:type="gramEnd"/>
    </w:p>
    <w:p w:rsidR="001523A3" w:rsidRDefault="00216B05" w:rsidP="00216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истерства образования и науки Российской Фед</w:t>
      </w:r>
      <w:r w:rsidRPr="00216B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6B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т 19. 12. 2014 №1599 «Об утверждении федерального государс</w:t>
      </w:r>
      <w:r w:rsidRPr="00216B0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1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го образовательного стандарта образования </w:t>
      </w:r>
      <w:proofErr w:type="gramStart"/>
      <w:r w:rsidRPr="0021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1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стве</w:t>
      </w:r>
      <w:r w:rsidRPr="0021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отсталостью (интеллектуальными нарушениями)» </w:t>
      </w:r>
      <w:r w:rsidR="001523A3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3D92" w:rsidRPr="00373348" w:rsidRDefault="007F3D92" w:rsidP="00373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48">
        <w:rPr>
          <w:rFonts w:ascii="Times New Roman" w:hAnsi="Times New Roman" w:cs="Times New Roman"/>
          <w:sz w:val="28"/>
          <w:szCs w:val="28"/>
        </w:rPr>
        <w:t xml:space="preserve">ФАООП УО (вариант 1) </w:t>
      </w:r>
      <w:proofErr w:type="gramStart"/>
      <w:r w:rsidRPr="00373348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373348">
        <w:rPr>
          <w:rFonts w:ascii="Times New Roman" w:hAnsi="Times New Roman" w:cs="Times New Roman"/>
          <w:sz w:val="28"/>
          <w:szCs w:val="28"/>
        </w:rPr>
        <w:t xml:space="preserve"> обучающимся с легкой умстве</w:t>
      </w:r>
      <w:r w:rsidRPr="00373348">
        <w:rPr>
          <w:rFonts w:ascii="Times New Roman" w:hAnsi="Times New Roman" w:cs="Times New Roman"/>
          <w:sz w:val="28"/>
          <w:szCs w:val="28"/>
        </w:rPr>
        <w:t>н</w:t>
      </w:r>
      <w:r w:rsidRPr="00373348">
        <w:rPr>
          <w:rFonts w:ascii="Times New Roman" w:hAnsi="Times New Roman" w:cs="Times New Roman"/>
          <w:sz w:val="28"/>
          <w:szCs w:val="28"/>
        </w:rPr>
        <w:t xml:space="preserve">ной отсталостью (интеллектуальными нарушениями) </w:t>
      </w:r>
      <w:r w:rsidRPr="00373348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</w:t>
      </w:r>
      <w:r w:rsidRPr="003733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3348">
        <w:rPr>
          <w:rFonts w:ascii="Times New Roman" w:eastAsia="Times New Roman" w:hAnsi="Times New Roman" w:cs="Times New Roman"/>
          <w:sz w:val="28"/>
          <w:szCs w:val="28"/>
        </w:rPr>
        <w:t>бенностей и возможностей.</w:t>
      </w:r>
    </w:p>
    <w:p w:rsidR="001523A3" w:rsidRPr="00373348" w:rsidRDefault="001523A3" w:rsidP="0037334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348">
        <w:rPr>
          <w:rFonts w:ascii="Times New Roman" w:hAnsi="Times New Roman"/>
          <w:sz w:val="28"/>
          <w:szCs w:val="28"/>
        </w:rPr>
        <w:t>Учебный предмет</w:t>
      </w:r>
      <w:r w:rsidRPr="00373348">
        <w:rPr>
          <w:rFonts w:ascii="Times New Roman" w:hAnsi="Times New Roman"/>
          <w:b/>
          <w:sz w:val="28"/>
          <w:szCs w:val="28"/>
        </w:rPr>
        <w:t xml:space="preserve"> «</w:t>
      </w:r>
      <w:r w:rsidRPr="00373348">
        <w:rPr>
          <w:rFonts w:ascii="Times New Roman" w:hAnsi="Times New Roman"/>
          <w:sz w:val="28"/>
          <w:szCs w:val="28"/>
        </w:rPr>
        <w:t xml:space="preserve">Математика» относится к предметной области «Математика» и является обязательной частью учебного плана. </w:t>
      </w:r>
      <w:r w:rsidR="00F139EF" w:rsidRPr="00373348">
        <w:rPr>
          <w:rFonts w:ascii="Times New Roman" w:hAnsi="Times New Roman"/>
          <w:sz w:val="28"/>
          <w:szCs w:val="28"/>
        </w:rPr>
        <w:t>В соотве</w:t>
      </w:r>
      <w:r w:rsidR="00F139EF" w:rsidRPr="00373348">
        <w:rPr>
          <w:rFonts w:ascii="Times New Roman" w:hAnsi="Times New Roman"/>
          <w:sz w:val="28"/>
          <w:szCs w:val="28"/>
        </w:rPr>
        <w:t>т</w:t>
      </w:r>
      <w:r w:rsidR="00F139EF" w:rsidRPr="00373348">
        <w:rPr>
          <w:rFonts w:ascii="Times New Roman" w:hAnsi="Times New Roman"/>
          <w:sz w:val="28"/>
          <w:szCs w:val="28"/>
        </w:rPr>
        <w:t>ствии с учебным планом рабочая программа по учебному предмету «М</w:t>
      </w:r>
      <w:r w:rsidR="00F139EF" w:rsidRPr="00373348">
        <w:rPr>
          <w:rFonts w:ascii="Times New Roman" w:hAnsi="Times New Roman"/>
          <w:sz w:val="28"/>
          <w:szCs w:val="28"/>
        </w:rPr>
        <w:t>а</w:t>
      </w:r>
      <w:r w:rsidR="00F139EF" w:rsidRPr="00373348">
        <w:rPr>
          <w:rFonts w:ascii="Times New Roman" w:hAnsi="Times New Roman"/>
          <w:sz w:val="28"/>
          <w:szCs w:val="28"/>
        </w:rPr>
        <w:t>тематика» в 4 классе рассчитана на 34 учебные недели и составляет 1</w:t>
      </w:r>
      <w:r w:rsidR="00216B05">
        <w:rPr>
          <w:rFonts w:ascii="Times New Roman" w:hAnsi="Times New Roman"/>
          <w:sz w:val="28"/>
          <w:szCs w:val="28"/>
        </w:rPr>
        <w:t>7</w:t>
      </w:r>
      <w:r w:rsidR="009305BE">
        <w:rPr>
          <w:rFonts w:ascii="Times New Roman" w:hAnsi="Times New Roman"/>
          <w:sz w:val="28"/>
          <w:szCs w:val="28"/>
        </w:rPr>
        <w:t>0</w:t>
      </w:r>
      <w:r w:rsidR="00F139EF" w:rsidRPr="00373348">
        <w:rPr>
          <w:rFonts w:ascii="Times New Roman" w:hAnsi="Times New Roman"/>
          <w:sz w:val="28"/>
          <w:szCs w:val="28"/>
        </w:rPr>
        <w:t xml:space="preserve"> ч</w:t>
      </w:r>
      <w:r w:rsidR="00F139EF" w:rsidRPr="00373348">
        <w:rPr>
          <w:rFonts w:ascii="Times New Roman" w:hAnsi="Times New Roman"/>
          <w:sz w:val="28"/>
          <w:szCs w:val="28"/>
        </w:rPr>
        <w:t>а</w:t>
      </w:r>
      <w:r w:rsidR="00F139EF" w:rsidRPr="00373348">
        <w:rPr>
          <w:rFonts w:ascii="Times New Roman" w:hAnsi="Times New Roman"/>
          <w:sz w:val="28"/>
          <w:szCs w:val="28"/>
        </w:rPr>
        <w:t>сов в год (</w:t>
      </w:r>
      <w:r w:rsidR="00216B05">
        <w:rPr>
          <w:rFonts w:ascii="Times New Roman" w:hAnsi="Times New Roman"/>
          <w:sz w:val="28"/>
          <w:szCs w:val="28"/>
        </w:rPr>
        <w:t>5</w:t>
      </w:r>
      <w:r w:rsidR="00F139EF" w:rsidRPr="00373348">
        <w:rPr>
          <w:rFonts w:ascii="Times New Roman" w:hAnsi="Times New Roman"/>
          <w:sz w:val="28"/>
          <w:szCs w:val="28"/>
        </w:rPr>
        <w:t xml:space="preserve"> часа в неделю).</w:t>
      </w:r>
    </w:p>
    <w:p w:rsidR="009517F4" w:rsidRDefault="001523A3" w:rsidP="003733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адаптированная основная </w:t>
      </w:r>
      <w:r w:rsidR="009F2B43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</w:t>
      </w:r>
      <w:r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определяет цель и задачи учебного предмета «Математика»</w:t>
      </w:r>
      <w:r w:rsidR="009F2B43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23A3" w:rsidRPr="00373348" w:rsidRDefault="001523A3" w:rsidP="003733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обучения</w:t>
      </w:r>
      <w:r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готовка </w:t>
      </w:r>
      <w:proofErr w:type="gramStart"/>
      <w:r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B43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егкой умственной о</w:t>
      </w:r>
      <w:r w:rsidR="009F2B43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2B43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стью (интеллектуальными нарушениями) </w:t>
      </w:r>
      <w:r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жизни в современном о</w:t>
      </w:r>
      <w:r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 и овладение доступными профессионально-трудовыми навыками.</w:t>
      </w:r>
    </w:p>
    <w:p w:rsidR="009517F4" w:rsidRDefault="009517F4" w:rsidP="003733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3A3" w:rsidRPr="00373348" w:rsidRDefault="001523A3" w:rsidP="003733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 обучения</w:t>
      </w:r>
      <w:r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23A3" w:rsidRPr="00373348" w:rsidRDefault="001523A3">
      <w:pPr>
        <w:pStyle w:val="a7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доступных обучающимся с умственной отсталостью (интеллектуальными нарушениями) математических </w:t>
      </w:r>
      <w:r w:rsidRPr="00373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й</w:t>
      </w: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й, н</w:t>
      </w: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ых для решения учебно-познавательных, учебно-практических, житейских и профессиональных задач; развитие способности их использ</w:t>
      </w: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при решении соответствующих возрасту задач;</w:t>
      </w:r>
    </w:p>
    <w:p w:rsidR="001523A3" w:rsidRPr="00373348" w:rsidRDefault="001523A3">
      <w:pPr>
        <w:pStyle w:val="a7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и развитие познавательной деятельности и личностных качеств обучающихся с умственной отсталостью (интеллектуальными н</w:t>
      </w: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ениями) средствами математики с учетом их индивидуальных возмо</w:t>
      </w: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;</w:t>
      </w:r>
    </w:p>
    <w:p w:rsidR="001523A3" w:rsidRPr="00373348" w:rsidRDefault="001523A3">
      <w:pPr>
        <w:pStyle w:val="a7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ых качеств личности, в частности акк</w:t>
      </w: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ности, настойчивости, трудолюбия, самостоятельности, терпеливости, любознательности, умений планировать свою деятельность, доводить н</w:t>
      </w: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ое дело до конца, осуществлять контроль и самоконтроль.</w:t>
      </w:r>
    </w:p>
    <w:p w:rsidR="001523A3" w:rsidRPr="00373348" w:rsidRDefault="00AC1A35" w:rsidP="003733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523A3"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чая программа по учебному предмету «Математика» в 4 классе определяет следующие задачи:</w:t>
      </w:r>
    </w:p>
    <w:p w:rsidR="00C76F69" w:rsidRPr="00373348" w:rsidRDefault="00B02774">
      <w:pPr>
        <w:pStyle w:val="a7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1523A3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 w:rsidR="001523A3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умерации чисел первой сотни</w:t>
      </w:r>
      <w:r w:rsidR="00C76F69"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6F69" w:rsidRPr="00373348" w:rsidRDefault="00C76F69">
      <w:pPr>
        <w:pStyle w:val="a7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1523A3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</w:t>
      </w:r>
      <w:r w:rsidR="001523A3"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устно и письменно арифметич</w:t>
      </w: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действия с числами и числовыми выражениями, решать текстовые з</w:t>
      </w: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и, умение действовать в соответствии с алгоритмом;</w:t>
      </w:r>
    </w:p>
    <w:p w:rsidR="00C76F69" w:rsidRPr="00373348" w:rsidRDefault="00C76F69">
      <w:pPr>
        <w:pStyle w:val="a7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="00E74873"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</w:t>
      </w:r>
      <w:r w:rsidR="00E74873"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геометрических фигурах, </w:t>
      </w:r>
      <w:r w:rsidR="00E74873"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E74873"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</w:t>
      </w: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х части, строить фигуры с помощью инструментов;</w:t>
      </w:r>
    </w:p>
    <w:p w:rsidR="00C76F69" w:rsidRPr="00373348" w:rsidRDefault="00E74873">
      <w:pPr>
        <w:pStyle w:val="a7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</w:t>
      </w:r>
      <w:r w:rsidR="00C76F69" w:rsidRPr="0037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первоначальные математические знания для решения учебно-познавательных и практических задач.</w:t>
      </w:r>
    </w:p>
    <w:p w:rsidR="00C76F69" w:rsidRPr="00373348" w:rsidRDefault="00373348">
      <w:pPr>
        <w:pStyle w:val="1"/>
        <w:numPr>
          <w:ilvl w:val="0"/>
          <w:numId w:val="5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1" w:name="_Toc144128575"/>
      <w:r w:rsidRPr="003733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ДЕРЖАНИЕ ОБУЧЕНИЯ</w:t>
      </w:r>
      <w:bookmarkEnd w:id="1"/>
    </w:p>
    <w:p w:rsidR="001A5600" w:rsidRPr="00373348" w:rsidRDefault="001A5600" w:rsidP="00373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48">
        <w:rPr>
          <w:rFonts w:ascii="Times New Roman" w:hAnsi="Times New Roman" w:cs="Times New Roman"/>
          <w:sz w:val="28"/>
          <w:szCs w:val="28"/>
        </w:rPr>
        <w:t>Обучение математик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</w:t>
      </w:r>
      <w:r w:rsidRPr="00373348">
        <w:rPr>
          <w:rFonts w:ascii="Times New Roman" w:hAnsi="Times New Roman" w:cs="Times New Roman"/>
          <w:sz w:val="28"/>
          <w:szCs w:val="28"/>
        </w:rPr>
        <w:t>с</w:t>
      </w:r>
      <w:r w:rsidRPr="00373348">
        <w:rPr>
          <w:rFonts w:ascii="Times New Roman" w:hAnsi="Times New Roman" w:cs="Times New Roman"/>
          <w:sz w:val="28"/>
          <w:szCs w:val="28"/>
        </w:rPr>
        <w:t>пользованию математических знаний в различных ситуациях.</w:t>
      </w:r>
    </w:p>
    <w:p w:rsidR="00274268" w:rsidRPr="00373348" w:rsidRDefault="00274268" w:rsidP="00373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обучения в 4 классе направлена </w:t>
      </w:r>
      <w:r w:rsidRPr="00373348">
        <w:rPr>
          <w:rFonts w:ascii="Times New Roman" w:hAnsi="Times New Roman" w:cs="Times New Roman"/>
          <w:sz w:val="28"/>
          <w:szCs w:val="28"/>
        </w:rPr>
        <w:t xml:space="preserve">на изучение нумерации </w:t>
      </w:r>
      <w:r w:rsidR="009F2B43" w:rsidRPr="00373348">
        <w:rPr>
          <w:rFonts w:ascii="Times New Roman" w:hAnsi="Times New Roman" w:cs="Times New Roman"/>
          <w:sz w:val="28"/>
          <w:szCs w:val="28"/>
        </w:rPr>
        <w:t xml:space="preserve">чисел </w:t>
      </w:r>
      <w:r w:rsidRPr="00373348">
        <w:rPr>
          <w:rFonts w:ascii="Times New Roman" w:hAnsi="Times New Roman" w:cs="Times New Roman"/>
          <w:sz w:val="28"/>
          <w:szCs w:val="28"/>
        </w:rPr>
        <w:t>в пределах 100: раскрывается понятие разряда, обучающиеся знак</w:t>
      </w:r>
      <w:r w:rsidRPr="00373348">
        <w:rPr>
          <w:rFonts w:ascii="Times New Roman" w:hAnsi="Times New Roman" w:cs="Times New Roman"/>
          <w:sz w:val="28"/>
          <w:szCs w:val="28"/>
        </w:rPr>
        <w:t>о</w:t>
      </w:r>
      <w:r w:rsidRPr="00373348">
        <w:rPr>
          <w:rFonts w:ascii="Times New Roman" w:hAnsi="Times New Roman" w:cs="Times New Roman"/>
          <w:sz w:val="28"/>
          <w:szCs w:val="28"/>
        </w:rPr>
        <w:t xml:space="preserve">мятся со сложением и вычитанием двузначных чисел, приемами устных и письменных вычислений. Завершается изучение табличного умножения и деления, ознакомление с </w:t>
      </w:r>
      <w:r w:rsidR="00F25C61" w:rsidRPr="00373348">
        <w:rPr>
          <w:rFonts w:ascii="Times New Roman" w:hAnsi="Times New Roman" w:cs="Times New Roman"/>
          <w:sz w:val="28"/>
          <w:szCs w:val="28"/>
        </w:rPr>
        <w:t>вне табличным</w:t>
      </w:r>
      <w:r w:rsidRPr="00373348">
        <w:rPr>
          <w:rFonts w:ascii="Times New Roman" w:hAnsi="Times New Roman" w:cs="Times New Roman"/>
          <w:sz w:val="28"/>
          <w:szCs w:val="28"/>
        </w:rPr>
        <w:t xml:space="preserve"> умножением и делением. Пр</w:t>
      </w:r>
      <w:r w:rsidRPr="00373348">
        <w:rPr>
          <w:rFonts w:ascii="Times New Roman" w:hAnsi="Times New Roman" w:cs="Times New Roman"/>
          <w:sz w:val="28"/>
          <w:szCs w:val="28"/>
        </w:rPr>
        <w:t>о</w:t>
      </w:r>
      <w:r w:rsidRPr="00373348">
        <w:rPr>
          <w:rFonts w:ascii="Times New Roman" w:hAnsi="Times New Roman" w:cs="Times New Roman"/>
          <w:sz w:val="28"/>
          <w:szCs w:val="28"/>
        </w:rPr>
        <w:t>должается изучение величин и единиц их измерения. Обучающиеся пр</w:t>
      </w:r>
      <w:r w:rsidRPr="00373348">
        <w:rPr>
          <w:rFonts w:ascii="Times New Roman" w:hAnsi="Times New Roman" w:cs="Times New Roman"/>
          <w:sz w:val="28"/>
          <w:szCs w:val="28"/>
        </w:rPr>
        <w:t>о</w:t>
      </w:r>
      <w:r w:rsidRPr="00373348">
        <w:rPr>
          <w:rFonts w:ascii="Times New Roman" w:hAnsi="Times New Roman" w:cs="Times New Roman"/>
          <w:sz w:val="28"/>
          <w:szCs w:val="28"/>
        </w:rPr>
        <w:t>должают изучать единицы измерения длины, стоимости, массы, времени, соотношение единиц измерения.</w:t>
      </w:r>
    </w:p>
    <w:p w:rsidR="00274268" w:rsidRPr="00373348" w:rsidRDefault="00274268" w:rsidP="00373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48">
        <w:rPr>
          <w:rFonts w:ascii="Times New Roman" w:hAnsi="Times New Roman" w:cs="Times New Roman"/>
          <w:sz w:val="28"/>
          <w:szCs w:val="28"/>
        </w:rPr>
        <w:t>В зависимости от формы организации совместной деятельности уч</w:t>
      </w:r>
      <w:r w:rsidRPr="00373348">
        <w:rPr>
          <w:rFonts w:ascii="Times New Roman" w:hAnsi="Times New Roman" w:cs="Times New Roman"/>
          <w:sz w:val="28"/>
          <w:szCs w:val="28"/>
        </w:rPr>
        <w:t>и</w:t>
      </w:r>
      <w:r w:rsidRPr="00373348">
        <w:rPr>
          <w:rFonts w:ascii="Times New Roman" w:hAnsi="Times New Roman" w:cs="Times New Roman"/>
          <w:sz w:val="28"/>
          <w:szCs w:val="28"/>
        </w:rPr>
        <w:t>теля и обучающихся выделяются следующие методы обучения: изложение знаний, беседа, самостоятельная работа. В зависимости от источника зн</w:t>
      </w:r>
      <w:r w:rsidRPr="00373348">
        <w:rPr>
          <w:rFonts w:ascii="Times New Roman" w:hAnsi="Times New Roman" w:cs="Times New Roman"/>
          <w:sz w:val="28"/>
          <w:szCs w:val="28"/>
        </w:rPr>
        <w:t>а</w:t>
      </w:r>
      <w:r w:rsidRPr="00373348">
        <w:rPr>
          <w:rFonts w:ascii="Times New Roman" w:hAnsi="Times New Roman" w:cs="Times New Roman"/>
          <w:sz w:val="28"/>
          <w:szCs w:val="28"/>
        </w:rPr>
        <w:t>ний используются словесные методы (рассказ или изложение знаний, б</w:t>
      </w:r>
      <w:r w:rsidRPr="00373348">
        <w:rPr>
          <w:rFonts w:ascii="Times New Roman" w:hAnsi="Times New Roman" w:cs="Times New Roman"/>
          <w:sz w:val="28"/>
          <w:szCs w:val="28"/>
        </w:rPr>
        <w:t>е</w:t>
      </w:r>
      <w:r w:rsidRPr="00373348">
        <w:rPr>
          <w:rFonts w:ascii="Times New Roman" w:hAnsi="Times New Roman" w:cs="Times New Roman"/>
          <w:sz w:val="28"/>
          <w:szCs w:val="28"/>
        </w:rPr>
        <w:t>седа, работа по учебнику или другим печатным материалам), наглядные методы (наблюдение, демонстрация предметов или их изображений), пра</w:t>
      </w:r>
      <w:r w:rsidRPr="00373348">
        <w:rPr>
          <w:rFonts w:ascii="Times New Roman" w:hAnsi="Times New Roman" w:cs="Times New Roman"/>
          <w:sz w:val="28"/>
          <w:szCs w:val="28"/>
        </w:rPr>
        <w:t>к</w:t>
      </w:r>
      <w:r w:rsidRPr="00373348">
        <w:rPr>
          <w:rFonts w:ascii="Times New Roman" w:hAnsi="Times New Roman" w:cs="Times New Roman"/>
          <w:sz w:val="28"/>
          <w:szCs w:val="28"/>
        </w:rPr>
        <w:t>тические методы (измерение, вычерчивание геометрических фигур, лепка, аппликация, моделирование, нахождение значений числовых выражений и т. д).</w:t>
      </w:r>
    </w:p>
    <w:p w:rsidR="00C76F69" w:rsidRPr="009517F4" w:rsidRDefault="00373348" w:rsidP="00F25C61">
      <w:pPr>
        <w:spacing w:before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зделов</w:t>
      </w:r>
    </w:p>
    <w:p w:rsidR="00F25C61" w:rsidRPr="00373348" w:rsidRDefault="00F25C61" w:rsidP="00F25C61">
      <w:pPr>
        <w:spacing w:before="24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540"/>
        <w:gridCol w:w="5245"/>
        <w:gridCol w:w="1418"/>
        <w:gridCol w:w="1666"/>
      </w:tblGrid>
      <w:tr w:rsidR="00C76F69" w:rsidRPr="00007E97" w:rsidTr="00F0151E">
        <w:tc>
          <w:tcPr>
            <w:tcW w:w="540" w:type="dxa"/>
            <w:vAlign w:val="center"/>
          </w:tcPr>
          <w:p w:rsidR="00C76F69" w:rsidRPr="00007E97" w:rsidRDefault="00C76F69" w:rsidP="001A560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0151E" w:rsidRPr="00007E97" w:rsidRDefault="00F0151E" w:rsidP="001A560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5" w:type="dxa"/>
            <w:vAlign w:val="center"/>
          </w:tcPr>
          <w:p w:rsidR="00C76F69" w:rsidRPr="00007E97" w:rsidRDefault="00C76F69" w:rsidP="001A560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18" w:type="dxa"/>
            <w:vAlign w:val="center"/>
          </w:tcPr>
          <w:p w:rsidR="00C76F69" w:rsidRPr="00007E97" w:rsidRDefault="00C76F69" w:rsidP="001A560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F25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666" w:type="dxa"/>
            <w:vAlign w:val="center"/>
          </w:tcPr>
          <w:p w:rsidR="00C76F69" w:rsidRPr="00007E97" w:rsidRDefault="001A5600" w:rsidP="001A560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C76F69" w:rsidRPr="00007E97" w:rsidTr="00F0151E">
        <w:tc>
          <w:tcPr>
            <w:tcW w:w="540" w:type="dxa"/>
          </w:tcPr>
          <w:p w:rsidR="00C76F69" w:rsidRPr="00007E97" w:rsidRDefault="00C76F69" w:rsidP="00F015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151E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C76F69" w:rsidRPr="00007E97" w:rsidRDefault="001C0719" w:rsidP="00F015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Нумерация. Сложение и вычитание чисел без перехода через разряд. Умножение числа 2, деление на 2</w:t>
            </w:r>
          </w:p>
        </w:tc>
        <w:tc>
          <w:tcPr>
            <w:tcW w:w="1418" w:type="dxa"/>
            <w:vAlign w:val="center"/>
          </w:tcPr>
          <w:p w:rsidR="00C76F69" w:rsidRPr="00007E97" w:rsidRDefault="00216B05" w:rsidP="001A56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66" w:type="dxa"/>
            <w:vAlign w:val="center"/>
          </w:tcPr>
          <w:p w:rsidR="00C76F69" w:rsidRPr="00007E97" w:rsidRDefault="00F11AF8" w:rsidP="001A560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6F69" w:rsidRPr="00007E97" w:rsidTr="00F0151E">
        <w:tc>
          <w:tcPr>
            <w:tcW w:w="540" w:type="dxa"/>
          </w:tcPr>
          <w:p w:rsidR="00C76F69" w:rsidRPr="00007E97" w:rsidRDefault="00C76F69" w:rsidP="00F015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151E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C76F69" w:rsidRPr="00007E97" w:rsidRDefault="00C76F69" w:rsidP="00F015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чисел </w:t>
            </w:r>
            <w:r w:rsidR="001C0719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еходом через разряд</w:t>
            </w:r>
          </w:p>
        </w:tc>
        <w:tc>
          <w:tcPr>
            <w:tcW w:w="1418" w:type="dxa"/>
            <w:vAlign w:val="center"/>
          </w:tcPr>
          <w:p w:rsidR="00C76F69" w:rsidRPr="00007E97" w:rsidRDefault="00BE79FA" w:rsidP="001A56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16B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6" w:type="dxa"/>
            <w:vAlign w:val="center"/>
          </w:tcPr>
          <w:p w:rsidR="00C76F69" w:rsidRPr="00007E97" w:rsidRDefault="00F11AF8" w:rsidP="001A560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6F69" w:rsidRPr="00007E97" w:rsidTr="00F0151E">
        <w:tc>
          <w:tcPr>
            <w:tcW w:w="540" w:type="dxa"/>
          </w:tcPr>
          <w:p w:rsidR="00C76F69" w:rsidRPr="00007E97" w:rsidRDefault="00C76F69" w:rsidP="00F015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151E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C76F69" w:rsidRPr="00007E97" w:rsidRDefault="00C76F69" w:rsidP="00F015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чисел </w:t>
            </w:r>
            <w:r w:rsidR="001C0719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100</w:t>
            </w:r>
          </w:p>
        </w:tc>
        <w:tc>
          <w:tcPr>
            <w:tcW w:w="1418" w:type="dxa"/>
            <w:vAlign w:val="center"/>
          </w:tcPr>
          <w:p w:rsidR="00C76F69" w:rsidRPr="00007E97" w:rsidRDefault="00BE79FA" w:rsidP="001A56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5D65F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dxa"/>
            <w:vAlign w:val="center"/>
          </w:tcPr>
          <w:p w:rsidR="00C76F69" w:rsidRPr="00007E97" w:rsidRDefault="0055143C" w:rsidP="001A560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6F69" w:rsidRPr="00007E97" w:rsidTr="00F0151E">
        <w:tc>
          <w:tcPr>
            <w:tcW w:w="540" w:type="dxa"/>
          </w:tcPr>
          <w:p w:rsidR="00C76F69" w:rsidRPr="00007E97" w:rsidRDefault="00C76F69" w:rsidP="00F015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0151E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C76F69" w:rsidRPr="00007E97" w:rsidRDefault="001C0719" w:rsidP="00F015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(письменные 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я)</w:t>
            </w:r>
          </w:p>
        </w:tc>
        <w:tc>
          <w:tcPr>
            <w:tcW w:w="1418" w:type="dxa"/>
            <w:vAlign w:val="center"/>
          </w:tcPr>
          <w:p w:rsidR="00C76F69" w:rsidRPr="00007E97" w:rsidRDefault="0055143C" w:rsidP="00BE79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E7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vAlign w:val="center"/>
          </w:tcPr>
          <w:p w:rsidR="00C76F69" w:rsidRPr="00007E97" w:rsidRDefault="0055143C" w:rsidP="001A560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6F69" w:rsidRPr="00007E97" w:rsidTr="00F0151E">
        <w:tc>
          <w:tcPr>
            <w:tcW w:w="540" w:type="dxa"/>
          </w:tcPr>
          <w:p w:rsidR="00C76F69" w:rsidRPr="00007E97" w:rsidRDefault="00C76F69" w:rsidP="00F015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0151E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C76F69" w:rsidRPr="00007E97" w:rsidRDefault="001C0719" w:rsidP="00F015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с числами 0, 10</w:t>
            </w:r>
          </w:p>
        </w:tc>
        <w:tc>
          <w:tcPr>
            <w:tcW w:w="1418" w:type="dxa"/>
            <w:vAlign w:val="center"/>
          </w:tcPr>
          <w:p w:rsidR="00C76F69" w:rsidRPr="00007E97" w:rsidRDefault="00BE79FA" w:rsidP="00BE79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  <w:vAlign w:val="center"/>
          </w:tcPr>
          <w:p w:rsidR="00C76F69" w:rsidRPr="00007E97" w:rsidRDefault="00C76F69" w:rsidP="001A560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F69" w:rsidRPr="00007E97" w:rsidTr="00F0151E">
        <w:tc>
          <w:tcPr>
            <w:tcW w:w="540" w:type="dxa"/>
          </w:tcPr>
          <w:p w:rsidR="00C76F69" w:rsidRPr="00007E97" w:rsidRDefault="001C0719" w:rsidP="00F015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0151E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C76F69" w:rsidRPr="00007E97" w:rsidRDefault="00F0151E" w:rsidP="00F015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18" w:type="dxa"/>
            <w:vAlign w:val="center"/>
          </w:tcPr>
          <w:p w:rsidR="00C76F69" w:rsidRPr="00007E97" w:rsidRDefault="00BE79FA" w:rsidP="001A56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vAlign w:val="center"/>
          </w:tcPr>
          <w:p w:rsidR="00C76F69" w:rsidRPr="00007E97" w:rsidRDefault="00C76F69" w:rsidP="001A560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51E" w:rsidRPr="00007E97" w:rsidTr="009F2B43">
        <w:tc>
          <w:tcPr>
            <w:tcW w:w="5785" w:type="dxa"/>
            <w:gridSpan w:val="2"/>
          </w:tcPr>
          <w:p w:rsidR="00F0151E" w:rsidRPr="00007E97" w:rsidRDefault="00F0151E" w:rsidP="001A560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07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</w:tcPr>
          <w:p w:rsidR="00F0151E" w:rsidRPr="00007E97" w:rsidRDefault="00F0151E" w:rsidP="00216B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1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66" w:type="dxa"/>
            <w:vAlign w:val="center"/>
          </w:tcPr>
          <w:p w:rsidR="00F0151E" w:rsidRPr="00007E97" w:rsidRDefault="00F0151E" w:rsidP="001A560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C823E3" w:rsidRPr="00C823E3" w:rsidRDefault="00C823E3">
      <w:pPr>
        <w:pStyle w:val="2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2" w:name="_GoBack"/>
      <w:bookmarkStart w:id="3" w:name="_Toc144128576"/>
      <w:bookmarkEnd w:id="2"/>
      <w:r w:rsidRPr="00C823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ЛАНИРУЕМЫЕ РЕЗУЛЬТАТЫ</w:t>
      </w:r>
      <w:bookmarkEnd w:id="3"/>
      <w:r w:rsidRPr="00C823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:rsidR="00C823E3" w:rsidRPr="003D1D90" w:rsidRDefault="00C823E3" w:rsidP="001A3AC3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: </w:t>
      </w:r>
    </w:p>
    <w:p w:rsidR="00C823E3" w:rsidRPr="003D1D90" w:rsidRDefault="00C823E3">
      <w:pPr>
        <w:pStyle w:val="a7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сть в выполнении учебных заданий, поручений, дог</w:t>
      </w:r>
      <w:r w:rsidRPr="003D1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D1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енностей; понимание личной ответственности за свои поступки на о</w:t>
      </w:r>
      <w:r w:rsidRPr="003D1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3D1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е представлений об этических нормах и правилах поведения в совр</w:t>
      </w:r>
      <w:r w:rsidRPr="003D1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D1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ном обществе;</w:t>
      </w:r>
    </w:p>
    <w:p w:rsidR="00C823E3" w:rsidRPr="00C01064" w:rsidRDefault="00C823E3">
      <w:pPr>
        <w:pStyle w:val="a7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явление мотивации при выполнении отдельных видов деятельн</w:t>
      </w:r>
      <w:r w:rsidRPr="00C01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01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на уроке математики и при выполнении домашнего задания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- </w:t>
      </w:r>
      <w:r w:rsidRPr="00C01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ые умения производить самооценку выполненной практич</w:t>
      </w:r>
      <w:r w:rsidRPr="00C01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01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деятельности, в том числе на основе знания способов проверки пр</w:t>
      </w:r>
      <w:r w:rsidRPr="00C01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01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ьности вычислений, измерений, построений, и при необходимости осуществлять необходимые исправления неверно выполненного задания;</w:t>
      </w:r>
    </w:p>
    <w:p w:rsidR="00C823E3" w:rsidRPr="003D1D90" w:rsidRDefault="00C823E3">
      <w:pPr>
        <w:pStyle w:val="a7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арное понимание связи математических знаний с некотор</w:t>
      </w:r>
      <w:r w:rsidRPr="003D1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3D1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      жизненными ситуациями, умение применять математические знания для решения отдельных жизненных задач.</w:t>
      </w:r>
    </w:p>
    <w:p w:rsidR="00C823E3" w:rsidRPr="003D1D90" w:rsidRDefault="00C823E3" w:rsidP="00C823E3">
      <w:pPr>
        <w:ind w:left="708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е:</w:t>
      </w:r>
    </w:p>
    <w:p w:rsidR="00C823E3" w:rsidRPr="00B5165D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B516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Минимальный уровень:</w:t>
      </w:r>
    </w:p>
    <w:p w:rsidR="00C823E3" w:rsidRPr="00B5165D" w:rsidRDefault="00C823E3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числовой ряд 1—100 в прямом порядке и откладывать, испол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ь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уя счетный материал, любые числа в пределах 100;</w:t>
      </w:r>
    </w:p>
    <w:p w:rsidR="00C823E3" w:rsidRPr="00B5165D" w:rsidRDefault="00C823E3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названия компонентов сложения, вычитания, умножения, д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ления;</w:t>
      </w:r>
    </w:p>
    <w:p w:rsidR="00C823E3" w:rsidRPr="00B5165D" w:rsidRDefault="00C823E3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нимать смысл арифметических действий сложения и вычитания, умножения и деления (на равные части);</w:t>
      </w:r>
    </w:p>
    <w:p w:rsidR="00C823E3" w:rsidRPr="00B5165D" w:rsidRDefault="00C823E3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таблицу умножения однозначных чисел до 6; понимать связь таблиц умножения и деления, пользоваться таблицами умножения на п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чатной основе, как для нахождения произведения, так и частного;</w:t>
      </w:r>
    </w:p>
    <w:p w:rsidR="00C823E3" w:rsidRPr="00B5165D" w:rsidRDefault="00C823E3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порядок действий в примерах в два арифметических действия; знать и применять переместительное свойство сложения и умножения; в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ы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полнять устные и письменные действия сложения и вычитания чисел в пределах 100;</w:t>
      </w:r>
    </w:p>
    <w:p w:rsidR="00C823E3" w:rsidRPr="00B5165D" w:rsidRDefault="00C823E3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единицы (меры) измерения стоимости, длины, массы, времени и их соотношения;</w:t>
      </w:r>
    </w:p>
    <w:p w:rsidR="00C823E3" w:rsidRPr="00B5165D" w:rsidRDefault="00C823E3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личать числа, полученные при счете и измерении, записывать числа, полученные при измерении двумя мерами;</w:t>
      </w:r>
    </w:p>
    <w:p w:rsidR="00C823E3" w:rsidRPr="00B5165D" w:rsidRDefault="00C823E3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льзоваться календарем для установления порядка месяцев в году, количества суток в месяцах;</w:t>
      </w:r>
    </w:p>
    <w:p w:rsidR="00C823E3" w:rsidRPr="00B5165D" w:rsidRDefault="00C823E3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пределять время по часам хотя бы одним способом; решать, соста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лять, иллюстрировать изученные простые арифметические задачи;</w:t>
      </w:r>
    </w:p>
    <w:p w:rsidR="00C823E3" w:rsidRPr="00B5165D" w:rsidRDefault="00C823E3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ешать составные арифметические задачи в два действия (с пом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щью учителя);</w:t>
      </w:r>
    </w:p>
    <w:p w:rsidR="00C823E3" w:rsidRPr="00B5165D" w:rsidRDefault="00C823E3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личать замкнутые, незамкнутые кривые, ломаные линии, вычи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лять длину ломаной;</w:t>
      </w:r>
    </w:p>
    <w:p w:rsidR="00C823E3" w:rsidRPr="00B5165D" w:rsidRDefault="00C823E3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знавать, называть, моделировать взаимное положение двух прямых, кривых линий, фигур, находить точки пересечения без вычерчивания;</w:t>
      </w:r>
    </w:p>
    <w:p w:rsidR="00C823E3" w:rsidRPr="00B5165D" w:rsidRDefault="00C823E3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названия элементов четырехугольников, чертить прямоугол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ь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ик (квадрат) с помощью чертежного треугольника на нелинованной бум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е (с помощью учителя);</w:t>
      </w:r>
    </w:p>
    <w:p w:rsidR="00C823E3" w:rsidRPr="00B5165D" w:rsidRDefault="00C823E3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личать окружность и круг, чертить окружности разных радиусов.</w:t>
      </w:r>
    </w:p>
    <w:p w:rsidR="00C823E3" w:rsidRPr="00B5165D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B516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Достаточный уровень:</w:t>
      </w:r>
    </w:p>
    <w:p w:rsidR="00C823E3" w:rsidRPr="00B5165D" w:rsidRDefault="00C823E3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числовой ряд 1—100 в прямом и обратном порядке, считать, присчитывая, отсчитывая по единице и равными числовыми группами по 2, 5, 4, в пределах 100; откладывать, используя счетный материал, любые числа в пределах 100;</w:t>
      </w:r>
    </w:p>
    <w:p w:rsidR="00C823E3" w:rsidRPr="00B5165D" w:rsidRDefault="00C823E3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названия компонентов сложения, вычитания, умножения, д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ления;</w:t>
      </w:r>
    </w:p>
    <w:p w:rsidR="00C823E3" w:rsidRPr="00B5165D" w:rsidRDefault="00C823E3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онимать смысл арифметических действий сложения и вычитания, умножения и деления (на равные части и по содержанию), различать два 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вида деления на уровне практических действий, знать способы чтения и записи каждого вида деления;</w:t>
      </w:r>
    </w:p>
    <w:p w:rsidR="00C823E3" w:rsidRPr="00B5165D" w:rsidRDefault="00C823E3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таблицы умножения всех однозначных чисел и числа 10, пр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ило умножения чисел 1 и 0, на 1 и 0, деления 0 и деления на 1, на 10;</w:t>
      </w:r>
    </w:p>
    <w:p w:rsidR="00C823E3" w:rsidRPr="00B5165D" w:rsidRDefault="00C823E3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нимать связь таблиц умножения и деления, пользоваться таблиц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и умножения на печатной основе, как для нахождения произведения, так и частного;</w:t>
      </w:r>
    </w:p>
    <w:p w:rsidR="00C823E3" w:rsidRPr="00B5165D" w:rsidRDefault="00C823E3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порядок действий в примерах в 2-3 арифметических действия; знать и применять переместительное свойство сложения и умножения;</w:t>
      </w:r>
    </w:p>
    <w:p w:rsidR="00C823E3" w:rsidRPr="00B5165D" w:rsidRDefault="00C823E3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ыполнять устные и письменные действия сложения и вычитания чисел в пределах 100;</w:t>
      </w:r>
    </w:p>
    <w:p w:rsidR="00C823E3" w:rsidRPr="00B5165D" w:rsidRDefault="00C823E3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единицы (меры) измерения стоимости, длины, массы, времени и их соотношения;</w:t>
      </w:r>
    </w:p>
    <w:p w:rsidR="00C823E3" w:rsidRPr="00B5165D" w:rsidRDefault="00C823E3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личать числа, полученные при счете и измерении, записывать числа, полученные при измерении двумя мерами, с полным набором зн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ов в мелких мерах: 5 м 62 см, 3 м 03 см;</w:t>
      </w:r>
    </w:p>
    <w:p w:rsidR="00C823E3" w:rsidRPr="00B5165D" w:rsidRDefault="00C823E3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порядок месяцев в году, номера месяцев от начала года, уметь пользоваться календарем для установления порядка месяцев в году, кол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и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чества суток в месяцах;</w:t>
      </w:r>
    </w:p>
    <w:p w:rsidR="00C823E3" w:rsidRPr="00B5165D" w:rsidRDefault="00C823E3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пределять время по часам тремя способами с точностью до 1 мин; решать, составлять, иллюстрировать все изученные простые арифметич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кие задачи;</w:t>
      </w:r>
    </w:p>
    <w:p w:rsidR="00C823E3" w:rsidRPr="00B5165D" w:rsidRDefault="00C823E3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ратко записывать, моделировать содержание, решать составные арифметические задачи в два действия;</w:t>
      </w:r>
    </w:p>
    <w:p w:rsidR="00C823E3" w:rsidRPr="00B5165D" w:rsidRDefault="00C823E3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личать замкнутые, незамкнутые кривые, ломаные линии, вычи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лять длину ломаной;</w:t>
      </w:r>
    </w:p>
    <w:p w:rsidR="00C823E3" w:rsidRPr="00B5165D" w:rsidRDefault="00C823E3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знавать, называть, чертить, моделировать взаимное положение двух прямых, кривых линий, многоугольников, окружностей, находить точки пересечения;</w:t>
      </w:r>
    </w:p>
    <w:p w:rsidR="00C823E3" w:rsidRPr="00B5165D" w:rsidRDefault="00C823E3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знать названия элементов четырехугольников, чертить прямоугол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ь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ик (квадрат) с помощью чертежного треугольника на нелинованной бум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</w:t>
      </w: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ге; </w:t>
      </w:r>
    </w:p>
    <w:p w:rsidR="00C823E3" w:rsidRDefault="00C823E3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165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чертить окружности разных радиусов, различать окружность и круг.</w:t>
      </w:r>
    </w:p>
    <w:p w:rsidR="00C823E3" w:rsidRDefault="00C823E3" w:rsidP="00C823E3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E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</w:t>
      </w:r>
      <w:r w:rsidR="00C10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ижений</w:t>
      </w:r>
    </w:p>
    <w:p w:rsidR="00C823E3" w:rsidRPr="00C01064" w:rsidRDefault="00C823E3" w:rsidP="00C823E3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результатов освоения образовательной программы уч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ются индивидуальные особенности интеллектуального развития об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, состояние их эмоционально-волевой сферы. Обучающемуся с низким уровнем потенциальных возможностей можно предлагать более лёгкие варианты заданий. При оценке письменных работ обучающихся, страдающих глубоким расстройством моторики, не следует снижать оце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за плохой почерк, неаккуратность письма, качество записей и чертежей. К ученикам с нарушением эмоционально-волевой сферы рекомендуется применять дополнительные стимулирующие приемы (давать задания п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о, поощрять и одобрять обучающихся в ходе выполнения работы и т.п.).</w:t>
      </w:r>
    </w:p>
    <w:p w:rsidR="00C823E3" w:rsidRPr="00C01064" w:rsidRDefault="00C823E3" w:rsidP="00C823E3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64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C823E3" w:rsidRPr="00F25C61" w:rsidRDefault="00C823E3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5C61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:rsidR="00C823E3" w:rsidRPr="00F25C61" w:rsidRDefault="00C823E3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5C61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:rsidR="00C823E3" w:rsidRPr="00F25C61" w:rsidRDefault="00C823E3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5C61">
        <w:rPr>
          <w:rFonts w:ascii="Times New Roman" w:hAnsi="Times New Roman" w:cs="Times New Roman"/>
          <w:sz w:val="28"/>
          <w:szCs w:val="28"/>
          <w:lang w:eastAsia="ru-RU"/>
        </w:rPr>
        <w:t>2 балла - удовлетворительная динамика</w:t>
      </w:r>
    </w:p>
    <w:p w:rsidR="00C823E3" w:rsidRPr="00F25C61" w:rsidRDefault="00C823E3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5C61">
        <w:rPr>
          <w:rFonts w:ascii="Times New Roman" w:hAnsi="Times New Roman" w:cs="Times New Roman"/>
          <w:sz w:val="28"/>
          <w:szCs w:val="28"/>
          <w:lang w:eastAsia="ru-RU"/>
        </w:rPr>
        <w:t xml:space="preserve">3 балла - значительная динамика. </w:t>
      </w:r>
    </w:p>
    <w:p w:rsidR="00C823E3" w:rsidRPr="00C01064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едметных результатов обучающихся с умственной отст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тью (интеллектуальными нарушениями) 2-4-х классов образовательной организации по всем учебным предметам, за исключением коррекционного блока, осуществляется по трёхбалльной системе по каждому предмету:</w:t>
      </w:r>
    </w:p>
    <w:p w:rsidR="00C823E3" w:rsidRPr="00C01064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«5» - отлично,</w:t>
      </w:r>
    </w:p>
    <w:p w:rsidR="00C823E3" w:rsidRPr="00C01064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4» - хорошо,</w:t>
      </w:r>
    </w:p>
    <w:p w:rsidR="00C823E3" w:rsidRPr="00C01064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«3» - удовлетворительно.</w:t>
      </w:r>
    </w:p>
    <w:p w:rsidR="00C823E3" w:rsidRPr="00C01064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 является одним из методов учёта достижений об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с умственной отсталостью (интеллектуальными нарушениями) при освоении образовательной  программы. При оценивании устных отв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о учебным предметам образовательного цикла принимается во вн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е:</w:t>
      </w:r>
    </w:p>
    <w:p w:rsidR="00C823E3" w:rsidRPr="00C01064" w:rsidRDefault="00C823E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ответа по содержанию, свидетельствующая об осо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ности усвоения изученного материала; полнота ответа;</w:t>
      </w:r>
    </w:p>
    <w:p w:rsidR="00C823E3" w:rsidRPr="00C01064" w:rsidRDefault="00C823E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актически применять свои знания;</w:t>
      </w:r>
    </w:p>
    <w:p w:rsidR="00C823E3" w:rsidRPr="00C01064" w:rsidRDefault="00C823E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изложения и речевое оформление ответа.</w:t>
      </w:r>
    </w:p>
    <w:p w:rsidR="00C823E3" w:rsidRPr="00C01064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для оценивания устных ответов являются общими для всех предметов.</w:t>
      </w:r>
    </w:p>
    <w:p w:rsidR="00C823E3" w:rsidRPr="00C01064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ставится, если обучающийся обнаруживает понимание пройденного материала. Самостоятельно или с помощью учителя может сформулировать и обосновать ответ, привести необходимые примеры п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х знаний в практике, в жизни. Допускает незначительные нето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(оговорки), не влияющие на правильность понятий, которые испра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сам или с помощью учителя. Ученик в основном, последователен в изложении учебного материала.</w:t>
      </w:r>
    </w:p>
    <w:p w:rsidR="00C823E3" w:rsidRPr="00C01064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ставится, если обучающийся дает ответ, в целом соотве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й требованиям оценки «5», но затрудняется в формулировании отдельных понятий и определений. Исправляет их с помощью учителя. Делает ошибки по практическому применению отдельных положений из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мых предметов в повседневной жизни. Исправляет их с помощью уч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</w:p>
    <w:p w:rsidR="00C823E3" w:rsidRPr="00C01064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обучающийся обнаруживает знание и п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ние основных положений данной темы, но излагает материал (вопрос) недостаточно полно и последовательно, с большими затруднениями. Д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кает ошибки в речи; затрудняется самостоятельно подтвердить правила 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ами и делает это с помощью учителя; нуждается в постоянной п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и учителя. Делает ошибки, вызванные недопониманием учебного м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.</w:t>
      </w:r>
    </w:p>
    <w:p w:rsidR="00C823E3" w:rsidRPr="00C01064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обучающихся с умственной отсталостью (интеллект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и нарушениями) по учебному предмету «математика» оцениваются по результатам индивидуального и фронтального опроса обучающихся, текущих и итоговых письменных работ. При оценке письменных работ и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 нормы оценок письменных контрольных работ, при этом уч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ется уровень самостоятельности ученика, особенности его развития.</w:t>
      </w:r>
    </w:p>
    <w:p w:rsidR="00C823E3" w:rsidRPr="00C01064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письменных работ обучающихся по математике грубыми ошибками следует считать: неверное выполнение вычислений вследствие неточного применения алгоритма, неправильное решение задачи, неум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авильно выполнить измерение и построение геометрических фигур по образцу.</w:t>
      </w:r>
    </w:p>
    <w:p w:rsidR="00C823E3" w:rsidRPr="00C01064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рубыми ошибками считаются ошибки, допущенные в процессе списывания числовых данных (искажение, замена), знаков арифметич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действий, нарушение формулировки вопроса (ответа) задачи, пр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сти расположения записей, чертежей, небольшая неточность в и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нии и черчении.</w:t>
      </w:r>
    </w:p>
    <w:p w:rsidR="00C823E3" w:rsidRPr="00C01064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е снижается за грамматические ошибки, допущенные в р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. Исключение составляют случаи написания тех слов и словосочет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которые широко используются на уроках математики (названия ко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нтов и результатов действий, величин и др.).</w:t>
      </w:r>
    </w:p>
    <w:p w:rsidR="00C823E3" w:rsidRPr="00C01064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комбинированных работ:</w:t>
      </w:r>
    </w:p>
    <w:p w:rsidR="00C823E3" w:rsidRPr="00C01064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ставится, если вся работа выполнена без ошибок.</w:t>
      </w:r>
    </w:p>
    <w:p w:rsidR="00C823E3" w:rsidRPr="00C01064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ставится, если в работе имеются 2-3 негрубые ошибки.</w:t>
      </w:r>
    </w:p>
    <w:p w:rsidR="00C823E3" w:rsidRPr="00C01064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задача решена с помощью  и правильно выполнена часть других заданий.</w:t>
      </w:r>
    </w:p>
    <w:p w:rsidR="00C823E3" w:rsidRPr="00C01064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работ, состоящих из примеров и других заданий, в к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не предусматривается решение задач:</w:t>
      </w:r>
    </w:p>
    <w:p w:rsidR="00C823E3" w:rsidRPr="00C01064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«5» ставится, если все задания выполнено правильно. </w:t>
      </w:r>
    </w:p>
    <w:p w:rsidR="00C823E3" w:rsidRPr="00C01064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ставится, если допущены 1-2 негрубые ошибки.</w:t>
      </w:r>
    </w:p>
    <w:p w:rsidR="00C823E3" w:rsidRPr="00C01064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допущены 1-2 грубые ошибки или 3-4 н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ые.</w:t>
      </w:r>
    </w:p>
    <w:p w:rsidR="00C823E3" w:rsidRPr="00C01064" w:rsidRDefault="00C823E3" w:rsidP="00C8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2» не ставится.</w:t>
      </w:r>
    </w:p>
    <w:p w:rsidR="00C76F69" w:rsidRPr="00007E97" w:rsidRDefault="00C76F69" w:rsidP="00C76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6F69" w:rsidRPr="00007E97" w:rsidSect="009517F4">
          <w:footerReference w:type="even" r:id="rId9"/>
          <w:footerReference w:type="default" r:id="rId10"/>
          <w:type w:val="continuous"/>
          <w:pgSz w:w="11906" w:h="16838" w:code="9"/>
          <w:pgMar w:top="1134" w:right="1418" w:bottom="993" w:left="1418" w:header="709" w:footer="709" w:gutter="0"/>
          <w:cols w:space="708"/>
          <w:titlePg/>
          <w:docGrid w:linePitch="360"/>
        </w:sectPr>
      </w:pPr>
    </w:p>
    <w:p w:rsidR="00C76F69" w:rsidRPr="00373348" w:rsidRDefault="00373348">
      <w:pPr>
        <w:pStyle w:val="1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44128577"/>
      <w:r w:rsidRPr="003733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МАТИЧЕСКОЕ ПЛАНИРОВАНИЕ</w:t>
      </w:r>
      <w:bookmarkEnd w:id="4"/>
    </w:p>
    <w:p w:rsidR="00C76F69" w:rsidRPr="00007E97" w:rsidRDefault="00C76F69" w:rsidP="00C76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029" w:type="dxa"/>
        <w:tblLayout w:type="fixed"/>
        <w:tblLook w:val="04A0"/>
      </w:tblPr>
      <w:tblGrid>
        <w:gridCol w:w="675"/>
        <w:gridCol w:w="2268"/>
        <w:gridCol w:w="738"/>
        <w:gridCol w:w="4111"/>
        <w:gridCol w:w="3118"/>
        <w:gridCol w:w="3119"/>
      </w:tblGrid>
      <w:tr w:rsidR="00C76F69" w:rsidRPr="00007E97" w:rsidTr="00373348">
        <w:trPr>
          <w:trHeight w:val="585"/>
        </w:trPr>
        <w:tc>
          <w:tcPr>
            <w:tcW w:w="675" w:type="dxa"/>
            <w:vMerge w:val="restart"/>
            <w:vAlign w:val="center"/>
          </w:tcPr>
          <w:p w:rsidR="00C76F69" w:rsidRPr="00007E97" w:rsidRDefault="00C76F69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C76F69" w:rsidRPr="00007E97" w:rsidRDefault="00C76F69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едмета</w:t>
            </w:r>
          </w:p>
        </w:tc>
        <w:tc>
          <w:tcPr>
            <w:tcW w:w="738" w:type="dxa"/>
            <w:vMerge w:val="restart"/>
            <w:textDirection w:val="btLr"/>
            <w:vAlign w:val="center"/>
          </w:tcPr>
          <w:p w:rsidR="00C76F69" w:rsidRPr="00007E97" w:rsidRDefault="00C76F69" w:rsidP="003733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37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 w:rsidR="0037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111" w:type="dxa"/>
            <w:vMerge w:val="restart"/>
            <w:vAlign w:val="center"/>
          </w:tcPr>
          <w:p w:rsidR="00C76F69" w:rsidRPr="00007E97" w:rsidRDefault="00C76F69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6237" w:type="dxa"/>
            <w:gridSpan w:val="2"/>
            <w:vAlign w:val="center"/>
          </w:tcPr>
          <w:p w:rsidR="00C76F69" w:rsidRPr="00007E97" w:rsidRDefault="00C76F69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видов деятельности</w:t>
            </w:r>
            <w:r w:rsidR="00C632C9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C76F69" w:rsidRPr="00007E97" w:rsidTr="00373348">
        <w:trPr>
          <w:trHeight w:val="716"/>
        </w:trPr>
        <w:tc>
          <w:tcPr>
            <w:tcW w:w="675" w:type="dxa"/>
            <w:vMerge/>
            <w:vAlign w:val="center"/>
          </w:tcPr>
          <w:p w:rsidR="00C76F69" w:rsidRPr="00007E97" w:rsidRDefault="00C76F69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C76F69" w:rsidRPr="00007E97" w:rsidRDefault="00C76F69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  <w:vAlign w:val="center"/>
          </w:tcPr>
          <w:p w:rsidR="00C76F69" w:rsidRPr="00007E97" w:rsidRDefault="00C76F69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C76F69" w:rsidRPr="00007E97" w:rsidRDefault="00C76F69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C76F69" w:rsidRPr="00007E97" w:rsidRDefault="00C76F69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3119" w:type="dxa"/>
            <w:vAlign w:val="center"/>
          </w:tcPr>
          <w:p w:rsidR="00C76F69" w:rsidRPr="00007E97" w:rsidRDefault="00C76F69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C76F69" w:rsidRPr="00007E97" w:rsidTr="00373348">
        <w:trPr>
          <w:trHeight w:val="656"/>
        </w:trPr>
        <w:tc>
          <w:tcPr>
            <w:tcW w:w="14029" w:type="dxa"/>
            <w:gridSpan w:val="6"/>
            <w:vAlign w:val="center"/>
          </w:tcPr>
          <w:p w:rsidR="00C76F69" w:rsidRPr="00007E97" w:rsidRDefault="00C759FE" w:rsidP="00BE79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Нумерация. Сложение и вычитание чисел без перехода через разряд. Умножение числа 2, деление на 2</w:t>
            </w:r>
            <w:r w:rsidR="00C76F69" w:rsidRPr="00007E97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BE79FA"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  <w:r w:rsidR="00C76F69" w:rsidRPr="00007E9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C759FE" w:rsidRPr="00007E97" w:rsidTr="00373348">
        <w:tc>
          <w:tcPr>
            <w:tcW w:w="675" w:type="dxa"/>
          </w:tcPr>
          <w:p w:rsidR="00C759FE" w:rsidRPr="00007E97" w:rsidRDefault="00C759FE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268" w:type="dxa"/>
          </w:tcPr>
          <w:p w:rsidR="00274268" w:rsidRPr="00007E97" w:rsidRDefault="00C759FE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Устная и пись</w:t>
            </w:r>
            <w:r w:rsidR="00C632C9" w:rsidRPr="00007E9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C632C9" w:rsidRPr="00007E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32C9" w:rsidRPr="00007E97">
              <w:rPr>
                <w:rFonts w:ascii="Times New Roman" w:hAnsi="Times New Roman" w:cs="Times New Roman"/>
                <w:sz w:val="24"/>
                <w:szCs w:val="24"/>
              </w:rPr>
              <w:t>ная нумерация в пределах 100</w:t>
            </w:r>
          </w:p>
          <w:p w:rsidR="00C759FE" w:rsidRPr="00007E97" w:rsidRDefault="00CD1139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Таблица разрядов (сотни, десятки, единицы)</w:t>
            </w:r>
          </w:p>
        </w:tc>
        <w:tc>
          <w:tcPr>
            <w:tcW w:w="738" w:type="dxa"/>
          </w:tcPr>
          <w:p w:rsidR="00C759FE" w:rsidRPr="00007E97" w:rsidRDefault="00BE79FA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B80C72" w:rsidRPr="00007E97" w:rsidRDefault="00B80C7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83D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83D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го ряда в пределах 100, места каждого числа в числовом ряду.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="00C83D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C83D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</w:t>
            </w:r>
            <w:r w:rsidR="00C83D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83D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дущ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C83D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B80C72" w:rsidRPr="00007E97" w:rsidRDefault="00B80C7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83D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83D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а к</w:t>
            </w:r>
            <w:r w:rsidR="00073D1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ых десятков в пр</w:t>
            </w:r>
            <w:r w:rsidR="00073D1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73D1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</w:t>
            </w:r>
          </w:p>
          <w:p w:rsidR="00C83D23" w:rsidRPr="00007E97" w:rsidRDefault="00B80C7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83D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C83D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83D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к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  <w:p w:rsidR="00C83D23" w:rsidRPr="00007E97" w:rsidRDefault="00B80C7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83D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83D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="00073D1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ядов, их места в записи числа</w:t>
            </w:r>
          </w:p>
          <w:p w:rsidR="00C83D23" w:rsidRPr="00007E97" w:rsidRDefault="00B80C7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83D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83D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двузна</w:t>
            </w:r>
            <w:r w:rsidR="00073D1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ых чисел из десятков и единиц</w:t>
            </w:r>
          </w:p>
          <w:p w:rsidR="00C759FE" w:rsidRPr="00007E97" w:rsidRDefault="00B80C7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83D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C83D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в виде суммы разрядных слагаемых</w:t>
            </w:r>
          </w:p>
        </w:tc>
        <w:tc>
          <w:tcPr>
            <w:tcW w:w="3118" w:type="dxa"/>
          </w:tcPr>
          <w:p w:rsidR="00C759FE" w:rsidRPr="00007E97" w:rsidRDefault="00B97A0D" w:rsidP="00B80C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числов</w:t>
            </w:r>
            <w:r w:rsidR="00073D1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ряд 1—100 в прямом порядке; умеют откладывать,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я счетный матер</w:t>
            </w:r>
            <w:r w:rsidR="00073D1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, любые числа в пределах 100</w:t>
            </w:r>
          </w:p>
          <w:p w:rsidR="00B97A0D" w:rsidRPr="00007E97" w:rsidRDefault="00B97A0D" w:rsidP="00E748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состав двузначных чисел из десятков и единиц и умеют представлять ч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в виде суммы разрядных слагаемых </w:t>
            </w:r>
          </w:p>
        </w:tc>
        <w:tc>
          <w:tcPr>
            <w:tcW w:w="3119" w:type="dxa"/>
          </w:tcPr>
          <w:p w:rsidR="00C759FE" w:rsidRPr="00007E97" w:rsidRDefault="00B97A0D" w:rsidP="00B80C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07E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нают числовой ряд 1—100 в прямом и обратном п</w:t>
            </w:r>
            <w:r w:rsidRPr="00007E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007E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рядке, </w:t>
            </w:r>
            <w:r w:rsidR="00073D1A" w:rsidRPr="00007E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ют </w:t>
            </w:r>
            <w:r w:rsidRPr="00007E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читать, пр</w:t>
            </w:r>
            <w:r w:rsidRPr="00007E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007E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читывая, отсчитывая по единице и равными числ</w:t>
            </w:r>
            <w:r w:rsidRPr="00007E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007E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ми группами по 2, 5, 4, в пределах 100; </w:t>
            </w:r>
            <w:r w:rsidR="00073D1A" w:rsidRPr="00007E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ют </w:t>
            </w:r>
            <w:r w:rsidRPr="00007E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ткл</w:t>
            </w:r>
            <w:r w:rsidRPr="00007E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r w:rsidRPr="00007E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ывать, используя счетный матер</w:t>
            </w:r>
            <w:r w:rsidR="00073D1A" w:rsidRPr="00007E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ал, любые числа в пределах 100</w:t>
            </w:r>
          </w:p>
          <w:p w:rsidR="00B97A0D" w:rsidRPr="00007E97" w:rsidRDefault="00B97A0D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состав двузначных чисел из десятков и единиц и умеют представлять ч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в виде суммы разрядных слагаемых</w:t>
            </w:r>
          </w:p>
        </w:tc>
      </w:tr>
      <w:tr w:rsidR="00B97A0D" w:rsidRPr="00007E97" w:rsidTr="00373348">
        <w:tc>
          <w:tcPr>
            <w:tcW w:w="675" w:type="dxa"/>
          </w:tcPr>
          <w:p w:rsidR="00B97A0D" w:rsidRPr="00007E97" w:rsidRDefault="00BE79FA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268" w:type="dxa"/>
          </w:tcPr>
          <w:p w:rsidR="00B97A0D" w:rsidRPr="00007E97" w:rsidRDefault="00B97A0D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Сложение и выч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тание в пределах 100 без перехода через разряд</w:t>
            </w:r>
          </w:p>
        </w:tc>
        <w:tc>
          <w:tcPr>
            <w:tcW w:w="738" w:type="dxa"/>
          </w:tcPr>
          <w:p w:rsidR="00B97A0D" w:rsidRPr="00007E97" w:rsidRDefault="00B97A0D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B97A0D" w:rsidRPr="00007E97" w:rsidRDefault="00B80C7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073D1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100</w:t>
            </w:r>
          </w:p>
          <w:p w:rsidR="00B97A0D" w:rsidRPr="00007E97" w:rsidRDefault="00B80C7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 без перехода через разряд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рисчитывания, отсчит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по 10 (40 + 10; 40 – 10), по 1 (42 + 1; 1 + 42; 43 – 1); разрядного состава чисел (40 + 3; 3 + 40; 43 – 3; 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 – 40), с использованием переме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льного свойства сложения</w:t>
            </w:r>
          </w:p>
        </w:tc>
        <w:tc>
          <w:tcPr>
            <w:tcW w:w="3118" w:type="dxa"/>
          </w:tcPr>
          <w:p w:rsidR="00B97A0D" w:rsidRPr="00007E97" w:rsidRDefault="00B97A0D" w:rsidP="00E7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(полученных при счете и при измерении величин одной мерой) без перехода через разряд на основе приемов устных вычисл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ий,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тительного свойства сл</w:t>
            </w:r>
            <w:r w:rsidR="00E7487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я</w:t>
            </w:r>
          </w:p>
        </w:tc>
        <w:tc>
          <w:tcPr>
            <w:tcW w:w="3119" w:type="dxa"/>
          </w:tcPr>
          <w:p w:rsidR="00B97A0D" w:rsidRPr="00007E97" w:rsidRDefault="00B97A0D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(полученных при счете и при измерении величин одной мерой) без перехода через разряд на основе приемов устных вычисл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ий,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тительного свойства сложения</w:t>
            </w:r>
          </w:p>
        </w:tc>
      </w:tr>
      <w:tr w:rsidR="00B97A0D" w:rsidRPr="00007E97" w:rsidTr="00373348">
        <w:tc>
          <w:tcPr>
            <w:tcW w:w="675" w:type="dxa"/>
          </w:tcPr>
          <w:p w:rsidR="00B97A0D" w:rsidRPr="00007E97" w:rsidRDefault="000F3F05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2268" w:type="dxa"/>
          </w:tcPr>
          <w:p w:rsidR="00B97A0D" w:rsidRPr="00007E97" w:rsidRDefault="00B97A0D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Сложение и выч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тание в пределах 20 с переходом через разряд</w:t>
            </w:r>
          </w:p>
        </w:tc>
        <w:tc>
          <w:tcPr>
            <w:tcW w:w="738" w:type="dxa"/>
          </w:tcPr>
          <w:p w:rsidR="00B97A0D" w:rsidRPr="00007E97" w:rsidRDefault="00B97A0D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B97A0D" w:rsidRPr="00007E97" w:rsidRDefault="00B80C7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</w:t>
            </w:r>
          </w:p>
          <w:p w:rsidR="00B80C72" w:rsidRPr="00007E97" w:rsidRDefault="00B80C7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числового 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я со скобками и без скобок в 2 арифметических</w:t>
            </w:r>
            <w:r w:rsidR="00073D1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(сложение, вычитание)</w:t>
            </w:r>
          </w:p>
          <w:p w:rsidR="00274268" w:rsidRPr="00007E97" w:rsidRDefault="00B80C7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остых, составных задач в 2 арифметических </w:t>
            </w:r>
            <w:r w:rsidR="00073D1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(слож</w:t>
            </w:r>
            <w:r w:rsidR="00073D1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73D1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вычитание)</w:t>
            </w:r>
          </w:p>
          <w:p w:rsidR="00B80C72" w:rsidRPr="00007E97" w:rsidRDefault="00B80C7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арифмети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адач по предложенному сю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, готовому решению, краткой зап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</w:p>
        </w:tc>
        <w:tc>
          <w:tcPr>
            <w:tcW w:w="3118" w:type="dxa"/>
          </w:tcPr>
          <w:p w:rsidR="00B97A0D" w:rsidRPr="00007E97" w:rsidRDefault="00274268" w:rsidP="00274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сл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на основе состава двузначных чисел (11-18) из двух однозначных чисел с переходом ч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 десяток, пользуются 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 вычитания одн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го числа из двузна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(с помощью учителя)</w:t>
            </w:r>
          </w:p>
        </w:tc>
        <w:tc>
          <w:tcPr>
            <w:tcW w:w="3119" w:type="dxa"/>
          </w:tcPr>
          <w:p w:rsidR="00073D1A" w:rsidRPr="00007E97" w:rsidRDefault="00B97A0D" w:rsidP="00274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сложения на основе состава двузначных чисел (11-18) из двух од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 ч</w:t>
            </w:r>
            <w:r w:rsidR="00073D1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л с переходом через десяток</w:t>
            </w:r>
          </w:p>
          <w:p w:rsidR="00B97A0D" w:rsidRPr="00007E97" w:rsidRDefault="00274268" w:rsidP="00274268"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при выпо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 вычитания одн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го числа из двузна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97A0D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</w:p>
        </w:tc>
      </w:tr>
      <w:tr w:rsidR="00B02774" w:rsidRPr="00007E97" w:rsidTr="00373348">
        <w:tc>
          <w:tcPr>
            <w:tcW w:w="675" w:type="dxa"/>
          </w:tcPr>
          <w:p w:rsidR="00B02774" w:rsidRPr="00007E97" w:rsidRDefault="000F3F05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B02774" w:rsidRPr="00007E97" w:rsidRDefault="000F3F05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738" w:type="dxa"/>
          </w:tcPr>
          <w:p w:rsidR="00B02774" w:rsidRPr="00007E97" w:rsidRDefault="00B02774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B02774" w:rsidRPr="00007E97" w:rsidRDefault="00B02774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сло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 вычитания чисел 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в пределах 100 без перехода через разряд, в пр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делах 20 с переходом через разряд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B02774" w:rsidRPr="00007E97" w:rsidRDefault="00274268" w:rsidP="00B02774"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</w:t>
            </w:r>
            <w:r w:rsidR="00B0277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</w:t>
            </w:r>
            <w:r w:rsidR="00B0277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0277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ние чисел </w:t>
            </w:r>
            <w:r w:rsidR="00B02774" w:rsidRPr="00007E97">
              <w:rPr>
                <w:rFonts w:ascii="Times New Roman" w:hAnsi="Times New Roman" w:cs="Times New Roman"/>
                <w:sz w:val="24"/>
                <w:szCs w:val="24"/>
              </w:rPr>
              <w:t>в пределах 100 без перехода через ра</w:t>
            </w:r>
            <w:r w:rsidR="00B02774" w:rsidRPr="00007E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2774" w:rsidRPr="00007E97">
              <w:rPr>
                <w:rFonts w:ascii="Times New Roman" w:hAnsi="Times New Roman" w:cs="Times New Roman"/>
                <w:sz w:val="24"/>
                <w:szCs w:val="24"/>
              </w:rPr>
              <w:t>ряд, в пределах 20 с пер</w:t>
            </w:r>
            <w:r w:rsidR="00B02774"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2774" w:rsidRPr="00007E97">
              <w:rPr>
                <w:rFonts w:ascii="Times New Roman" w:hAnsi="Times New Roman" w:cs="Times New Roman"/>
                <w:sz w:val="24"/>
                <w:szCs w:val="24"/>
              </w:rPr>
              <w:t>ходом через разряд</w:t>
            </w:r>
            <w:r w:rsidR="00B0277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</w:t>
            </w:r>
            <w:r w:rsidR="00B0277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0277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счётного материала</w:t>
            </w:r>
          </w:p>
        </w:tc>
        <w:tc>
          <w:tcPr>
            <w:tcW w:w="3119" w:type="dxa"/>
          </w:tcPr>
          <w:p w:rsidR="00B02774" w:rsidRPr="00007E97" w:rsidRDefault="00274268" w:rsidP="00B80C72"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</w:t>
            </w:r>
            <w:r w:rsidR="00B0277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</w:t>
            </w:r>
            <w:r w:rsidR="00B0277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0277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ние чисел </w:t>
            </w:r>
            <w:r w:rsidR="00B02774" w:rsidRPr="00007E97">
              <w:rPr>
                <w:rFonts w:ascii="Times New Roman" w:hAnsi="Times New Roman" w:cs="Times New Roman"/>
                <w:sz w:val="24"/>
                <w:szCs w:val="24"/>
              </w:rPr>
              <w:t>в пределах 100 без перехода через ра</w:t>
            </w:r>
            <w:r w:rsidR="00B02774" w:rsidRPr="00007E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2774" w:rsidRPr="00007E97">
              <w:rPr>
                <w:rFonts w:ascii="Times New Roman" w:hAnsi="Times New Roman" w:cs="Times New Roman"/>
                <w:sz w:val="24"/>
                <w:szCs w:val="24"/>
              </w:rPr>
              <w:t>ряд, в пределах 20 с пер</w:t>
            </w:r>
            <w:r w:rsidR="00B02774"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2774" w:rsidRPr="00007E97">
              <w:rPr>
                <w:rFonts w:ascii="Times New Roman" w:hAnsi="Times New Roman" w:cs="Times New Roman"/>
                <w:sz w:val="24"/>
                <w:szCs w:val="24"/>
              </w:rPr>
              <w:t>ходом через разряд</w:t>
            </w:r>
            <w:r w:rsidR="00B0277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</w:t>
            </w:r>
            <w:r w:rsidR="00B0277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0277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</w:t>
            </w:r>
          </w:p>
        </w:tc>
      </w:tr>
      <w:tr w:rsidR="000F3F05" w:rsidRPr="00007E97" w:rsidTr="00373348">
        <w:tc>
          <w:tcPr>
            <w:tcW w:w="675" w:type="dxa"/>
          </w:tcPr>
          <w:p w:rsidR="000F3F05" w:rsidRPr="00007E97" w:rsidRDefault="000F3F05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0F3F05" w:rsidRDefault="000F3F05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738" w:type="dxa"/>
          </w:tcPr>
          <w:p w:rsidR="000F3F05" w:rsidRPr="00007E97" w:rsidRDefault="000F3F05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F3F05" w:rsidRPr="00007E97" w:rsidRDefault="00913F5B" w:rsidP="00913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исправлять ошибки</w:t>
            </w:r>
          </w:p>
        </w:tc>
        <w:tc>
          <w:tcPr>
            <w:tcW w:w="3118" w:type="dxa"/>
          </w:tcPr>
          <w:p w:rsidR="000F3F05" w:rsidRPr="00007E97" w:rsidRDefault="000F3F05" w:rsidP="00B02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F3F05" w:rsidRPr="00007E97" w:rsidRDefault="000F3F05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4EE" w:rsidRPr="00007E97" w:rsidTr="00373348">
        <w:tc>
          <w:tcPr>
            <w:tcW w:w="675" w:type="dxa"/>
          </w:tcPr>
          <w:p w:rsidR="00C444EE" w:rsidRPr="00007E97" w:rsidRDefault="000F3F05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2F25B2" w:rsidRPr="00007E97" w:rsidRDefault="002F25B2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Меры стоимости: рубль, копейка.</w:t>
            </w:r>
          </w:p>
          <w:p w:rsidR="00C444EE" w:rsidRPr="00007E97" w:rsidRDefault="00C444EE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Соотношение 1р. = 100к.</w:t>
            </w:r>
          </w:p>
        </w:tc>
        <w:tc>
          <w:tcPr>
            <w:tcW w:w="738" w:type="dxa"/>
          </w:tcPr>
          <w:p w:rsidR="00C444EE" w:rsidRPr="00007E97" w:rsidRDefault="00C444EE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C444EE" w:rsidRPr="00007E97" w:rsidRDefault="00C444EE" w:rsidP="00B80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знаний о соотношении: 1 р. = 100 к.</w:t>
            </w:r>
          </w:p>
          <w:p w:rsidR="00C444EE" w:rsidRPr="00007E97" w:rsidRDefault="00B80C72" w:rsidP="00B80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считывание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отсчитыва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10 р. (10 к.) в пределах 100 р. (100 к.).</w:t>
            </w:r>
          </w:p>
          <w:p w:rsidR="00C444EE" w:rsidRPr="00007E97" w:rsidRDefault="00B80C72" w:rsidP="00B80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мен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нет достоинством 50 к., 1 р. монетами по 10 к., разменивать монеты более мелкого достоинства (10 к.) монетой более крупного до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оинства</w:t>
            </w:r>
          </w:p>
        </w:tc>
        <w:tc>
          <w:tcPr>
            <w:tcW w:w="3118" w:type="dxa"/>
          </w:tcPr>
          <w:p w:rsidR="00C444EE" w:rsidRPr="00007E97" w:rsidRDefault="00C444EE" w:rsidP="00B80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нают соотношение: 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р. = 100 к.</w:t>
            </w:r>
          </w:p>
          <w:p w:rsidR="00C444EE" w:rsidRPr="00007E97" w:rsidRDefault="00274268" w:rsidP="00B80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считыва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т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отсчит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т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10 р. (10</w:t>
            </w:r>
            <w:r w:rsidR="00073D1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.) в пр</w:t>
            </w:r>
            <w:r w:rsidR="00073D1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073D1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ах 100 р. (100 к.)</w:t>
            </w:r>
          </w:p>
          <w:p w:rsidR="000D4448" w:rsidRPr="00007E97" w:rsidRDefault="00274268" w:rsidP="00274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менива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т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неты до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инством 50 к., 1 р. мон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ами по 10 к., разменивать 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онеты более мелкого до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инства (10 к.) монетой более крупного достоинс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а </w:t>
            </w:r>
            <w:r w:rsidR="00C444EE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119" w:type="dxa"/>
          </w:tcPr>
          <w:p w:rsidR="00C444EE" w:rsidRPr="00007E97" w:rsidRDefault="00C444EE" w:rsidP="00B80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нают соотношение: 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р. = 100 к.</w:t>
            </w:r>
          </w:p>
          <w:p w:rsidR="00C444EE" w:rsidRPr="00007E97" w:rsidRDefault="00274268" w:rsidP="00B80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считывают, отсчит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ают 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10 р. (10</w:t>
            </w:r>
            <w:r w:rsidR="00073D1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.) в пр</w:t>
            </w:r>
            <w:r w:rsidR="00073D1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073D1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ах 100 р. (100 к.)</w:t>
            </w:r>
          </w:p>
          <w:p w:rsidR="00C444EE" w:rsidRPr="00007E97" w:rsidRDefault="00274268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менивают 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неты до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инством 50 к., 1 р. мон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ами по 10 к., разменивать 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онеты более мелкого до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инства (10 к.) монетой более крупного достоинс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C444E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</w:t>
            </w:r>
          </w:p>
        </w:tc>
      </w:tr>
      <w:tr w:rsidR="00C444EE" w:rsidRPr="00007E97" w:rsidTr="00373348">
        <w:tc>
          <w:tcPr>
            <w:tcW w:w="675" w:type="dxa"/>
          </w:tcPr>
          <w:p w:rsidR="00C444EE" w:rsidRPr="00007E97" w:rsidRDefault="000F3F05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68" w:type="dxa"/>
          </w:tcPr>
          <w:p w:rsidR="002F25B2" w:rsidRPr="00007E97" w:rsidRDefault="00C444EE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Мера длины – </w:t>
            </w:r>
            <w:r w:rsidR="00073D1A" w:rsidRPr="00007E9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73D1A" w:rsidRPr="00007E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73D1A" w:rsidRPr="00007E97">
              <w:rPr>
                <w:rFonts w:ascii="Times New Roman" w:hAnsi="Times New Roman" w:cs="Times New Roman"/>
                <w:sz w:val="24"/>
                <w:szCs w:val="24"/>
              </w:rPr>
              <w:t>лиметр</w:t>
            </w:r>
          </w:p>
          <w:p w:rsidR="002F25B2" w:rsidRPr="00007E97" w:rsidRDefault="00073D1A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Меры длины: м, дм, см</w:t>
            </w:r>
          </w:p>
          <w:p w:rsidR="00C444EE" w:rsidRPr="00007E97" w:rsidRDefault="00C444EE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Построение отре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738" w:type="dxa"/>
          </w:tcPr>
          <w:p w:rsidR="00C444EE" w:rsidRPr="00007E97" w:rsidRDefault="000F3F05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0D4448" w:rsidRPr="00007E97" w:rsidRDefault="00C444EE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ерой длины – мил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м.</w:t>
            </w:r>
            <w:r w:rsidR="00B80C72" w:rsidRPr="00007E9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073D1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: 1 мм</w:t>
            </w:r>
          </w:p>
          <w:p w:rsidR="000D4448" w:rsidRPr="00007E97" w:rsidRDefault="000D4448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</w:t>
            </w:r>
            <w:r w:rsidR="00B80C72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шени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73D1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 см = 10 мм</w:t>
            </w:r>
          </w:p>
          <w:p w:rsidR="00B80C72" w:rsidRPr="00007E97" w:rsidRDefault="00B80C7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ы предметов с п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линейки</w:t>
            </w:r>
            <w:r w:rsidR="000D4448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ражением 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измерений в сантиме</w:t>
            </w:r>
            <w:r w:rsidR="00073D1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 и миллиметрах (12 см 5 мм)</w:t>
            </w:r>
          </w:p>
          <w:p w:rsidR="00B80C72" w:rsidRPr="00007E97" w:rsidRDefault="00B80C7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ы отрезка в мил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  <w:r w:rsidR="00073D1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, в сантиметрах и миллиметрах</w:t>
            </w:r>
          </w:p>
          <w:p w:rsidR="000D4448" w:rsidRPr="00007E97" w:rsidRDefault="00B80C7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трезка заданной длины (в миллиметрах,</w:t>
            </w:r>
            <w:r w:rsidR="000D4448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нтиметрах и миллиметрах)</w:t>
            </w:r>
          </w:p>
        </w:tc>
        <w:tc>
          <w:tcPr>
            <w:tcW w:w="3118" w:type="dxa"/>
          </w:tcPr>
          <w:p w:rsidR="00C444EE" w:rsidRPr="00007E97" w:rsidRDefault="00DE2D29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C444EE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личают меры длины: метр,</w:t>
            </w:r>
            <w:r w:rsidR="00073D1A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циметр, сантиметр, миллиметр</w:t>
            </w:r>
          </w:p>
          <w:p w:rsidR="00C444EE" w:rsidRPr="00007E97" w:rsidRDefault="00C444EE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ют соотношение единиц измерения: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 = 10 мм</w:t>
            </w:r>
          </w:p>
          <w:p w:rsidR="00C444EE" w:rsidRPr="00007E97" w:rsidRDefault="002F25B2" w:rsidP="002F25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C444EE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внива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</w:t>
            </w:r>
            <w:r w:rsidR="00C444EE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а, пол</w:t>
            </w:r>
            <w:r w:rsidR="00C444EE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444EE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нные при измерении в</w:t>
            </w:r>
            <w:r w:rsidR="00C444EE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C444EE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чин двумя мерами </w:t>
            </w:r>
            <w:r w:rsidR="00C444EE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</w:t>
            </w:r>
            <w:r w:rsidR="00C444EE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444EE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учителя)</w:t>
            </w:r>
          </w:p>
          <w:p w:rsidR="002F25B2" w:rsidRPr="00007E97" w:rsidRDefault="002F25B2" w:rsidP="002F25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отрезок заданной длины в сантиметрах</w:t>
            </w:r>
          </w:p>
        </w:tc>
        <w:tc>
          <w:tcPr>
            <w:tcW w:w="3119" w:type="dxa"/>
          </w:tcPr>
          <w:p w:rsidR="00C444EE" w:rsidRPr="00007E97" w:rsidRDefault="00DE2D29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C444EE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личают меры длины: метр,</w:t>
            </w:r>
            <w:r w:rsidR="00073D1A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циметр, сантиметр, миллиметр</w:t>
            </w:r>
          </w:p>
          <w:p w:rsidR="00C444EE" w:rsidRPr="00007E97" w:rsidRDefault="00C444EE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ют соотношение единиц измерения: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 = 10 мм</w:t>
            </w:r>
          </w:p>
          <w:p w:rsidR="00C444EE" w:rsidRPr="00007E97" w:rsidRDefault="002F25B2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авнивают </w:t>
            </w:r>
            <w:r w:rsidR="00C444EE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а, пол</w:t>
            </w:r>
            <w:r w:rsidR="00C444EE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444EE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нные при измерении в</w:t>
            </w:r>
            <w:r w:rsidR="00C444EE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C444EE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ин двумя мерами</w:t>
            </w:r>
          </w:p>
          <w:p w:rsidR="002F25B2" w:rsidRPr="00007E97" w:rsidRDefault="002F25B2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отрезок заданной длины</w:t>
            </w:r>
            <w:r w:rsidR="00812462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миллиметрах, в сантиметрах и миллим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)</w:t>
            </w:r>
          </w:p>
        </w:tc>
      </w:tr>
      <w:tr w:rsidR="00DE59F3" w:rsidRPr="00007E97" w:rsidTr="00373348">
        <w:tc>
          <w:tcPr>
            <w:tcW w:w="675" w:type="dxa"/>
          </w:tcPr>
          <w:p w:rsidR="00DE59F3" w:rsidRPr="00007E97" w:rsidRDefault="000F3F05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268" w:type="dxa"/>
          </w:tcPr>
          <w:p w:rsidR="00DE59F3" w:rsidRPr="00007E97" w:rsidRDefault="00812462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59F3" w:rsidRPr="00007E97">
              <w:rPr>
                <w:rFonts w:ascii="Times New Roman" w:hAnsi="Times New Roman" w:cs="Times New Roman"/>
                <w:sz w:val="24"/>
                <w:szCs w:val="24"/>
              </w:rPr>
              <w:t>ложение и выч</w:t>
            </w:r>
            <w:r w:rsidR="00DE59F3" w:rsidRPr="00007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F3" w:rsidRPr="00007E97">
              <w:rPr>
                <w:rFonts w:ascii="Times New Roman" w:hAnsi="Times New Roman" w:cs="Times New Roman"/>
                <w:sz w:val="24"/>
                <w:szCs w:val="24"/>
              </w:rPr>
              <w:t>тание в пределах 100 без перехода через разряд типа 30+40, 80-60</w:t>
            </w:r>
          </w:p>
        </w:tc>
        <w:tc>
          <w:tcPr>
            <w:tcW w:w="738" w:type="dxa"/>
          </w:tcPr>
          <w:p w:rsidR="00DE59F3" w:rsidRPr="00007E97" w:rsidRDefault="000F3F05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0D4448" w:rsidRPr="00007E97" w:rsidRDefault="000D4448" w:rsidP="000D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 без перехода через разряд приемами устных вычислений</w:t>
            </w:r>
            <w:r w:rsidR="002F25B2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з</w:t>
            </w:r>
            <w:r w:rsidR="002F25B2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F25B2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ю примеров в строчку: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</w:t>
            </w:r>
            <w:r w:rsidR="00812462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и вычитание круглых десятков</w:t>
            </w:r>
          </w:p>
          <w:p w:rsidR="00DE59F3" w:rsidRPr="00007E97" w:rsidRDefault="000D4448" w:rsidP="000D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заимосвязи сложения и вычитания</w:t>
            </w:r>
          </w:p>
          <w:p w:rsidR="00812462" w:rsidRPr="00007E97" w:rsidRDefault="00812462" w:rsidP="000D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в пределах 100 без пер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хода через разряд типа 30+40, 80-60</w:t>
            </w:r>
          </w:p>
        </w:tc>
        <w:tc>
          <w:tcPr>
            <w:tcW w:w="3118" w:type="dxa"/>
          </w:tcPr>
          <w:p w:rsidR="00DE59F3" w:rsidRPr="00007E97" w:rsidRDefault="00DE59F3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(полученных при счете и при измерении величин одной мерой) без перехода через разряд на основе приемов устных вычисл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,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естительного свойства сложения </w:t>
            </w:r>
            <w:r w:rsidR="00E7487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счетного материала)</w:t>
            </w:r>
          </w:p>
        </w:tc>
        <w:tc>
          <w:tcPr>
            <w:tcW w:w="3119" w:type="dxa"/>
          </w:tcPr>
          <w:p w:rsidR="00DE59F3" w:rsidRPr="00007E97" w:rsidRDefault="00DE59F3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(полученных при счете и при измерении величин одной мерой) без перехода через разряд на основе приемов устных вычисл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,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тительного свойства сложения</w:t>
            </w:r>
          </w:p>
        </w:tc>
      </w:tr>
      <w:tr w:rsidR="00DE59F3" w:rsidRPr="00007E97" w:rsidTr="00373348">
        <w:tc>
          <w:tcPr>
            <w:tcW w:w="675" w:type="dxa"/>
          </w:tcPr>
          <w:p w:rsidR="00DE59F3" w:rsidRPr="00007E97" w:rsidRDefault="00DE59F3" w:rsidP="000F3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DE59F3" w:rsidRPr="00007E97" w:rsidRDefault="00812462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 в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 без пе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через разряд</w:t>
            </w:r>
          </w:p>
        </w:tc>
        <w:tc>
          <w:tcPr>
            <w:tcW w:w="738" w:type="dxa"/>
          </w:tcPr>
          <w:p w:rsidR="00DE59F3" w:rsidRPr="00007E97" w:rsidRDefault="00DE59F3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D4448" w:rsidRPr="00007E97" w:rsidRDefault="000D4448" w:rsidP="000D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 без перехода через разряд приемами устных вычислений, с з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ю примеров в строчку:</w:t>
            </w:r>
          </w:p>
          <w:p w:rsidR="000D4448" w:rsidRPr="00007E97" w:rsidRDefault="000D4448" w:rsidP="000D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ение и вычитание двузначного и однозначного чисел.</w:t>
            </w:r>
          </w:p>
          <w:p w:rsidR="000D4448" w:rsidRPr="00007E97" w:rsidRDefault="000D4448" w:rsidP="000D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читания обратным д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м – сложением.</w:t>
            </w:r>
          </w:p>
          <w:p w:rsidR="00DE59F3" w:rsidRPr="00007E97" w:rsidRDefault="000D4448" w:rsidP="000D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, уменьшение на 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единиц чисел в пределах 100, с записью выполненных опе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в виде числового выражения (примера)</w:t>
            </w:r>
          </w:p>
          <w:p w:rsidR="00812462" w:rsidRPr="00007E97" w:rsidRDefault="00812462" w:rsidP="000D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Решение примеров в пределах 100 без перехода через разряд типа 45+2, 2+45, 45-2</w:t>
            </w:r>
          </w:p>
        </w:tc>
        <w:tc>
          <w:tcPr>
            <w:tcW w:w="3118" w:type="dxa"/>
          </w:tcPr>
          <w:p w:rsidR="00DE59F3" w:rsidRPr="00007E97" w:rsidRDefault="00DE59F3" w:rsidP="00E7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тание чисел в пределах 100 (полученных при счете и при измерении величин 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дной мерой) без перехода через разряд на основе приемов устных вычисл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,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E7487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ительного свойства сложения (с помощью счетного материала)</w:t>
            </w:r>
          </w:p>
        </w:tc>
        <w:tc>
          <w:tcPr>
            <w:tcW w:w="3119" w:type="dxa"/>
          </w:tcPr>
          <w:p w:rsidR="00DE59F3" w:rsidRPr="00007E97" w:rsidRDefault="00DE59F3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тание чисел в пределах 100 (полученных при счете и при измерении величин 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дной мерой) без перехода через разряд на основе приемов устных вычисл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,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тительного свойства сложения</w:t>
            </w:r>
          </w:p>
        </w:tc>
      </w:tr>
      <w:tr w:rsidR="00DE59F3" w:rsidRPr="00007E97" w:rsidTr="00373348">
        <w:tc>
          <w:tcPr>
            <w:tcW w:w="675" w:type="dxa"/>
          </w:tcPr>
          <w:p w:rsidR="00DE59F3" w:rsidRPr="00007E97" w:rsidRDefault="00DE59F3" w:rsidP="000F3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F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DE59F3" w:rsidRPr="00007E97" w:rsidRDefault="00D63D52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 в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 без пе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через разряд</w:t>
            </w:r>
          </w:p>
        </w:tc>
        <w:tc>
          <w:tcPr>
            <w:tcW w:w="738" w:type="dxa"/>
          </w:tcPr>
          <w:p w:rsidR="00DE59F3" w:rsidRPr="00007E97" w:rsidRDefault="00DE59F3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D4448" w:rsidRPr="00007E97" w:rsidRDefault="000D4448" w:rsidP="000D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 без перехода через разряд приемами устных вычислений, с з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ю примеров в строчку:</w:t>
            </w:r>
          </w:p>
          <w:p w:rsidR="000D4448" w:rsidRPr="00007E97" w:rsidRDefault="000D4448" w:rsidP="000D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вуз</w:t>
            </w:r>
            <w:r w:rsidR="00020E68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ных чисел и круглых десятков</w:t>
            </w:r>
          </w:p>
          <w:p w:rsidR="00DE59F3" w:rsidRPr="00007E97" w:rsidRDefault="000D4448" w:rsidP="000D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вание, отсчитывание р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числовыми группами по 2, 5 в пределах 100</w:t>
            </w:r>
          </w:p>
          <w:p w:rsidR="00D63D52" w:rsidRPr="00007E97" w:rsidRDefault="00D63D52" w:rsidP="000D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Решение примеров в пределах 100 без перехода через разряд типа 53+20, 53-20</w:t>
            </w:r>
          </w:p>
        </w:tc>
        <w:tc>
          <w:tcPr>
            <w:tcW w:w="3118" w:type="dxa"/>
          </w:tcPr>
          <w:p w:rsidR="00DE59F3" w:rsidRPr="00007E97" w:rsidRDefault="00DE59F3" w:rsidP="00E7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(полученных при счете и при измерении величин одной мерой) без перехода через разряд на основе приемов устных вычисл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,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естительного свойства сложения </w:t>
            </w:r>
            <w:r w:rsidR="00E7487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счетного материала)</w:t>
            </w:r>
          </w:p>
        </w:tc>
        <w:tc>
          <w:tcPr>
            <w:tcW w:w="3119" w:type="dxa"/>
          </w:tcPr>
          <w:p w:rsidR="00DE59F3" w:rsidRPr="00007E97" w:rsidRDefault="00DE59F3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(полученных при счете и при измерении величин одной мерой) без перехода через разряд на основе приемов устных вычисл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,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тительного свойства сложения</w:t>
            </w:r>
          </w:p>
        </w:tc>
      </w:tr>
      <w:tr w:rsidR="00DE59F3" w:rsidRPr="00007E97" w:rsidTr="00373348">
        <w:tc>
          <w:tcPr>
            <w:tcW w:w="675" w:type="dxa"/>
          </w:tcPr>
          <w:p w:rsidR="00DE59F3" w:rsidRPr="00007E97" w:rsidRDefault="00DE59F3" w:rsidP="000F3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DE59F3" w:rsidRPr="00007E97" w:rsidRDefault="00020E68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 в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 без пе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через разряд</w:t>
            </w:r>
          </w:p>
        </w:tc>
        <w:tc>
          <w:tcPr>
            <w:tcW w:w="738" w:type="dxa"/>
          </w:tcPr>
          <w:p w:rsidR="00DE59F3" w:rsidRPr="00007E97" w:rsidRDefault="00DE59F3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D4448" w:rsidRPr="00007E97" w:rsidRDefault="000D4448" w:rsidP="000D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 без перехода через разряд приемами устных вычислений, с з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ю примеров в строчку:</w:t>
            </w:r>
          </w:p>
          <w:p w:rsidR="000D4448" w:rsidRPr="00007E97" w:rsidRDefault="000D4448" w:rsidP="000D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</w:t>
            </w:r>
            <w:r w:rsidR="00E7487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вычитание двузначных чисел</w:t>
            </w:r>
          </w:p>
          <w:p w:rsidR="00DE59F3" w:rsidRPr="00007E97" w:rsidRDefault="000D4448" w:rsidP="000D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, уменьшение на 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единиц чисел в пределах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, с записью выполненных опе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в виде числового выражения (примера)</w:t>
            </w:r>
            <w:r w:rsidR="00020E68"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в пр</w:t>
            </w:r>
            <w:r w:rsidR="00020E68"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0E68" w:rsidRPr="00007E97">
              <w:rPr>
                <w:rFonts w:ascii="Times New Roman" w:hAnsi="Times New Roman" w:cs="Times New Roman"/>
                <w:sz w:val="24"/>
                <w:szCs w:val="24"/>
              </w:rPr>
              <w:t>делах 100 без перехода через разряд типа 35+22, 56-24</w:t>
            </w:r>
          </w:p>
        </w:tc>
        <w:tc>
          <w:tcPr>
            <w:tcW w:w="3118" w:type="dxa"/>
          </w:tcPr>
          <w:p w:rsidR="00DE59F3" w:rsidRPr="00007E97" w:rsidRDefault="00DE59F3" w:rsidP="00E7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(полученных при счете и при измерении величин одной мерой) без перехода через разряд на основе приемов устных вычисл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,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естительного свойства сложения </w:t>
            </w:r>
            <w:r w:rsidR="00E7487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счетного материала)</w:t>
            </w:r>
          </w:p>
        </w:tc>
        <w:tc>
          <w:tcPr>
            <w:tcW w:w="3119" w:type="dxa"/>
          </w:tcPr>
          <w:p w:rsidR="00DE59F3" w:rsidRPr="00007E97" w:rsidRDefault="00DE59F3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(полученных при счете и при измерении величин одной мерой) без перехода через разряд на основе приемов устных вычисл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,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естительного свойства сложения</w:t>
            </w:r>
          </w:p>
        </w:tc>
      </w:tr>
      <w:tr w:rsidR="00DE59F3" w:rsidRPr="00007E97" w:rsidTr="00373348">
        <w:tc>
          <w:tcPr>
            <w:tcW w:w="675" w:type="dxa"/>
          </w:tcPr>
          <w:p w:rsidR="00DE59F3" w:rsidRPr="00007E97" w:rsidRDefault="000F3F05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-18</w:t>
            </w:r>
          </w:p>
        </w:tc>
        <w:tc>
          <w:tcPr>
            <w:tcW w:w="2268" w:type="dxa"/>
          </w:tcPr>
          <w:p w:rsidR="00DE59F3" w:rsidRPr="00007E97" w:rsidRDefault="00020E68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 в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 без пе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через разряд</w:t>
            </w:r>
          </w:p>
        </w:tc>
        <w:tc>
          <w:tcPr>
            <w:tcW w:w="738" w:type="dxa"/>
          </w:tcPr>
          <w:p w:rsidR="00DE59F3" w:rsidRPr="00007E97" w:rsidRDefault="0055143C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0D4448" w:rsidRPr="00007E97" w:rsidRDefault="000D4448" w:rsidP="000D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 без перехода через разряд приемами устных вычислений, с з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ю примеров в строчку:</w:t>
            </w:r>
          </w:p>
          <w:p w:rsidR="00020E68" w:rsidRPr="00007E97" w:rsidRDefault="000D4448" w:rsidP="00E7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 су</w:t>
            </w:r>
            <w:r w:rsidR="00E7487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е круглых десятков и числа100</w:t>
            </w:r>
            <w:r w:rsidR="00020E68"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9F3" w:rsidRPr="00007E97" w:rsidRDefault="00020E68" w:rsidP="00E7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Решение примеров в пределах 100 без перехода через разряд типа 38+2, 98+2, 37+23</w:t>
            </w:r>
          </w:p>
        </w:tc>
        <w:tc>
          <w:tcPr>
            <w:tcW w:w="3118" w:type="dxa"/>
          </w:tcPr>
          <w:p w:rsidR="00DE59F3" w:rsidRPr="00007E97" w:rsidRDefault="00DE59F3" w:rsidP="00E7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(полученных при счете и при измерении величин одной мерой) без перехода через разряд на основе приемов устных вычисл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,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тительног</w:t>
            </w:r>
            <w:r w:rsidR="00E7487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войства сложения (с помощью счетного материал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</w:tcPr>
          <w:p w:rsidR="00DE59F3" w:rsidRPr="00007E97" w:rsidRDefault="00DE59F3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(полученных при счете и при измерении величин одной мерой) без перехода через разряд на основе приемов устных вычисл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,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тительного свойства сложения</w:t>
            </w:r>
          </w:p>
        </w:tc>
      </w:tr>
      <w:tr w:rsidR="00DE59F3" w:rsidRPr="00007E97" w:rsidTr="00373348">
        <w:tc>
          <w:tcPr>
            <w:tcW w:w="675" w:type="dxa"/>
          </w:tcPr>
          <w:p w:rsidR="00DE59F3" w:rsidRPr="00007E97" w:rsidRDefault="000F3F05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268" w:type="dxa"/>
          </w:tcPr>
          <w:p w:rsidR="00DE59F3" w:rsidRPr="00007E97" w:rsidRDefault="00020E68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 в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 без пе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через разряд</w:t>
            </w:r>
          </w:p>
        </w:tc>
        <w:tc>
          <w:tcPr>
            <w:tcW w:w="738" w:type="dxa"/>
          </w:tcPr>
          <w:p w:rsidR="00DE59F3" w:rsidRPr="00007E97" w:rsidRDefault="00DE59F3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D4448" w:rsidRPr="00007E97" w:rsidRDefault="000D4448" w:rsidP="000D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 без перехода через разряд приемами устных вычислений, с з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ю примеров в строчку:</w:t>
            </w:r>
          </w:p>
          <w:p w:rsidR="00DE59F3" w:rsidRPr="00007E97" w:rsidRDefault="000D4448" w:rsidP="00E7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однозначных, двузначных чисел из круглых десятков и числа 100</w:t>
            </w:r>
            <w:r w:rsidR="00020E68"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в пределах 100 без перехода через разряд типа 40-23, 100-2, 100-23</w:t>
            </w:r>
          </w:p>
        </w:tc>
        <w:tc>
          <w:tcPr>
            <w:tcW w:w="3118" w:type="dxa"/>
          </w:tcPr>
          <w:p w:rsidR="00DE59F3" w:rsidRPr="00007E97" w:rsidRDefault="00DE59F3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(полученных при счете и при измерении величин одной мерой) без перехода через разряд на основе приемов устных вычисл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,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естительного свойства сложения </w:t>
            </w:r>
            <w:r w:rsidR="00E7487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счетного материала)</w:t>
            </w:r>
          </w:p>
        </w:tc>
        <w:tc>
          <w:tcPr>
            <w:tcW w:w="3119" w:type="dxa"/>
          </w:tcPr>
          <w:p w:rsidR="00DE59F3" w:rsidRPr="00007E97" w:rsidRDefault="00DE59F3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(полученных при счете и при измерении величин одной мерой) без перехода через разряд на основе приемов устных вычисл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,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тительного свойства сложения</w:t>
            </w:r>
          </w:p>
        </w:tc>
      </w:tr>
      <w:tr w:rsidR="00B02774" w:rsidRPr="00007E97" w:rsidTr="00373348">
        <w:tc>
          <w:tcPr>
            <w:tcW w:w="675" w:type="dxa"/>
          </w:tcPr>
          <w:p w:rsidR="00B02774" w:rsidRPr="00007E97" w:rsidRDefault="000F3F05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:rsidR="00B02774" w:rsidRPr="00007E97" w:rsidRDefault="00B02774" w:rsidP="00B8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</w:t>
            </w: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738" w:type="dxa"/>
          </w:tcPr>
          <w:p w:rsidR="00B02774" w:rsidRPr="00007E97" w:rsidRDefault="00B02774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B02774" w:rsidRPr="00007E97" w:rsidRDefault="00B02774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и вычитание чисел в пределах 100 без перехода через разряд на о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ве приемов устных вычислений,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переместительного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а сложения</w:t>
            </w:r>
          </w:p>
        </w:tc>
        <w:tc>
          <w:tcPr>
            <w:tcW w:w="3118" w:type="dxa"/>
          </w:tcPr>
          <w:p w:rsidR="00B02774" w:rsidRPr="00007E97" w:rsidRDefault="002F25B2" w:rsidP="00B027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полняют </w:t>
            </w:r>
            <w:r w:rsidR="00B02774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</w:t>
            </w:r>
            <w:r w:rsidR="00B02774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B02774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без перехода через ра</w:t>
            </w:r>
            <w:r w:rsidR="00B02774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B02774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яд с помощью счётного материала, </w:t>
            </w:r>
            <w:r w:rsidR="00B0277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</w:t>
            </w:r>
            <w:r w:rsidR="00B0277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0277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м переместительного свойства сложения</w:t>
            </w:r>
          </w:p>
        </w:tc>
        <w:tc>
          <w:tcPr>
            <w:tcW w:w="3119" w:type="dxa"/>
          </w:tcPr>
          <w:p w:rsidR="00B02774" w:rsidRPr="00007E97" w:rsidRDefault="002F25B2" w:rsidP="00B80C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полняют </w:t>
            </w:r>
            <w:r w:rsidR="00B02774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</w:t>
            </w:r>
            <w:r w:rsidR="00B02774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B02774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без перехода через ра</w:t>
            </w:r>
            <w:r w:rsidR="00B02774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B02774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 на основе приемов ус</w:t>
            </w:r>
            <w:r w:rsidR="00B02774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B02774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х вычислений, </w:t>
            </w:r>
            <w:r w:rsidR="00B0277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</w:t>
            </w:r>
            <w:r w:rsidR="00B0277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0277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ванием переместительн</w:t>
            </w:r>
            <w:r w:rsidR="00B0277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0277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войства сложения</w:t>
            </w:r>
          </w:p>
        </w:tc>
      </w:tr>
      <w:tr w:rsidR="00DE59F3" w:rsidRPr="00007E97" w:rsidTr="00373348">
        <w:tc>
          <w:tcPr>
            <w:tcW w:w="675" w:type="dxa"/>
          </w:tcPr>
          <w:p w:rsidR="00DE59F3" w:rsidRPr="00007E97" w:rsidRDefault="000F3F05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268" w:type="dxa"/>
          </w:tcPr>
          <w:p w:rsidR="002F25B2" w:rsidRPr="00007E97" w:rsidRDefault="00020E68" w:rsidP="00B027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</w:t>
            </w: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</w:t>
            </w:r>
          </w:p>
          <w:p w:rsidR="00DE59F3" w:rsidRPr="00007E97" w:rsidRDefault="00020E68" w:rsidP="00B027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 в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 без пе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через разряд</w:t>
            </w:r>
          </w:p>
        </w:tc>
        <w:tc>
          <w:tcPr>
            <w:tcW w:w="738" w:type="dxa"/>
          </w:tcPr>
          <w:p w:rsidR="00DE59F3" w:rsidRPr="00007E97" w:rsidRDefault="00DE59F3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DE59F3" w:rsidRPr="00007E97" w:rsidRDefault="000D4448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DE59F3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жение и вычитание чисел в пр</w:t>
            </w:r>
            <w:r w:rsidR="00DE59F3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DE59F3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лах 100 (полученных при счете и при измерении величин одной мерой) без перехода через разряд на основе приемов устных вычислений, 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переместительного свойства сложения</w:t>
            </w:r>
          </w:p>
        </w:tc>
        <w:tc>
          <w:tcPr>
            <w:tcW w:w="3118" w:type="dxa"/>
          </w:tcPr>
          <w:p w:rsidR="00DE59F3" w:rsidRPr="00007E97" w:rsidRDefault="00DE59F3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(полученных при счете и при измерении величин одной мерой) без перехода через разряд на основе приемов устных вычисл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,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естительного свойства сложения </w:t>
            </w:r>
            <w:r w:rsidR="00E7487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счетного материала)</w:t>
            </w:r>
          </w:p>
        </w:tc>
        <w:tc>
          <w:tcPr>
            <w:tcW w:w="3119" w:type="dxa"/>
          </w:tcPr>
          <w:p w:rsidR="00DE59F3" w:rsidRPr="00007E97" w:rsidRDefault="00DE59F3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(полученных при счете и при измерении величин одной мерой) без перехода через разряд на основе приемов устных вычисл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,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тительного свойства сложения</w:t>
            </w:r>
          </w:p>
        </w:tc>
      </w:tr>
      <w:tr w:rsidR="00DE59F3" w:rsidRPr="00007E97" w:rsidTr="00373348">
        <w:tc>
          <w:tcPr>
            <w:tcW w:w="675" w:type="dxa"/>
          </w:tcPr>
          <w:p w:rsidR="00DE59F3" w:rsidRPr="00007E97" w:rsidRDefault="000F3F05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</w:tcPr>
          <w:p w:rsidR="00DE59F3" w:rsidRPr="00007E97" w:rsidRDefault="00DE59F3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Меры времени</w:t>
            </w:r>
          </w:p>
        </w:tc>
        <w:tc>
          <w:tcPr>
            <w:tcW w:w="738" w:type="dxa"/>
          </w:tcPr>
          <w:p w:rsidR="00DE59F3" w:rsidRPr="00007E97" w:rsidRDefault="00DE59F3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DE59F3" w:rsidRPr="00007E97" w:rsidRDefault="00DE59F3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соотношении мер времени, последовательности месяцев, к</w:t>
            </w:r>
            <w:r w:rsidR="00020E68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суток в каждом месяце</w:t>
            </w:r>
          </w:p>
          <w:p w:rsidR="00DE59F3" w:rsidRPr="00007E97" w:rsidRDefault="000D4448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асам с точностью до 1 минуты двумя спос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и</w:t>
            </w:r>
          </w:p>
        </w:tc>
        <w:tc>
          <w:tcPr>
            <w:tcW w:w="3118" w:type="dxa"/>
          </w:tcPr>
          <w:p w:rsidR="002F25B2" w:rsidRPr="00007E97" w:rsidRDefault="002F25B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</w:t>
            </w:r>
            <w:r w:rsidR="00020E68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20E68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времени, их соотн</w:t>
            </w:r>
            <w:r w:rsidR="00020E68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20E68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</w:p>
          <w:p w:rsidR="000D4448" w:rsidRPr="00007E97" w:rsidRDefault="002F25B2" w:rsidP="002F25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их последовател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количество суток в каждом месяце с помощью календаря (с помощью уч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119" w:type="dxa"/>
          </w:tcPr>
          <w:p w:rsidR="002F25B2" w:rsidRPr="00007E97" w:rsidRDefault="002F25B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времени, их соот</w:t>
            </w:r>
            <w:r w:rsidR="00020E68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20E68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20E68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</w:p>
          <w:p w:rsidR="00DE59F3" w:rsidRPr="00007E97" w:rsidRDefault="002F25B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месяцы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их последовател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количество суток в каждом месяце с помощью календаря</w:t>
            </w:r>
          </w:p>
        </w:tc>
      </w:tr>
      <w:tr w:rsidR="00DE59F3" w:rsidRPr="00007E97" w:rsidTr="00373348">
        <w:tc>
          <w:tcPr>
            <w:tcW w:w="675" w:type="dxa"/>
          </w:tcPr>
          <w:p w:rsidR="00DE59F3" w:rsidRPr="00007E97" w:rsidRDefault="00DE59F3" w:rsidP="000F3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5</w:t>
            </w:r>
          </w:p>
        </w:tc>
        <w:tc>
          <w:tcPr>
            <w:tcW w:w="2268" w:type="dxa"/>
          </w:tcPr>
          <w:p w:rsidR="00020E68" w:rsidRPr="00007E97" w:rsidRDefault="00020E68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 в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 без пе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через разряд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9F3" w:rsidRPr="00007E97" w:rsidRDefault="00DE59F3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Замкнутые, н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замкнутые кривые линии</w:t>
            </w:r>
          </w:p>
        </w:tc>
        <w:tc>
          <w:tcPr>
            <w:tcW w:w="738" w:type="dxa"/>
          </w:tcPr>
          <w:p w:rsidR="00DE59F3" w:rsidRPr="00007E97" w:rsidRDefault="000F3F05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020E68" w:rsidRPr="00007E97" w:rsidRDefault="00020E68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Решение примеров в пределах 100 без перехода через разряд</w:t>
            </w:r>
          </w:p>
          <w:p w:rsidR="00DE59F3" w:rsidRPr="00007E97" w:rsidRDefault="000D4448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ями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кнут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замкнут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в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DE59F3" w:rsidRPr="00007E97" w:rsidRDefault="000D4448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кнут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зам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E59F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в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линий</w:t>
            </w:r>
          </w:p>
        </w:tc>
        <w:tc>
          <w:tcPr>
            <w:tcW w:w="3118" w:type="dxa"/>
          </w:tcPr>
          <w:p w:rsidR="00020E68" w:rsidRPr="00007E97" w:rsidRDefault="00020E68" w:rsidP="00E7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(полученных при счете и при измерении величин одной мерой) без перехода через разряд на основе приемов устных вычисл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й</w:t>
            </w:r>
          </w:p>
          <w:p w:rsidR="00DE59F3" w:rsidRPr="00007E97" w:rsidRDefault="00DE59F3" w:rsidP="00E7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</w:t>
            </w:r>
            <w:r w:rsidR="00E7487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амкнутые, н</w:t>
            </w:r>
            <w:r w:rsidR="00E7487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7487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ые кривые</w:t>
            </w:r>
          </w:p>
        </w:tc>
        <w:tc>
          <w:tcPr>
            <w:tcW w:w="3119" w:type="dxa"/>
          </w:tcPr>
          <w:p w:rsidR="00020E68" w:rsidRPr="00007E97" w:rsidRDefault="00020E68" w:rsidP="00E7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(полученных при счете и при измерении величин одной мерой) без перехода через разряд на основе приемов устных вычисл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й</w:t>
            </w:r>
          </w:p>
          <w:p w:rsidR="00DE59F3" w:rsidRPr="00007E97" w:rsidRDefault="00402DF2" w:rsidP="00E7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E7487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ют в речи понятия: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кнутые,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замкнутые кривые линии</w:t>
            </w:r>
          </w:p>
        </w:tc>
      </w:tr>
      <w:tr w:rsidR="00DE59F3" w:rsidRPr="00007E97" w:rsidTr="00373348">
        <w:tc>
          <w:tcPr>
            <w:tcW w:w="675" w:type="dxa"/>
          </w:tcPr>
          <w:p w:rsidR="00DE59F3" w:rsidRPr="00007E97" w:rsidRDefault="00DE59F3" w:rsidP="000F3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0F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B02774" w:rsidRPr="00007E97" w:rsidRDefault="00020E68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 в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 без пе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через разряд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9F3" w:rsidRPr="00007E97" w:rsidRDefault="00DE59F3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Окружность, дуга</w:t>
            </w:r>
          </w:p>
        </w:tc>
        <w:tc>
          <w:tcPr>
            <w:tcW w:w="738" w:type="dxa"/>
          </w:tcPr>
          <w:p w:rsidR="00DE59F3" w:rsidRPr="00007E97" w:rsidRDefault="00DE59F3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20E68" w:rsidRPr="00007E97" w:rsidRDefault="00020E68" w:rsidP="000D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примеров в пределах 100 без перехода через разряд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4448" w:rsidRPr="00007E97" w:rsidRDefault="00640E0A" w:rsidP="000D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замкнутых и незамк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х кривых</w:t>
            </w:r>
            <w:r w:rsidR="00020E68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: окружность, дуга</w:t>
            </w:r>
          </w:p>
          <w:p w:rsidR="000D4448" w:rsidRPr="00007E97" w:rsidRDefault="000D4448" w:rsidP="000D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кружности с данным радиусом</w:t>
            </w:r>
          </w:p>
          <w:p w:rsidR="000D4448" w:rsidRPr="00007E97" w:rsidRDefault="000D4448" w:rsidP="000D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кружностей с радиу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равными по длине, разными по длине.</w:t>
            </w:r>
          </w:p>
          <w:p w:rsidR="00402DF2" w:rsidRPr="00007E97" w:rsidRDefault="000D4448" w:rsidP="000D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дуги с помощью циркуля</w:t>
            </w:r>
          </w:p>
        </w:tc>
        <w:tc>
          <w:tcPr>
            <w:tcW w:w="3118" w:type="dxa"/>
          </w:tcPr>
          <w:p w:rsidR="00640E0A" w:rsidRPr="00007E97" w:rsidRDefault="00640E0A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</w:t>
            </w:r>
          </w:p>
          <w:p w:rsidR="00DE59F3" w:rsidRPr="00007E97" w:rsidRDefault="00402DF2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>Разл</w:t>
            </w:r>
            <w:r w:rsidR="00640E0A" w:rsidRPr="00007E97">
              <w:rPr>
                <w:rFonts w:ascii="Times New Roman" w:hAnsi="Times New Roman" w:cs="Times New Roman"/>
                <w:sz w:val="24"/>
              </w:rPr>
              <w:t>ичают понятия: окру</w:t>
            </w:r>
            <w:r w:rsidR="00640E0A" w:rsidRPr="00007E97">
              <w:rPr>
                <w:rFonts w:ascii="Times New Roman" w:hAnsi="Times New Roman" w:cs="Times New Roman"/>
                <w:sz w:val="24"/>
              </w:rPr>
              <w:t>ж</w:t>
            </w:r>
            <w:r w:rsidR="00640E0A" w:rsidRPr="00007E97">
              <w:rPr>
                <w:rFonts w:ascii="Times New Roman" w:hAnsi="Times New Roman" w:cs="Times New Roman"/>
                <w:sz w:val="24"/>
              </w:rPr>
              <w:t>ность, дуга</w:t>
            </w:r>
          </w:p>
          <w:p w:rsidR="00402DF2" w:rsidRPr="00007E97" w:rsidRDefault="00402DF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 xml:space="preserve">Строят </w:t>
            </w:r>
            <w:r w:rsidR="00E7487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с да</w:t>
            </w:r>
            <w:r w:rsidR="00E7487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7487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радиусом</w:t>
            </w:r>
          </w:p>
          <w:p w:rsidR="00D10450" w:rsidRPr="00007E97" w:rsidRDefault="00402DF2" w:rsidP="00E7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ят дугу с помощью циркуля </w:t>
            </w:r>
          </w:p>
        </w:tc>
        <w:tc>
          <w:tcPr>
            <w:tcW w:w="3119" w:type="dxa"/>
          </w:tcPr>
          <w:p w:rsidR="00640E0A" w:rsidRPr="00007E97" w:rsidRDefault="00640E0A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</w:t>
            </w:r>
          </w:p>
          <w:p w:rsidR="00402DF2" w:rsidRPr="00007E97" w:rsidRDefault="00402DF2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>Различают</w:t>
            </w:r>
            <w:r w:rsidR="00E74873" w:rsidRPr="00007E97">
              <w:rPr>
                <w:rFonts w:ascii="Times New Roman" w:hAnsi="Times New Roman" w:cs="Times New Roman"/>
                <w:sz w:val="24"/>
              </w:rPr>
              <w:t>, используют в речи</w:t>
            </w:r>
            <w:r w:rsidRPr="00007E97">
              <w:rPr>
                <w:rFonts w:ascii="Times New Roman" w:hAnsi="Times New Roman" w:cs="Times New Roman"/>
                <w:sz w:val="24"/>
              </w:rPr>
              <w:t xml:space="preserve"> понятия: окружность, дуга</w:t>
            </w:r>
          </w:p>
          <w:p w:rsidR="00402DF2" w:rsidRPr="00007E97" w:rsidRDefault="00402DF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 xml:space="preserve">Строят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с д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радиусом, с радиу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рав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о длине, ра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о длине</w:t>
            </w:r>
          </w:p>
          <w:p w:rsidR="00DE59F3" w:rsidRPr="00007E97" w:rsidRDefault="00402DF2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дугу с помощью циркуля</w:t>
            </w:r>
          </w:p>
        </w:tc>
      </w:tr>
      <w:tr w:rsidR="00DE59F3" w:rsidRPr="00007E97" w:rsidTr="00373348">
        <w:tc>
          <w:tcPr>
            <w:tcW w:w="675" w:type="dxa"/>
          </w:tcPr>
          <w:p w:rsidR="00DE59F3" w:rsidRPr="00007E97" w:rsidRDefault="00DE59F3" w:rsidP="000F3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DE59F3" w:rsidRPr="00007E97" w:rsidRDefault="00402DF2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Умножение чисел</w:t>
            </w:r>
          </w:p>
        </w:tc>
        <w:tc>
          <w:tcPr>
            <w:tcW w:w="738" w:type="dxa"/>
          </w:tcPr>
          <w:p w:rsidR="00DE59F3" w:rsidRPr="00007E97" w:rsidRDefault="00DE59F3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как сложен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динак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чисел (слагаемых)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ложения умножением; за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множения сложением (в преде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20)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е задачи на нахождение произведения, раск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ие смысл арифметического действия умножения; выполнение решения задач на основе действий с предметными совокупностями, 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ирования содержания задачи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задачи в 2 арифмети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ействия (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, вычитание, умножение)</w:t>
            </w:r>
          </w:p>
          <w:p w:rsidR="00DE59F3" w:rsidRPr="00007E97" w:rsidRDefault="00D10450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арифмети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адач по предложенному сю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, готовому решению, краткой зап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</w:p>
        </w:tc>
        <w:tc>
          <w:tcPr>
            <w:tcW w:w="3118" w:type="dxa"/>
          </w:tcPr>
          <w:p w:rsidR="00402DF2" w:rsidRPr="00007E97" w:rsidRDefault="002F25B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hAnsi="Times New Roman" w:cs="Times New Roman"/>
              </w:rPr>
              <w:t>З</w:t>
            </w:r>
            <w:r w:rsidR="00402DF2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я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="00402DF2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умн</w:t>
            </w:r>
            <w:r w:rsidR="00402DF2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02DF2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м; заменя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="00402DF2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ложением (в пределах 20)</w:t>
            </w:r>
          </w:p>
          <w:p w:rsidR="00402DF2" w:rsidRPr="00007E97" w:rsidRDefault="00402DF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hAnsi="Times New Roman" w:cs="Times New Roman"/>
              </w:rPr>
              <w:t xml:space="preserve">Решают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дачи на нахожд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изведения, сост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чи в 2 арифмети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ействия (сложение, вычитание, умножение) с помощью учителя</w:t>
            </w:r>
          </w:p>
        </w:tc>
        <w:tc>
          <w:tcPr>
            <w:tcW w:w="3119" w:type="dxa"/>
          </w:tcPr>
          <w:p w:rsidR="00402DF2" w:rsidRPr="00007E97" w:rsidRDefault="002F25B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hAnsi="Times New Roman" w:cs="Times New Roman"/>
              </w:rPr>
              <w:t>З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яют сложение ум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ем; заменяют </w:t>
            </w:r>
            <w:r w:rsidR="00402DF2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ложением (в пределах 20)</w:t>
            </w:r>
          </w:p>
          <w:p w:rsidR="00DE59F3" w:rsidRPr="00007E97" w:rsidRDefault="00402DF2" w:rsidP="00B80C72">
            <w:pPr>
              <w:rPr>
                <w:rFonts w:ascii="Times New Roman" w:hAnsi="Times New Roman" w:cs="Times New Roman"/>
              </w:rPr>
            </w:pPr>
            <w:r w:rsidRPr="00007E97">
              <w:rPr>
                <w:rFonts w:ascii="Times New Roman" w:hAnsi="Times New Roman" w:cs="Times New Roman"/>
              </w:rPr>
              <w:t xml:space="preserve">Решают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дачи на нахожд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изведения, сост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чи в 2 арифмети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ействия (сложение, вычитание, умножение)</w:t>
            </w:r>
          </w:p>
        </w:tc>
      </w:tr>
      <w:tr w:rsidR="00DE59F3" w:rsidRPr="00007E97" w:rsidTr="00373348">
        <w:tc>
          <w:tcPr>
            <w:tcW w:w="675" w:type="dxa"/>
          </w:tcPr>
          <w:p w:rsidR="00DE59F3" w:rsidRPr="00007E97" w:rsidRDefault="00DE59F3" w:rsidP="000F3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0F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DE59F3" w:rsidRPr="00007E97" w:rsidRDefault="00DE59F3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Таблица умнож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ния числа 2</w:t>
            </w:r>
          </w:p>
        </w:tc>
        <w:tc>
          <w:tcPr>
            <w:tcW w:w="738" w:type="dxa"/>
          </w:tcPr>
          <w:p w:rsidR="00DE59F3" w:rsidRPr="00007E97" w:rsidRDefault="00DE59F3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числа 2, ее в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на основе зн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зак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ностей построения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2 с проверкой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ти вычислен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о таблице умножения числа 2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ел, полученных пр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змерении величин одной мерой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числовых вы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х без скобок в 2 арифмети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ействия (сложение, вычитание, умножение)</w:t>
            </w:r>
          </w:p>
        </w:tc>
        <w:tc>
          <w:tcPr>
            <w:tcW w:w="3118" w:type="dxa"/>
          </w:tcPr>
          <w:p w:rsidR="00DE59F3" w:rsidRPr="00007E97" w:rsidRDefault="00854F5C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ы умножения числа 2 и выполняют т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случаи умножения числа 2 с проверкой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ти вычислен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о таблице умножения числа 2</w:t>
            </w:r>
          </w:p>
          <w:p w:rsidR="00854F5C" w:rsidRPr="00007E97" w:rsidRDefault="00854F5C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ействия в 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ых выражениях без скобок в два арифмети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ействия (с помощью учителя)</w:t>
            </w:r>
          </w:p>
        </w:tc>
        <w:tc>
          <w:tcPr>
            <w:tcW w:w="3119" w:type="dxa"/>
          </w:tcPr>
          <w:p w:rsidR="00854F5C" w:rsidRPr="00007E97" w:rsidRDefault="00854F5C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ы умножения числа 2 и выполняют т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случаи умножения числа 2 с проверкой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ти вычислен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о таблице умножения числа 2</w:t>
            </w:r>
          </w:p>
          <w:p w:rsidR="00854F5C" w:rsidRPr="00007E97" w:rsidRDefault="00854F5C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ействия в 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ых выражениях без скобок в два арифмети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ействия</w:t>
            </w:r>
          </w:p>
        </w:tc>
      </w:tr>
      <w:tr w:rsidR="00DE59F3" w:rsidRPr="00007E97" w:rsidTr="00373348">
        <w:tc>
          <w:tcPr>
            <w:tcW w:w="675" w:type="dxa"/>
          </w:tcPr>
          <w:p w:rsidR="00DE59F3" w:rsidRPr="00007E97" w:rsidRDefault="00DE59F3" w:rsidP="000F3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DE59F3" w:rsidRPr="00007E97" w:rsidRDefault="00DE59F3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Деление чисел</w:t>
            </w:r>
          </w:p>
        </w:tc>
        <w:tc>
          <w:tcPr>
            <w:tcW w:w="738" w:type="dxa"/>
          </w:tcPr>
          <w:p w:rsidR="00DE59F3" w:rsidRPr="00007E97" w:rsidRDefault="00DE59F3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действия деления (на равные части) в предметно-практической деятельности с от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м выполненных действий в 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писи (составлении примера)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редметных совокупностей на 2, 3,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равные части (в пределах 20)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е задачи на нахождение частного, раскрывающие смысл арифметического действия деления (на равные части); выпол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ешения задач на основе дей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с предметными совокупностями</w:t>
            </w:r>
          </w:p>
        </w:tc>
        <w:tc>
          <w:tcPr>
            <w:tcW w:w="3118" w:type="dxa"/>
          </w:tcPr>
          <w:p w:rsidR="00DE59F3" w:rsidRPr="00007E97" w:rsidRDefault="002F25B2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>Делят</w:t>
            </w:r>
            <w:r w:rsidR="00854F5C" w:rsidRPr="00007E97">
              <w:rPr>
                <w:rFonts w:ascii="Times New Roman" w:hAnsi="Times New Roman" w:cs="Times New Roman"/>
                <w:sz w:val="24"/>
              </w:rPr>
              <w:t xml:space="preserve"> предметные сов</w:t>
            </w:r>
            <w:r w:rsidR="00854F5C" w:rsidRPr="00007E97">
              <w:rPr>
                <w:rFonts w:ascii="Times New Roman" w:hAnsi="Times New Roman" w:cs="Times New Roman"/>
                <w:sz w:val="24"/>
              </w:rPr>
              <w:t>о</w:t>
            </w:r>
            <w:r w:rsidR="00854F5C" w:rsidRPr="00007E97">
              <w:rPr>
                <w:rFonts w:ascii="Times New Roman" w:hAnsi="Times New Roman" w:cs="Times New Roman"/>
                <w:sz w:val="24"/>
              </w:rPr>
              <w:t xml:space="preserve">купности </w:t>
            </w:r>
            <w:r w:rsidR="00640E0A" w:rsidRPr="00007E97">
              <w:rPr>
                <w:rFonts w:ascii="Times New Roman" w:hAnsi="Times New Roman" w:cs="Times New Roman"/>
                <w:sz w:val="24"/>
              </w:rPr>
              <w:t>на равные части</w:t>
            </w:r>
          </w:p>
          <w:p w:rsidR="00C10594" w:rsidRPr="00007E97" w:rsidRDefault="00C10594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 xml:space="preserve">Решают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астного (с помощью учителя)</w:t>
            </w:r>
          </w:p>
        </w:tc>
        <w:tc>
          <w:tcPr>
            <w:tcW w:w="3119" w:type="dxa"/>
          </w:tcPr>
          <w:p w:rsidR="00C10594" w:rsidRPr="00007E97" w:rsidRDefault="002F25B2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>Делят</w:t>
            </w:r>
            <w:r w:rsidR="00C10594" w:rsidRPr="00007E97">
              <w:rPr>
                <w:rFonts w:ascii="Times New Roman" w:hAnsi="Times New Roman" w:cs="Times New Roman"/>
                <w:sz w:val="24"/>
              </w:rPr>
              <w:t xml:space="preserve"> предметн</w:t>
            </w:r>
            <w:r w:rsidR="00640E0A" w:rsidRPr="00007E97">
              <w:rPr>
                <w:rFonts w:ascii="Times New Roman" w:hAnsi="Times New Roman" w:cs="Times New Roman"/>
                <w:sz w:val="24"/>
              </w:rPr>
              <w:t>ые сов</w:t>
            </w:r>
            <w:r w:rsidR="00640E0A" w:rsidRPr="00007E97">
              <w:rPr>
                <w:rFonts w:ascii="Times New Roman" w:hAnsi="Times New Roman" w:cs="Times New Roman"/>
                <w:sz w:val="24"/>
              </w:rPr>
              <w:t>о</w:t>
            </w:r>
            <w:r w:rsidR="00640E0A" w:rsidRPr="00007E97">
              <w:rPr>
                <w:rFonts w:ascii="Times New Roman" w:hAnsi="Times New Roman" w:cs="Times New Roman"/>
                <w:sz w:val="24"/>
              </w:rPr>
              <w:t>купности на равные части</w:t>
            </w:r>
          </w:p>
          <w:p w:rsidR="00DE59F3" w:rsidRPr="00007E97" w:rsidRDefault="00C10594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 xml:space="preserve">Решают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астного</w:t>
            </w:r>
          </w:p>
        </w:tc>
      </w:tr>
    </w:tbl>
    <w:p w:rsidR="00373348" w:rsidRDefault="00373348">
      <w:r>
        <w:br w:type="page"/>
      </w:r>
    </w:p>
    <w:tbl>
      <w:tblPr>
        <w:tblStyle w:val="a3"/>
        <w:tblW w:w="14029" w:type="dxa"/>
        <w:tblLayout w:type="fixed"/>
        <w:tblLook w:val="04A0"/>
      </w:tblPr>
      <w:tblGrid>
        <w:gridCol w:w="675"/>
        <w:gridCol w:w="2268"/>
        <w:gridCol w:w="738"/>
        <w:gridCol w:w="4111"/>
        <w:gridCol w:w="3118"/>
        <w:gridCol w:w="3119"/>
      </w:tblGrid>
      <w:tr w:rsidR="00C10594" w:rsidRPr="00007E97" w:rsidTr="00373348">
        <w:tc>
          <w:tcPr>
            <w:tcW w:w="675" w:type="dxa"/>
          </w:tcPr>
          <w:p w:rsidR="00C10594" w:rsidRPr="00007E97" w:rsidRDefault="000F3F05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268" w:type="dxa"/>
          </w:tcPr>
          <w:p w:rsidR="00C10594" w:rsidRPr="00007E97" w:rsidRDefault="00C10594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Деление на 2</w:t>
            </w:r>
          </w:p>
        </w:tc>
        <w:tc>
          <w:tcPr>
            <w:tcW w:w="738" w:type="dxa"/>
          </w:tcPr>
          <w:p w:rsidR="00C10594" w:rsidRPr="00007E97" w:rsidRDefault="000F3F05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еления на 2, ее воспроиз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на основе зн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закономерн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построения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ч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е и нечетные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д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а 2 с проверкой правильности выч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ий по таблице деления на 2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числовых вы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х без скобок</w:t>
            </w:r>
            <w:r w:rsidRPr="00007E9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арифмети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ействия (сложение, вычитание, деление).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заимосвязи таблиц у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2 и деления на 2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е задачи на нахождение частного, раскрывающие смысл арифметического действия деления (по содержанию); выпол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ешения задач на основе дей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с предметными совокупностями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задачи в 2 арифмети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ействия (сложение, вычитание, деление)</w:t>
            </w:r>
          </w:p>
        </w:tc>
        <w:tc>
          <w:tcPr>
            <w:tcW w:w="3118" w:type="dxa"/>
          </w:tcPr>
          <w:p w:rsidR="00C10594" w:rsidRPr="00007E97" w:rsidRDefault="002F25B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1059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т табличные сл</w:t>
            </w:r>
            <w:r w:rsidR="00C1059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1059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и деления числа 2 с пр</w:t>
            </w:r>
            <w:r w:rsidR="00C1059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1059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ой правильности в</w:t>
            </w:r>
            <w:r w:rsidR="00C1059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1059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ий по таблице дел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 2</w:t>
            </w:r>
          </w:p>
          <w:p w:rsidR="00C10594" w:rsidRPr="00007E97" w:rsidRDefault="00C10594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астного, составные задачи в два арифмети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ействия (сложение, вычитание, деление) с п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учителя</w:t>
            </w:r>
          </w:p>
        </w:tc>
        <w:tc>
          <w:tcPr>
            <w:tcW w:w="3119" w:type="dxa"/>
          </w:tcPr>
          <w:p w:rsidR="00C10594" w:rsidRPr="00007E97" w:rsidRDefault="002F25B2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1059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т табличные сл</w:t>
            </w:r>
            <w:r w:rsidR="00C1059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1059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и деления числа 2 с пр</w:t>
            </w:r>
            <w:r w:rsidR="00C1059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1059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ой правильности в</w:t>
            </w:r>
            <w:r w:rsidR="00C1059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1059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ий по таблице дел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 2</w:t>
            </w:r>
          </w:p>
          <w:p w:rsidR="00C10594" w:rsidRPr="00007E97" w:rsidRDefault="00C10594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астного, составные задачи в два арифмети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ействия (сложение, вычитание, делени</w:t>
            </w:r>
            <w:r w:rsidR="002F25B2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</w:t>
            </w:r>
          </w:p>
        </w:tc>
      </w:tr>
      <w:tr w:rsidR="00DE59F3" w:rsidRPr="00007E97" w:rsidTr="00373348">
        <w:trPr>
          <w:trHeight w:val="531"/>
        </w:trPr>
        <w:tc>
          <w:tcPr>
            <w:tcW w:w="14029" w:type="dxa"/>
            <w:gridSpan w:val="6"/>
            <w:vAlign w:val="center"/>
          </w:tcPr>
          <w:p w:rsidR="00DE59F3" w:rsidRPr="00007E97" w:rsidRDefault="00DE59F3" w:rsidP="000F3F05">
            <w:pPr>
              <w:jc w:val="center"/>
              <w:rPr>
                <w:b/>
              </w:rPr>
            </w:pPr>
            <w:r w:rsidRPr="00007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жение и вычитание чисел с переходом через разряд – </w:t>
            </w:r>
            <w:r w:rsidR="000F3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07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асов</w:t>
            </w:r>
          </w:p>
        </w:tc>
      </w:tr>
      <w:tr w:rsidR="00DE59F3" w:rsidRPr="00007E97" w:rsidTr="00373348">
        <w:tc>
          <w:tcPr>
            <w:tcW w:w="675" w:type="dxa"/>
          </w:tcPr>
          <w:p w:rsidR="00DE59F3" w:rsidRDefault="000F3F05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0F3F05" w:rsidRDefault="000F3F05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0F3F05" w:rsidRDefault="000F3F05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913F5B" w:rsidRPr="00007E97" w:rsidRDefault="00913F5B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:rsidR="00DE59F3" w:rsidRPr="00007E97" w:rsidRDefault="00DE59F3" w:rsidP="006F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Сложение двузна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ного числа с </w:t>
            </w:r>
            <w:proofErr w:type="gramStart"/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значным</w:t>
            </w:r>
            <w:proofErr w:type="gramEnd"/>
            <w:r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</w:tcPr>
          <w:p w:rsidR="00DE59F3" w:rsidRPr="00007E97" w:rsidRDefault="00913F5B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вузначного числа с од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м числом с</w:t>
            </w:r>
            <w:r w:rsidR="00E7487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ом через разряд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ами устных вычислений (запись примера в строчку).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числового 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я (решение примера) с по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моделирования действия с 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ем счетного материала, с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бной записью решения путем разложения второго слагаемого на два ч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ычислений на основе пере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ительного свойства слож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640E0A" w:rsidRPr="00007E97" w:rsidRDefault="00640E0A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6F49C4"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примеров 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типа 18+5, 3+28</w:t>
            </w:r>
          </w:p>
          <w:p w:rsidR="00DE59F3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в 2 ар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их действия (сложение, 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ие, умножение, деление)</w:t>
            </w:r>
          </w:p>
        </w:tc>
        <w:tc>
          <w:tcPr>
            <w:tcW w:w="3118" w:type="dxa"/>
          </w:tcPr>
          <w:p w:rsidR="00DE59F3" w:rsidRPr="00007E97" w:rsidRDefault="00541AB1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lastRenderedPageBreak/>
              <w:t>Выполняют сложение дв</w:t>
            </w:r>
            <w:r w:rsidRPr="00007E97">
              <w:rPr>
                <w:rFonts w:ascii="Times New Roman" w:hAnsi="Times New Roman" w:cs="Times New Roman"/>
                <w:sz w:val="24"/>
              </w:rPr>
              <w:t>у</w:t>
            </w:r>
            <w:r w:rsidRPr="00007E97">
              <w:rPr>
                <w:rFonts w:ascii="Times New Roman" w:hAnsi="Times New Roman" w:cs="Times New Roman"/>
                <w:sz w:val="24"/>
              </w:rPr>
              <w:t>значного числа с однозна</w:t>
            </w:r>
            <w:r w:rsidRPr="00007E97">
              <w:rPr>
                <w:rFonts w:ascii="Times New Roman" w:hAnsi="Times New Roman" w:cs="Times New Roman"/>
                <w:sz w:val="24"/>
              </w:rPr>
              <w:t>ч</w:t>
            </w:r>
            <w:r w:rsidRPr="00007E97">
              <w:rPr>
                <w:rFonts w:ascii="Times New Roman" w:hAnsi="Times New Roman" w:cs="Times New Roman"/>
                <w:sz w:val="24"/>
              </w:rPr>
              <w:t>ным числом с переходом через разряд на основе приемов устных вычисл</w:t>
            </w:r>
            <w:r w:rsidRPr="00007E97">
              <w:rPr>
                <w:rFonts w:ascii="Times New Roman" w:hAnsi="Times New Roman" w:cs="Times New Roman"/>
                <w:sz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</w:rPr>
              <w:t>ний (с помощью учителя)</w:t>
            </w:r>
          </w:p>
        </w:tc>
        <w:tc>
          <w:tcPr>
            <w:tcW w:w="3119" w:type="dxa"/>
          </w:tcPr>
          <w:p w:rsidR="00DE59F3" w:rsidRPr="00007E97" w:rsidRDefault="00541AB1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>Выполняют сложение дв</w:t>
            </w:r>
            <w:r w:rsidRPr="00007E97">
              <w:rPr>
                <w:rFonts w:ascii="Times New Roman" w:hAnsi="Times New Roman" w:cs="Times New Roman"/>
                <w:sz w:val="24"/>
              </w:rPr>
              <w:t>у</w:t>
            </w:r>
            <w:r w:rsidRPr="00007E97">
              <w:rPr>
                <w:rFonts w:ascii="Times New Roman" w:hAnsi="Times New Roman" w:cs="Times New Roman"/>
                <w:sz w:val="24"/>
              </w:rPr>
              <w:t>значного числа с однозна</w:t>
            </w:r>
            <w:r w:rsidRPr="00007E97">
              <w:rPr>
                <w:rFonts w:ascii="Times New Roman" w:hAnsi="Times New Roman" w:cs="Times New Roman"/>
                <w:sz w:val="24"/>
              </w:rPr>
              <w:t>ч</w:t>
            </w:r>
            <w:r w:rsidRPr="00007E97">
              <w:rPr>
                <w:rFonts w:ascii="Times New Roman" w:hAnsi="Times New Roman" w:cs="Times New Roman"/>
                <w:sz w:val="24"/>
              </w:rPr>
              <w:t>ным числом с переходом через разряд  на основе приемов устных вычисл</w:t>
            </w:r>
            <w:r w:rsidRPr="00007E97">
              <w:rPr>
                <w:rFonts w:ascii="Times New Roman" w:hAnsi="Times New Roman" w:cs="Times New Roman"/>
                <w:sz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</w:rPr>
              <w:t>ний</w:t>
            </w:r>
          </w:p>
        </w:tc>
      </w:tr>
      <w:tr w:rsidR="00541AB1" w:rsidRPr="00007E97" w:rsidTr="00373348">
        <w:tc>
          <w:tcPr>
            <w:tcW w:w="675" w:type="dxa"/>
          </w:tcPr>
          <w:p w:rsidR="000F3F05" w:rsidRDefault="00913F5B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  <w:p w:rsidR="00913F5B" w:rsidRDefault="00913F5B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913F5B" w:rsidRDefault="00913F5B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913F5B" w:rsidRDefault="00913F5B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913F5B" w:rsidRPr="00007E97" w:rsidRDefault="00913F5B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</w:tcPr>
          <w:p w:rsidR="00541AB1" w:rsidRPr="00007E97" w:rsidRDefault="00541AB1" w:rsidP="006F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Сложение двузна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ных чисел </w:t>
            </w:r>
          </w:p>
        </w:tc>
        <w:tc>
          <w:tcPr>
            <w:tcW w:w="738" w:type="dxa"/>
          </w:tcPr>
          <w:p w:rsidR="00541AB1" w:rsidRPr="00007E97" w:rsidRDefault="00913F5B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вузначных чисел с пе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м через разряд приемами устных вычисл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 (запись примера в строчку)</w:t>
            </w:r>
            <w:r w:rsidR="006F49C4"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 типа 26+15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числового 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я (решение примера) с п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ной записью решения путем р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ения </w:t>
            </w:r>
            <w:r w:rsidR="00640E0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го слагаемого на два числа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числовых вы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х без скобок в два арифмети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ействия (сложение, вычитание, умножение, деление)</w:t>
            </w:r>
          </w:p>
        </w:tc>
        <w:tc>
          <w:tcPr>
            <w:tcW w:w="3118" w:type="dxa"/>
          </w:tcPr>
          <w:p w:rsidR="00541AB1" w:rsidRPr="00007E97" w:rsidRDefault="00541AB1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>Выполняют сложение  дв</w:t>
            </w:r>
            <w:r w:rsidRPr="00007E97">
              <w:rPr>
                <w:rFonts w:ascii="Times New Roman" w:hAnsi="Times New Roman" w:cs="Times New Roman"/>
                <w:sz w:val="24"/>
              </w:rPr>
              <w:t>у</w:t>
            </w:r>
            <w:r w:rsidRPr="00007E97">
              <w:rPr>
                <w:rFonts w:ascii="Times New Roman" w:hAnsi="Times New Roman" w:cs="Times New Roman"/>
                <w:sz w:val="24"/>
              </w:rPr>
              <w:t>значных чисел с переходом через разряд (45 + 16) на основе приемов устных</w:t>
            </w:r>
            <w:r w:rsidR="00640E0A" w:rsidRPr="00007E97">
              <w:rPr>
                <w:rFonts w:ascii="Times New Roman" w:hAnsi="Times New Roman" w:cs="Times New Roman"/>
                <w:sz w:val="24"/>
              </w:rPr>
              <w:t xml:space="preserve"> в</w:t>
            </w:r>
            <w:r w:rsidR="00640E0A" w:rsidRPr="00007E97">
              <w:rPr>
                <w:rFonts w:ascii="Times New Roman" w:hAnsi="Times New Roman" w:cs="Times New Roman"/>
                <w:sz w:val="24"/>
              </w:rPr>
              <w:t>ы</w:t>
            </w:r>
            <w:r w:rsidR="00640E0A" w:rsidRPr="00007E97">
              <w:rPr>
                <w:rFonts w:ascii="Times New Roman" w:hAnsi="Times New Roman" w:cs="Times New Roman"/>
                <w:sz w:val="24"/>
              </w:rPr>
              <w:t>числений (с помощью уч</w:t>
            </w:r>
            <w:r w:rsidR="00640E0A" w:rsidRPr="00007E97">
              <w:rPr>
                <w:rFonts w:ascii="Times New Roman" w:hAnsi="Times New Roman" w:cs="Times New Roman"/>
                <w:sz w:val="24"/>
              </w:rPr>
              <w:t>и</w:t>
            </w:r>
            <w:r w:rsidR="00640E0A" w:rsidRPr="00007E97">
              <w:rPr>
                <w:rFonts w:ascii="Times New Roman" w:hAnsi="Times New Roman" w:cs="Times New Roman"/>
                <w:sz w:val="24"/>
              </w:rPr>
              <w:t>теля)</w:t>
            </w:r>
          </w:p>
          <w:p w:rsidR="00541AB1" w:rsidRPr="00007E97" w:rsidRDefault="00541AB1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>Знают порядок</w:t>
            </w:r>
            <w:r w:rsidR="00493321" w:rsidRPr="00007E97">
              <w:rPr>
                <w:rFonts w:ascii="Times New Roman" w:hAnsi="Times New Roman" w:cs="Times New Roman"/>
                <w:sz w:val="24"/>
              </w:rPr>
              <w:t xml:space="preserve"> действий в числовых выражениях</w:t>
            </w:r>
            <w:r w:rsidRPr="00007E97">
              <w:rPr>
                <w:rFonts w:ascii="Times New Roman" w:hAnsi="Times New Roman" w:cs="Times New Roman"/>
                <w:sz w:val="24"/>
              </w:rPr>
              <w:t xml:space="preserve"> (примерах)</w:t>
            </w:r>
            <w:r w:rsidR="00493321" w:rsidRPr="00007E9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332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кобок в два арифметических действия (сложение, вычитание, у</w:t>
            </w:r>
            <w:r w:rsidR="0049332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9332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е, деление)</w:t>
            </w:r>
            <w:r w:rsidR="00493321" w:rsidRPr="00007E97">
              <w:rPr>
                <w:rFonts w:ascii="Times New Roman" w:hAnsi="Times New Roman" w:cs="Times New Roman"/>
                <w:sz w:val="24"/>
              </w:rPr>
              <w:t xml:space="preserve"> с пом</w:t>
            </w:r>
            <w:r w:rsidR="00493321" w:rsidRPr="00007E97">
              <w:rPr>
                <w:rFonts w:ascii="Times New Roman" w:hAnsi="Times New Roman" w:cs="Times New Roman"/>
                <w:sz w:val="24"/>
              </w:rPr>
              <w:t>о</w:t>
            </w:r>
            <w:r w:rsidR="00493321" w:rsidRPr="00007E97">
              <w:rPr>
                <w:rFonts w:ascii="Times New Roman" w:hAnsi="Times New Roman" w:cs="Times New Roman"/>
                <w:sz w:val="24"/>
              </w:rPr>
              <w:t>щью учителя</w:t>
            </w:r>
          </w:p>
        </w:tc>
        <w:tc>
          <w:tcPr>
            <w:tcW w:w="3119" w:type="dxa"/>
          </w:tcPr>
          <w:p w:rsidR="00493321" w:rsidRPr="00007E97" w:rsidRDefault="00493321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>Выполняют сложение  дв</w:t>
            </w:r>
            <w:r w:rsidRPr="00007E97">
              <w:rPr>
                <w:rFonts w:ascii="Times New Roman" w:hAnsi="Times New Roman" w:cs="Times New Roman"/>
                <w:sz w:val="24"/>
              </w:rPr>
              <w:t>у</w:t>
            </w:r>
            <w:r w:rsidRPr="00007E97">
              <w:rPr>
                <w:rFonts w:ascii="Times New Roman" w:hAnsi="Times New Roman" w:cs="Times New Roman"/>
                <w:sz w:val="24"/>
              </w:rPr>
              <w:t>значных чисел с переходом через разряд (45 + 16) на о</w:t>
            </w:r>
            <w:r w:rsidR="00640E0A" w:rsidRPr="00007E97">
              <w:rPr>
                <w:rFonts w:ascii="Times New Roman" w:hAnsi="Times New Roman" w:cs="Times New Roman"/>
                <w:sz w:val="24"/>
              </w:rPr>
              <w:t>снове приемов устных в</w:t>
            </w:r>
            <w:r w:rsidR="00640E0A" w:rsidRPr="00007E97">
              <w:rPr>
                <w:rFonts w:ascii="Times New Roman" w:hAnsi="Times New Roman" w:cs="Times New Roman"/>
                <w:sz w:val="24"/>
              </w:rPr>
              <w:t>ы</w:t>
            </w:r>
            <w:r w:rsidR="00640E0A" w:rsidRPr="00007E97">
              <w:rPr>
                <w:rFonts w:ascii="Times New Roman" w:hAnsi="Times New Roman" w:cs="Times New Roman"/>
                <w:sz w:val="24"/>
              </w:rPr>
              <w:t>числений</w:t>
            </w:r>
          </w:p>
          <w:p w:rsidR="00493321" w:rsidRPr="00007E97" w:rsidRDefault="00493321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 xml:space="preserve">Знают порядок действий в числовых выражениях (примерах)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кобок в два арифметических действия (сложение, вычитание,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е, деление)</w:t>
            </w:r>
          </w:p>
        </w:tc>
      </w:tr>
      <w:tr w:rsidR="00493321" w:rsidRPr="00007E97" w:rsidTr="00373348">
        <w:tc>
          <w:tcPr>
            <w:tcW w:w="675" w:type="dxa"/>
          </w:tcPr>
          <w:p w:rsidR="000F3F05" w:rsidRDefault="00913F5B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913F5B" w:rsidRDefault="00913F5B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913F5B" w:rsidRDefault="00913F5B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913F5B" w:rsidRPr="00007E97" w:rsidRDefault="00913F5B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</w:tcPr>
          <w:p w:rsidR="00493321" w:rsidRPr="00007E97" w:rsidRDefault="00493321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Сложение двузна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ных чисел: все сл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чаи</w:t>
            </w:r>
          </w:p>
        </w:tc>
        <w:tc>
          <w:tcPr>
            <w:tcW w:w="738" w:type="dxa"/>
          </w:tcPr>
          <w:p w:rsidR="00493321" w:rsidRPr="00007E97" w:rsidRDefault="00913F5B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493321" w:rsidRPr="00007E97" w:rsidRDefault="00D10450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32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н</w:t>
            </w:r>
            <w:r w:rsidR="0049332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9332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м числом с переходом через разряд, двузначн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9332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49332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ех</w:t>
            </w:r>
            <w:r w:rsidR="0049332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9332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через разряд приёмами устных вычислений (запись примера в строчку)</w:t>
            </w:r>
          </w:p>
        </w:tc>
        <w:tc>
          <w:tcPr>
            <w:tcW w:w="3118" w:type="dxa"/>
          </w:tcPr>
          <w:p w:rsidR="00493321" w:rsidRPr="00007E97" w:rsidRDefault="00493321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>Выполняют сложение дв</w:t>
            </w:r>
            <w:r w:rsidRPr="00007E97">
              <w:rPr>
                <w:rFonts w:ascii="Times New Roman" w:hAnsi="Times New Roman" w:cs="Times New Roman"/>
                <w:sz w:val="24"/>
              </w:rPr>
              <w:t>у</w:t>
            </w:r>
            <w:r w:rsidRPr="00007E97">
              <w:rPr>
                <w:rFonts w:ascii="Times New Roman" w:hAnsi="Times New Roman" w:cs="Times New Roman"/>
                <w:sz w:val="24"/>
              </w:rPr>
              <w:t>значного числа с однозна</w:t>
            </w:r>
            <w:r w:rsidRPr="00007E97">
              <w:rPr>
                <w:rFonts w:ascii="Times New Roman" w:hAnsi="Times New Roman" w:cs="Times New Roman"/>
                <w:sz w:val="24"/>
              </w:rPr>
              <w:t>ч</w:t>
            </w:r>
            <w:r w:rsidRPr="00007E97">
              <w:rPr>
                <w:rFonts w:ascii="Times New Roman" w:hAnsi="Times New Roman" w:cs="Times New Roman"/>
                <w:sz w:val="24"/>
              </w:rPr>
              <w:t>ным числом, сложение  двузначных чисел с пер</w:t>
            </w:r>
            <w:r w:rsidRPr="00007E97">
              <w:rPr>
                <w:rFonts w:ascii="Times New Roman" w:hAnsi="Times New Roman" w:cs="Times New Roman"/>
                <w:sz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</w:rPr>
              <w:t>ходом через разряд на о</w:t>
            </w:r>
            <w:r w:rsidRPr="00007E97">
              <w:rPr>
                <w:rFonts w:ascii="Times New Roman" w:hAnsi="Times New Roman" w:cs="Times New Roman"/>
                <w:sz w:val="24"/>
              </w:rPr>
              <w:t>с</w:t>
            </w:r>
            <w:r w:rsidRPr="00007E97">
              <w:rPr>
                <w:rFonts w:ascii="Times New Roman" w:hAnsi="Times New Roman" w:cs="Times New Roman"/>
                <w:sz w:val="24"/>
              </w:rPr>
              <w:t>нове приемов устных в</w:t>
            </w:r>
            <w:r w:rsidRPr="00007E97">
              <w:rPr>
                <w:rFonts w:ascii="Times New Roman" w:hAnsi="Times New Roman" w:cs="Times New Roman"/>
                <w:sz w:val="24"/>
              </w:rPr>
              <w:t>ы</w:t>
            </w:r>
            <w:r w:rsidRPr="00007E97">
              <w:rPr>
                <w:rFonts w:ascii="Times New Roman" w:hAnsi="Times New Roman" w:cs="Times New Roman"/>
                <w:sz w:val="24"/>
              </w:rPr>
              <w:t>числений (с помощью уч</w:t>
            </w:r>
            <w:r w:rsidRPr="00007E97">
              <w:rPr>
                <w:rFonts w:ascii="Times New Roman" w:hAnsi="Times New Roman" w:cs="Times New Roman"/>
                <w:sz w:val="24"/>
              </w:rPr>
              <w:t>и</w:t>
            </w:r>
            <w:r w:rsidRPr="00007E97">
              <w:rPr>
                <w:rFonts w:ascii="Times New Roman" w:hAnsi="Times New Roman" w:cs="Times New Roman"/>
                <w:sz w:val="24"/>
              </w:rPr>
              <w:t>теля)</w:t>
            </w:r>
          </w:p>
        </w:tc>
        <w:tc>
          <w:tcPr>
            <w:tcW w:w="3119" w:type="dxa"/>
          </w:tcPr>
          <w:p w:rsidR="00493321" w:rsidRPr="00007E97" w:rsidRDefault="00493321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>Выполняют сложение дв</w:t>
            </w:r>
            <w:r w:rsidRPr="00007E97">
              <w:rPr>
                <w:rFonts w:ascii="Times New Roman" w:hAnsi="Times New Roman" w:cs="Times New Roman"/>
                <w:sz w:val="24"/>
              </w:rPr>
              <w:t>у</w:t>
            </w:r>
            <w:r w:rsidRPr="00007E97">
              <w:rPr>
                <w:rFonts w:ascii="Times New Roman" w:hAnsi="Times New Roman" w:cs="Times New Roman"/>
                <w:sz w:val="24"/>
              </w:rPr>
              <w:t>значного числа с однозна</w:t>
            </w:r>
            <w:r w:rsidRPr="00007E97">
              <w:rPr>
                <w:rFonts w:ascii="Times New Roman" w:hAnsi="Times New Roman" w:cs="Times New Roman"/>
                <w:sz w:val="24"/>
              </w:rPr>
              <w:t>ч</w:t>
            </w:r>
            <w:r w:rsidRPr="00007E97">
              <w:rPr>
                <w:rFonts w:ascii="Times New Roman" w:hAnsi="Times New Roman" w:cs="Times New Roman"/>
                <w:sz w:val="24"/>
              </w:rPr>
              <w:t>ным числом, сложение  двузначных чисел с пер</w:t>
            </w:r>
            <w:r w:rsidRPr="00007E97">
              <w:rPr>
                <w:rFonts w:ascii="Times New Roman" w:hAnsi="Times New Roman" w:cs="Times New Roman"/>
                <w:sz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</w:rPr>
              <w:t>ходом через разряд на о</w:t>
            </w:r>
            <w:r w:rsidRPr="00007E97">
              <w:rPr>
                <w:rFonts w:ascii="Times New Roman" w:hAnsi="Times New Roman" w:cs="Times New Roman"/>
                <w:sz w:val="24"/>
              </w:rPr>
              <w:t>с</w:t>
            </w:r>
            <w:r w:rsidRPr="00007E97">
              <w:rPr>
                <w:rFonts w:ascii="Times New Roman" w:hAnsi="Times New Roman" w:cs="Times New Roman"/>
                <w:sz w:val="24"/>
              </w:rPr>
              <w:t>нове приемов устных в</w:t>
            </w:r>
            <w:r w:rsidRPr="00007E97">
              <w:rPr>
                <w:rFonts w:ascii="Times New Roman" w:hAnsi="Times New Roman" w:cs="Times New Roman"/>
                <w:sz w:val="24"/>
              </w:rPr>
              <w:t>ы</w:t>
            </w:r>
            <w:r w:rsidRPr="00007E97">
              <w:rPr>
                <w:rFonts w:ascii="Times New Roman" w:hAnsi="Times New Roman" w:cs="Times New Roman"/>
                <w:sz w:val="24"/>
              </w:rPr>
              <w:t>числений</w:t>
            </w:r>
          </w:p>
        </w:tc>
      </w:tr>
      <w:tr w:rsidR="00DE59F3" w:rsidRPr="00007E97" w:rsidTr="00373348">
        <w:tc>
          <w:tcPr>
            <w:tcW w:w="675" w:type="dxa"/>
          </w:tcPr>
          <w:p w:rsidR="000F3F05" w:rsidRDefault="00913F5B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913F5B" w:rsidRDefault="00913F5B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  <w:p w:rsidR="00913F5B" w:rsidRPr="00007E97" w:rsidRDefault="00913F5B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</w:tcPr>
          <w:p w:rsidR="00B02774" w:rsidRPr="00007E97" w:rsidRDefault="00B02774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двузна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чисел: все сл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чаи</w:t>
            </w:r>
          </w:p>
          <w:p w:rsidR="00323537" w:rsidRPr="00007E97" w:rsidRDefault="00640E0A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Ломаная линия</w:t>
            </w:r>
          </w:p>
          <w:p w:rsidR="00323537" w:rsidRPr="00007E97" w:rsidRDefault="00640E0A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</w:p>
          <w:p w:rsidR="00323537" w:rsidRPr="00007E97" w:rsidRDefault="00640E0A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Вершина</w:t>
            </w:r>
          </w:p>
          <w:p w:rsidR="00DE59F3" w:rsidRPr="00007E97" w:rsidRDefault="00DE59F3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</w:tc>
        <w:tc>
          <w:tcPr>
            <w:tcW w:w="738" w:type="dxa"/>
          </w:tcPr>
          <w:p w:rsidR="00DE59F3" w:rsidRPr="00007E97" w:rsidRDefault="000F3F05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11" w:type="dxa"/>
          </w:tcPr>
          <w:p w:rsidR="00493321" w:rsidRPr="00007E97" w:rsidRDefault="0049332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оманой линией, э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тами ломаной линии: отрезки, вер</w:t>
            </w:r>
            <w:r w:rsidR="006F49C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, углы</w:t>
            </w:r>
          </w:p>
          <w:p w:rsidR="00DE59F3" w:rsidRPr="00007E97" w:rsidRDefault="00D10450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  <w:r w:rsidR="0049332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а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49332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493321" w:rsidRPr="00007E97" w:rsidRDefault="00D10450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  <w:r w:rsidR="0049332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ы отрезков ломаной, срав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49332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о длине</w:t>
            </w:r>
          </w:p>
        </w:tc>
        <w:tc>
          <w:tcPr>
            <w:tcW w:w="3118" w:type="dxa"/>
          </w:tcPr>
          <w:p w:rsidR="00142F7A" w:rsidRPr="00007E97" w:rsidRDefault="00142F7A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lastRenderedPageBreak/>
              <w:t>Выполняют сложение дв</w:t>
            </w:r>
            <w:r w:rsidRPr="00007E97">
              <w:rPr>
                <w:rFonts w:ascii="Times New Roman" w:hAnsi="Times New Roman" w:cs="Times New Roman"/>
                <w:sz w:val="24"/>
              </w:rPr>
              <w:t>у</w:t>
            </w:r>
            <w:r w:rsidRPr="00007E97">
              <w:rPr>
                <w:rFonts w:ascii="Times New Roman" w:hAnsi="Times New Roman" w:cs="Times New Roman"/>
                <w:sz w:val="24"/>
              </w:rPr>
              <w:lastRenderedPageBreak/>
              <w:t>значных чисел</w:t>
            </w:r>
          </w:p>
          <w:p w:rsidR="00DE59F3" w:rsidRPr="00007E97" w:rsidRDefault="00493321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>Различают</w:t>
            </w:r>
            <w:r w:rsidR="00B02774" w:rsidRPr="00007E97">
              <w:rPr>
                <w:rFonts w:ascii="Times New Roman" w:hAnsi="Times New Roman" w:cs="Times New Roman"/>
                <w:sz w:val="24"/>
              </w:rPr>
              <w:t xml:space="preserve"> линии</w:t>
            </w:r>
            <w:r w:rsidRPr="00007E97">
              <w:rPr>
                <w:rFonts w:ascii="Times New Roman" w:hAnsi="Times New Roman" w:cs="Times New Roman"/>
                <w:sz w:val="24"/>
              </w:rPr>
              <w:t>: ломаная линия, отрез</w:t>
            </w:r>
            <w:r w:rsidR="006F49C4" w:rsidRPr="00007E97">
              <w:rPr>
                <w:rFonts w:ascii="Times New Roman" w:hAnsi="Times New Roman" w:cs="Times New Roman"/>
                <w:sz w:val="24"/>
              </w:rPr>
              <w:t>ки, вершины, углы ломаной линии</w:t>
            </w:r>
          </w:p>
          <w:p w:rsidR="00493321" w:rsidRPr="00007E97" w:rsidRDefault="00323537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>Строят</w:t>
            </w:r>
            <w:r w:rsidR="00493321" w:rsidRPr="00007E97">
              <w:rPr>
                <w:rFonts w:ascii="Times New Roman" w:hAnsi="Times New Roman" w:cs="Times New Roman"/>
                <w:sz w:val="24"/>
              </w:rPr>
              <w:t xml:space="preserve"> ломаную линию с помощь линейки (с пом</w:t>
            </w:r>
            <w:r w:rsidR="00493321" w:rsidRPr="00007E97">
              <w:rPr>
                <w:rFonts w:ascii="Times New Roman" w:hAnsi="Times New Roman" w:cs="Times New Roman"/>
                <w:sz w:val="24"/>
              </w:rPr>
              <w:t>о</w:t>
            </w:r>
            <w:r w:rsidR="00493321" w:rsidRPr="00007E97">
              <w:rPr>
                <w:rFonts w:ascii="Times New Roman" w:hAnsi="Times New Roman" w:cs="Times New Roman"/>
                <w:sz w:val="24"/>
              </w:rPr>
              <w:t>щью учителя)</w:t>
            </w:r>
          </w:p>
        </w:tc>
        <w:tc>
          <w:tcPr>
            <w:tcW w:w="3119" w:type="dxa"/>
          </w:tcPr>
          <w:p w:rsidR="00142F7A" w:rsidRPr="00007E97" w:rsidRDefault="00142F7A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lastRenderedPageBreak/>
              <w:t>Выполняют сложение дв</w:t>
            </w:r>
            <w:r w:rsidRPr="00007E97">
              <w:rPr>
                <w:rFonts w:ascii="Times New Roman" w:hAnsi="Times New Roman" w:cs="Times New Roman"/>
                <w:sz w:val="24"/>
              </w:rPr>
              <w:t>у</w:t>
            </w:r>
            <w:r w:rsidRPr="00007E97">
              <w:rPr>
                <w:rFonts w:ascii="Times New Roman" w:hAnsi="Times New Roman" w:cs="Times New Roman"/>
                <w:sz w:val="24"/>
              </w:rPr>
              <w:lastRenderedPageBreak/>
              <w:t>значных чисел</w:t>
            </w:r>
          </w:p>
          <w:p w:rsidR="00493321" w:rsidRPr="00007E97" w:rsidRDefault="00493321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 xml:space="preserve">Различают и </w:t>
            </w:r>
            <w:r w:rsidR="00B02774" w:rsidRPr="00007E97">
              <w:rPr>
                <w:rFonts w:ascii="Times New Roman" w:hAnsi="Times New Roman" w:cs="Times New Roman"/>
                <w:sz w:val="24"/>
              </w:rPr>
              <w:t>используют в речи слова</w:t>
            </w:r>
            <w:r w:rsidRPr="00007E97">
              <w:rPr>
                <w:rFonts w:ascii="Times New Roman" w:hAnsi="Times New Roman" w:cs="Times New Roman"/>
                <w:sz w:val="24"/>
              </w:rPr>
              <w:t>: ломаная линия, отрез</w:t>
            </w:r>
            <w:r w:rsidR="006F49C4" w:rsidRPr="00007E97">
              <w:rPr>
                <w:rFonts w:ascii="Times New Roman" w:hAnsi="Times New Roman" w:cs="Times New Roman"/>
                <w:sz w:val="24"/>
              </w:rPr>
              <w:t>ки, вершины, углы ломаной линии</w:t>
            </w:r>
          </w:p>
          <w:p w:rsidR="00DE59F3" w:rsidRPr="00007E97" w:rsidRDefault="00323537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>Строят</w:t>
            </w:r>
            <w:r w:rsidR="00493321" w:rsidRPr="00007E97">
              <w:rPr>
                <w:rFonts w:ascii="Times New Roman" w:hAnsi="Times New Roman" w:cs="Times New Roman"/>
                <w:sz w:val="24"/>
              </w:rPr>
              <w:t xml:space="preserve"> ломаную линию с помощь линейки</w:t>
            </w:r>
          </w:p>
        </w:tc>
      </w:tr>
      <w:tr w:rsidR="00493321" w:rsidRPr="00007E97" w:rsidTr="00373348">
        <w:tc>
          <w:tcPr>
            <w:tcW w:w="675" w:type="dxa"/>
          </w:tcPr>
          <w:p w:rsidR="00493321" w:rsidRDefault="00913F5B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  <w:p w:rsidR="00913F5B" w:rsidRPr="00007E97" w:rsidRDefault="00913F5B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493321" w:rsidRPr="00007E97" w:rsidRDefault="00493321" w:rsidP="0014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Вычитание одн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значного числа из двузначного числа </w:t>
            </w:r>
          </w:p>
        </w:tc>
        <w:tc>
          <w:tcPr>
            <w:tcW w:w="738" w:type="dxa"/>
          </w:tcPr>
          <w:p w:rsidR="00493321" w:rsidRPr="00007E97" w:rsidRDefault="00913F5B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однозначного числа из двузначного </w:t>
            </w:r>
            <w:r w:rsidR="00E7487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с переходом через разряд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 устных вычисл</w:t>
            </w:r>
            <w:r w:rsidR="006F49C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 (запись примера в строчку)</w:t>
            </w:r>
            <w:r w:rsidR="00142F7A"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 типа 22-3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числового 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я (решение примера) с по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моделирования действия с 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счетного материала, с подробной записью решения путем разложения второго слагаемого на два числа</w:t>
            </w:r>
          </w:p>
        </w:tc>
        <w:tc>
          <w:tcPr>
            <w:tcW w:w="3118" w:type="dxa"/>
          </w:tcPr>
          <w:p w:rsidR="00493321" w:rsidRPr="00007E97" w:rsidRDefault="00493321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 xml:space="preserve">Выполняют вычитание 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начного числа из дв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ного числа </w:t>
            </w:r>
            <w:r w:rsidRPr="00007E97">
              <w:rPr>
                <w:rFonts w:ascii="Times New Roman" w:hAnsi="Times New Roman" w:cs="Times New Roman"/>
                <w:sz w:val="24"/>
              </w:rPr>
              <w:t>с переходом через разряд на основе приемов устных вычисл</w:t>
            </w:r>
            <w:r w:rsidRPr="00007E97">
              <w:rPr>
                <w:rFonts w:ascii="Times New Roman" w:hAnsi="Times New Roman" w:cs="Times New Roman"/>
                <w:sz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</w:rPr>
              <w:t>ний (с помощью учителя)</w:t>
            </w:r>
          </w:p>
        </w:tc>
        <w:tc>
          <w:tcPr>
            <w:tcW w:w="3119" w:type="dxa"/>
          </w:tcPr>
          <w:p w:rsidR="00493321" w:rsidRPr="00007E97" w:rsidRDefault="00E05881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 xml:space="preserve">Выполняют вычитание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начного числа из д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ного числа </w:t>
            </w:r>
            <w:r w:rsidRPr="00007E97">
              <w:rPr>
                <w:rFonts w:ascii="Times New Roman" w:hAnsi="Times New Roman" w:cs="Times New Roman"/>
                <w:sz w:val="24"/>
              </w:rPr>
              <w:t>с переходом через разряд на основе приемов устных вычисл</w:t>
            </w:r>
            <w:r w:rsidRPr="00007E97">
              <w:rPr>
                <w:rFonts w:ascii="Times New Roman" w:hAnsi="Times New Roman" w:cs="Times New Roman"/>
                <w:sz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</w:rPr>
              <w:t>ний</w:t>
            </w:r>
          </w:p>
        </w:tc>
      </w:tr>
      <w:tr w:rsidR="00E05881" w:rsidRPr="00007E97" w:rsidTr="00373348">
        <w:tc>
          <w:tcPr>
            <w:tcW w:w="675" w:type="dxa"/>
          </w:tcPr>
          <w:p w:rsidR="00E05881" w:rsidRDefault="00913F5B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913F5B" w:rsidRPr="00007E97" w:rsidRDefault="00913F5B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</w:tcPr>
          <w:p w:rsidR="00E05881" w:rsidRPr="00007E97" w:rsidRDefault="00E05881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Вычитание дв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значных чисел </w:t>
            </w:r>
          </w:p>
          <w:p w:rsidR="00E74873" w:rsidRPr="00007E97" w:rsidRDefault="00E74873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Ломаная линия</w:t>
            </w:r>
          </w:p>
        </w:tc>
        <w:tc>
          <w:tcPr>
            <w:tcW w:w="738" w:type="dxa"/>
          </w:tcPr>
          <w:p w:rsidR="00E05881" w:rsidRPr="00007E97" w:rsidRDefault="00E0588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двузначных чисел с пе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м через разряд приемами устных вычислений (запись примера в строчку</w:t>
            </w:r>
            <w:r w:rsidR="00142F7A"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 типа 53-21, 53-24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числового 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я (решение примера) с п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ной записью решения путем р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второго слагаемого на два числа.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маной линии из отр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заданной длины</w:t>
            </w:r>
          </w:p>
        </w:tc>
        <w:tc>
          <w:tcPr>
            <w:tcW w:w="3118" w:type="dxa"/>
          </w:tcPr>
          <w:p w:rsidR="00E05881" w:rsidRPr="00007E97" w:rsidRDefault="00E05881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 xml:space="preserve">Выполняют вычитание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го числа из двузн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числа </w:t>
            </w:r>
            <w:r w:rsidRPr="00007E97">
              <w:rPr>
                <w:rFonts w:ascii="Times New Roman" w:hAnsi="Times New Roman" w:cs="Times New Roman"/>
                <w:sz w:val="24"/>
              </w:rPr>
              <w:t>с переходом ч</w:t>
            </w:r>
            <w:r w:rsidRPr="00007E97">
              <w:rPr>
                <w:rFonts w:ascii="Times New Roman" w:hAnsi="Times New Roman" w:cs="Times New Roman"/>
                <w:sz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</w:rPr>
              <w:t>рез разряд на основе при</w:t>
            </w:r>
            <w:r w:rsidRPr="00007E97">
              <w:rPr>
                <w:rFonts w:ascii="Times New Roman" w:hAnsi="Times New Roman" w:cs="Times New Roman"/>
                <w:sz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</w:rPr>
              <w:t>мов устных вычислений (с помощью учителя)</w:t>
            </w:r>
          </w:p>
          <w:p w:rsidR="00E74873" w:rsidRPr="00007E97" w:rsidRDefault="00323537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>Строят</w:t>
            </w:r>
            <w:r w:rsidR="00E74873" w:rsidRPr="00007E97">
              <w:rPr>
                <w:rFonts w:ascii="Times New Roman" w:hAnsi="Times New Roman" w:cs="Times New Roman"/>
                <w:sz w:val="24"/>
              </w:rPr>
              <w:t xml:space="preserve"> ломаную линию</w:t>
            </w:r>
          </w:p>
        </w:tc>
        <w:tc>
          <w:tcPr>
            <w:tcW w:w="3119" w:type="dxa"/>
          </w:tcPr>
          <w:p w:rsidR="00E05881" w:rsidRPr="00007E97" w:rsidRDefault="00E05881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 xml:space="preserve">Выполняют вычитание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го числа из двузн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числа </w:t>
            </w:r>
            <w:r w:rsidRPr="00007E97">
              <w:rPr>
                <w:rFonts w:ascii="Times New Roman" w:hAnsi="Times New Roman" w:cs="Times New Roman"/>
                <w:sz w:val="24"/>
              </w:rPr>
              <w:t>с переходом ч</w:t>
            </w:r>
            <w:r w:rsidRPr="00007E97">
              <w:rPr>
                <w:rFonts w:ascii="Times New Roman" w:hAnsi="Times New Roman" w:cs="Times New Roman"/>
                <w:sz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</w:rPr>
              <w:t>рез разряд на основе при</w:t>
            </w:r>
            <w:r w:rsidRPr="00007E97">
              <w:rPr>
                <w:rFonts w:ascii="Times New Roman" w:hAnsi="Times New Roman" w:cs="Times New Roman"/>
                <w:sz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</w:rPr>
              <w:t>мов устных вычислений</w:t>
            </w:r>
          </w:p>
          <w:p w:rsidR="00E74873" w:rsidRPr="00007E97" w:rsidRDefault="00323537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>Строят</w:t>
            </w:r>
            <w:r w:rsidR="00E74873" w:rsidRPr="00007E97">
              <w:rPr>
                <w:rFonts w:ascii="Times New Roman" w:hAnsi="Times New Roman" w:cs="Times New Roman"/>
                <w:sz w:val="24"/>
              </w:rPr>
              <w:t xml:space="preserve"> ломаную линию</w:t>
            </w:r>
            <w:r w:rsidR="008858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трезков заданной длины самостоятельно</w:t>
            </w:r>
          </w:p>
        </w:tc>
      </w:tr>
    </w:tbl>
    <w:p w:rsidR="00373348" w:rsidRDefault="00373348">
      <w:r>
        <w:br w:type="page"/>
      </w:r>
    </w:p>
    <w:tbl>
      <w:tblPr>
        <w:tblStyle w:val="a3"/>
        <w:tblW w:w="14029" w:type="dxa"/>
        <w:tblLayout w:type="fixed"/>
        <w:tblLook w:val="04A0"/>
      </w:tblPr>
      <w:tblGrid>
        <w:gridCol w:w="675"/>
        <w:gridCol w:w="2268"/>
        <w:gridCol w:w="738"/>
        <w:gridCol w:w="4111"/>
        <w:gridCol w:w="3118"/>
        <w:gridCol w:w="3119"/>
      </w:tblGrid>
      <w:tr w:rsidR="00E05881" w:rsidRPr="00007E97" w:rsidTr="00373348">
        <w:tc>
          <w:tcPr>
            <w:tcW w:w="675" w:type="dxa"/>
          </w:tcPr>
          <w:p w:rsidR="00E05881" w:rsidRPr="00007E97" w:rsidRDefault="00913F5B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268" w:type="dxa"/>
          </w:tcPr>
          <w:p w:rsidR="00E05881" w:rsidRPr="00007E97" w:rsidRDefault="00E05881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738" w:type="dxa"/>
          </w:tcPr>
          <w:p w:rsidR="00E05881" w:rsidRPr="00007E97" w:rsidRDefault="00E0588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E05881" w:rsidRPr="00007E97" w:rsidRDefault="004D6956" w:rsidP="004D6956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</w:t>
            </w:r>
            <w:r w:rsidR="00E05881" w:rsidRPr="00007E9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2774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значных 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ел с переходом через разряд </w:t>
            </w:r>
            <w:r w:rsidR="00E05881" w:rsidRPr="00007E97">
              <w:rPr>
                <w:rFonts w:ascii="Times New Roman" w:hAnsi="Times New Roman" w:cs="Times New Roman"/>
                <w:sz w:val="24"/>
              </w:rPr>
              <w:t>на основе приемов устных вычислений</w:t>
            </w:r>
          </w:p>
        </w:tc>
        <w:tc>
          <w:tcPr>
            <w:tcW w:w="3118" w:type="dxa"/>
          </w:tcPr>
          <w:p w:rsidR="00E05881" w:rsidRPr="00007E97" w:rsidRDefault="00E05881" w:rsidP="0088587A">
            <w:r w:rsidRPr="00007E97">
              <w:rPr>
                <w:rFonts w:ascii="Times New Roman" w:hAnsi="Times New Roman" w:cs="Times New Roman"/>
                <w:sz w:val="24"/>
              </w:rPr>
              <w:t xml:space="preserve">Выполняют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ние чисел с переходом через разряд </w:t>
            </w:r>
            <w:r w:rsidRPr="00007E97">
              <w:rPr>
                <w:rFonts w:ascii="Times New Roman" w:hAnsi="Times New Roman" w:cs="Times New Roman"/>
                <w:sz w:val="24"/>
              </w:rPr>
              <w:t>на основе приемов устных вычисл</w:t>
            </w:r>
            <w:r w:rsidRPr="00007E97">
              <w:rPr>
                <w:rFonts w:ascii="Times New Roman" w:hAnsi="Times New Roman" w:cs="Times New Roman"/>
                <w:sz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</w:rPr>
              <w:t xml:space="preserve">ний (с помощью </w:t>
            </w:r>
            <w:r w:rsidR="0088587A" w:rsidRPr="00007E97">
              <w:rPr>
                <w:rFonts w:ascii="Times New Roman" w:hAnsi="Times New Roman" w:cs="Times New Roman"/>
                <w:sz w:val="24"/>
              </w:rPr>
              <w:t>счётного материала</w:t>
            </w:r>
            <w:r w:rsidRPr="00007E9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119" w:type="dxa"/>
          </w:tcPr>
          <w:p w:rsidR="00E05881" w:rsidRPr="00007E97" w:rsidRDefault="00E05881" w:rsidP="00B80C72">
            <w:r w:rsidRPr="00007E97">
              <w:rPr>
                <w:rFonts w:ascii="Times New Roman" w:hAnsi="Times New Roman" w:cs="Times New Roman"/>
                <w:sz w:val="24"/>
              </w:rPr>
              <w:t xml:space="preserve">Выполняют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ние чисел с переходом через разряд </w:t>
            </w:r>
            <w:r w:rsidRPr="00007E97">
              <w:rPr>
                <w:rFonts w:ascii="Times New Roman" w:hAnsi="Times New Roman" w:cs="Times New Roman"/>
                <w:sz w:val="24"/>
              </w:rPr>
              <w:t>на основе приемов устных вычисл</w:t>
            </w:r>
            <w:r w:rsidRPr="00007E97">
              <w:rPr>
                <w:rFonts w:ascii="Times New Roman" w:hAnsi="Times New Roman" w:cs="Times New Roman"/>
                <w:sz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</w:rPr>
              <w:t>ний</w:t>
            </w:r>
          </w:p>
        </w:tc>
      </w:tr>
      <w:tr w:rsidR="00E05881" w:rsidRPr="00007E97" w:rsidTr="00373348">
        <w:tc>
          <w:tcPr>
            <w:tcW w:w="675" w:type="dxa"/>
          </w:tcPr>
          <w:p w:rsidR="00E05881" w:rsidRPr="00007E97" w:rsidRDefault="00913F5B" w:rsidP="000F3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</w:tcPr>
          <w:p w:rsidR="00E05881" w:rsidRPr="00007E97" w:rsidRDefault="00E05881" w:rsidP="00B8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</w:t>
            </w: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</w:t>
            </w:r>
          </w:p>
          <w:p w:rsidR="004D6956" w:rsidRPr="00007E97" w:rsidRDefault="00323537" w:rsidP="00B8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и выч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 с пер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м через разряд </w:t>
            </w:r>
            <w:r w:rsidR="004D6956" w:rsidRPr="00007E97">
              <w:rPr>
                <w:rFonts w:ascii="Times New Roman" w:hAnsi="Times New Roman" w:cs="Times New Roman"/>
                <w:sz w:val="24"/>
              </w:rPr>
              <w:t>на основе приемов устных вычислений</w:t>
            </w:r>
          </w:p>
        </w:tc>
        <w:tc>
          <w:tcPr>
            <w:tcW w:w="738" w:type="dxa"/>
          </w:tcPr>
          <w:p w:rsidR="00E05881" w:rsidRPr="00007E97" w:rsidRDefault="00E0588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E05881" w:rsidRPr="00007E97" w:rsidRDefault="00E0588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умения исправлять ошибки</w:t>
            </w:r>
          </w:p>
          <w:p w:rsidR="00E05881" w:rsidRPr="00007E97" w:rsidRDefault="00D10450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и вычитание чисел с пер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м через разряд </w:t>
            </w:r>
            <w:r w:rsidR="00E05881" w:rsidRPr="00007E97">
              <w:rPr>
                <w:rFonts w:ascii="Times New Roman" w:hAnsi="Times New Roman" w:cs="Times New Roman"/>
                <w:sz w:val="24"/>
              </w:rPr>
              <w:t>на основе при</w:t>
            </w:r>
            <w:r w:rsidR="00E05881" w:rsidRPr="00007E97">
              <w:rPr>
                <w:rFonts w:ascii="Times New Roman" w:hAnsi="Times New Roman" w:cs="Times New Roman"/>
                <w:sz w:val="24"/>
              </w:rPr>
              <w:t>е</w:t>
            </w:r>
            <w:r w:rsidR="00E05881" w:rsidRPr="00007E97">
              <w:rPr>
                <w:rFonts w:ascii="Times New Roman" w:hAnsi="Times New Roman" w:cs="Times New Roman"/>
                <w:sz w:val="24"/>
              </w:rPr>
              <w:t>мов устных вычислений</w:t>
            </w:r>
          </w:p>
        </w:tc>
        <w:tc>
          <w:tcPr>
            <w:tcW w:w="3118" w:type="dxa"/>
          </w:tcPr>
          <w:p w:rsidR="00E05881" w:rsidRPr="00007E97" w:rsidRDefault="00E05881" w:rsidP="00B80C72">
            <w:r w:rsidRPr="00007E97">
              <w:rPr>
                <w:rFonts w:ascii="Times New Roman" w:hAnsi="Times New Roman" w:cs="Times New Roman"/>
                <w:sz w:val="24"/>
              </w:rPr>
              <w:t xml:space="preserve">Выполняют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ние чисел с переходом через разряд </w:t>
            </w:r>
            <w:r w:rsidRPr="00007E97">
              <w:rPr>
                <w:rFonts w:ascii="Times New Roman" w:hAnsi="Times New Roman" w:cs="Times New Roman"/>
                <w:sz w:val="24"/>
              </w:rPr>
              <w:t>на основе приемов устных вычисл</w:t>
            </w:r>
            <w:r w:rsidRPr="00007E97">
              <w:rPr>
                <w:rFonts w:ascii="Times New Roman" w:hAnsi="Times New Roman" w:cs="Times New Roman"/>
                <w:sz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</w:rPr>
              <w:t xml:space="preserve">ний (с помощью </w:t>
            </w:r>
            <w:r w:rsidR="0088587A" w:rsidRPr="00007E97">
              <w:rPr>
                <w:rFonts w:ascii="Times New Roman" w:hAnsi="Times New Roman" w:cs="Times New Roman"/>
                <w:sz w:val="24"/>
              </w:rPr>
              <w:t>счётного материала</w:t>
            </w:r>
            <w:r w:rsidRPr="00007E9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119" w:type="dxa"/>
          </w:tcPr>
          <w:p w:rsidR="00E05881" w:rsidRPr="00007E97" w:rsidRDefault="00E05881" w:rsidP="00B80C72">
            <w:r w:rsidRPr="00007E97">
              <w:rPr>
                <w:rFonts w:ascii="Times New Roman" w:hAnsi="Times New Roman" w:cs="Times New Roman"/>
                <w:sz w:val="24"/>
              </w:rPr>
              <w:t xml:space="preserve">Выполняют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ние чисел с переходом через разряд </w:t>
            </w:r>
            <w:r w:rsidRPr="00007E97">
              <w:rPr>
                <w:rFonts w:ascii="Times New Roman" w:hAnsi="Times New Roman" w:cs="Times New Roman"/>
                <w:sz w:val="24"/>
              </w:rPr>
              <w:t>на основе приемов устных вычисл</w:t>
            </w:r>
            <w:r w:rsidRPr="00007E97">
              <w:rPr>
                <w:rFonts w:ascii="Times New Roman" w:hAnsi="Times New Roman" w:cs="Times New Roman"/>
                <w:sz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</w:rPr>
              <w:t>ний</w:t>
            </w:r>
          </w:p>
        </w:tc>
      </w:tr>
      <w:tr w:rsidR="00DE59F3" w:rsidRPr="00007E97" w:rsidTr="00373348">
        <w:tc>
          <w:tcPr>
            <w:tcW w:w="675" w:type="dxa"/>
          </w:tcPr>
          <w:p w:rsidR="000F3F05" w:rsidRDefault="00913F5B" w:rsidP="000F3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913F5B" w:rsidRDefault="00913F5B" w:rsidP="000F3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913F5B" w:rsidRPr="00007E97" w:rsidRDefault="00913F5B" w:rsidP="00C8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323537" w:rsidRPr="00007E97" w:rsidRDefault="00323537" w:rsidP="00B80C72">
            <w:pPr>
              <w:rPr>
                <w:rFonts w:ascii="Times New Roman" w:hAnsi="Times New Roman" w:cs="Times New Roman"/>
                <w:sz w:val="24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и выч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 с пер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м через разряд </w:t>
            </w:r>
            <w:r w:rsidR="004D6956" w:rsidRPr="00007E97">
              <w:rPr>
                <w:rFonts w:ascii="Times New Roman" w:hAnsi="Times New Roman" w:cs="Times New Roman"/>
                <w:sz w:val="24"/>
              </w:rPr>
              <w:t>на ос</w:t>
            </w:r>
            <w:r w:rsidR="00142F7A" w:rsidRPr="00007E97">
              <w:rPr>
                <w:rFonts w:ascii="Times New Roman" w:hAnsi="Times New Roman" w:cs="Times New Roman"/>
                <w:sz w:val="24"/>
              </w:rPr>
              <w:t>нове приемов устных вычислений</w:t>
            </w:r>
          </w:p>
          <w:p w:rsidR="00323537" w:rsidRPr="00007E97" w:rsidRDefault="00DE59F3" w:rsidP="00B8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кнутые, н</w:t>
            </w: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кнут</w:t>
            </w:r>
            <w:r w:rsidR="00142F7A"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ломаные линии</w:t>
            </w:r>
          </w:p>
          <w:p w:rsidR="00DE59F3" w:rsidRPr="00007E97" w:rsidRDefault="00584567" w:rsidP="00B8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угольник</w:t>
            </w:r>
          </w:p>
        </w:tc>
        <w:tc>
          <w:tcPr>
            <w:tcW w:w="738" w:type="dxa"/>
          </w:tcPr>
          <w:p w:rsidR="00DE59F3" w:rsidRPr="00007E97" w:rsidRDefault="000F3F05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кнутые, незамкнутые ломаные 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: распознавание, называние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замкнутых, неза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ых ломаных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замкнутой ломаной линии из незамкнутой ломаной (на ос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моделирования, построения)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незамкнутой ломаной 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из замкнутой ло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й (на основе моделирования)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 многоугольника – замкнутая ломаная линия</w:t>
            </w:r>
          </w:p>
        </w:tc>
        <w:tc>
          <w:tcPr>
            <w:tcW w:w="3118" w:type="dxa"/>
          </w:tcPr>
          <w:p w:rsidR="00142F7A" w:rsidRPr="00007E97" w:rsidRDefault="00142F7A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 xml:space="preserve">Выполняют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ние чисел с переходом через разряд </w:t>
            </w:r>
          </w:p>
          <w:p w:rsidR="00DE59F3" w:rsidRPr="00007E97" w:rsidRDefault="00E0588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и называют замкн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ые, незамкнутые ломаные линии</w:t>
            </w:r>
          </w:p>
          <w:p w:rsidR="00E05881" w:rsidRPr="00007E97" w:rsidRDefault="00323537" w:rsidP="00323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ые, незамкнутые лом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линии </w:t>
            </w:r>
          </w:p>
        </w:tc>
        <w:tc>
          <w:tcPr>
            <w:tcW w:w="3119" w:type="dxa"/>
          </w:tcPr>
          <w:p w:rsidR="00142F7A" w:rsidRPr="00007E97" w:rsidRDefault="00142F7A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hAnsi="Times New Roman" w:cs="Times New Roman"/>
                <w:sz w:val="24"/>
              </w:rPr>
              <w:t xml:space="preserve">Выполняют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ие чисел с переходом через разряд</w:t>
            </w:r>
          </w:p>
          <w:p w:rsidR="00E05881" w:rsidRPr="00007E97" w:rsidRDefault="00E0588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и называют замкн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ые, незамкнутые ломаные линии</w:t>
            </w:r>
          </w:p>
          <w:p w:rsidR="00DE59F3" w:rsidRPr="00007E97" w:rsidRDefault="00323537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уют, строят 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ые, незамкнутые лом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0588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линии</w:t>
            </w:r>
            <w:r w:rsidR="008858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</w:t>
            </w:r>
          </w:p>
        </w:tc>
      </w:tr>
      <w:tr w:rsidR="00DE59F3" w:rsidRPr="00007E97" w:rsidTr="00373348">
        <w:trPr>
          <w:trHeight w:val="574"/>
        </w:trPr>
        <w:tc>
          <w:tcPr>
            <w:tcW w:w="14029" w:type="dxa"/>
            <w:gridSpan w:val="6"/>
            <w:vAlign w:val="center"/>
          </w:tcPr>
          <w:p w:rsidR="00DE59F3" w:rsidRPr="00007E97" w:rsidRDefault="00DE59F3" w:rsidP="00C82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ножение и деление чисел в пределах 100 – </w:t>
            </w:r>
            <w:r w:rsidR="00C8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5143C" w:rsidRPr="00007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07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DE59F3" w:rsidRPr="00007E97" w:rsidTr="00373348">
        <w:tc>
          <w:tcPr>
            <w:tcW w:w="675" w:type="dxa"/>
          </w:tcPr>
          <w:p w:rsidR="00DE59F3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C826E1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C826E1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C826E1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</w:tcPr>
          <w:p w:rsidR="00DE59F3" w:rsidRPr="00007E97" w:rsidRDefault="00584567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Таблица умнож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ния числа 3</w:t>
            </w:r>
          </w:p>
        </w:tc>
        <w:tc>
          <w:tcPr>
            <w:tcW w:w="738" w:type="dxa"/>
          </w:tcPr>
          <w:p w:rsidR="00DE59F3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ное 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3 в пр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20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случаи умножения числа 3 в пределах 100 (на основе вз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ложения и умножения)</w:t>
            </w:r>
          </w:p>
          <w:p w:rsidR="00D10450" w:rsidRPr="00007E97" w:rsidRDefault="00E5170D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, воспроизведение т</w:t>
            </w:r>
            <w:r w:rsidR="00D10450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10450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10450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10450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числа 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10450" w:rsidRPr="00007E97" w:rsidRDefault="00D10450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3 с проверкой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ти вычислен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о таблице умножения числа 3</w:t>
            </w:r>
          </w:p>
          <w:p w:rsidR="00E5170D" w:rsidRPr="00007E97" w:rsidRDefault="00E5170D" w:rsidP="00D1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</w:t>
            </w:r>
            <w:r w:rsidR="00D10450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ститель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="00D10450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10450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</w:t>
            </w:r>
          </w:p>
        </w:tc>
        <w:tc>
          <w:tcPr>
            <w:tcW w:w="3118" w:type="dxa"/>
          </w:tcPr>
          <w:p w:rsidR="00323537" w:rsidRPr="00007E97" w:rsidRDefault="00323537" w:rsidP="00323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ьзуются </w:t>
            </w:r>
            <w:r w:rsidR="00397ECC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у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3</w:t>
            </w:r>
          </w:p>
          <w:p w:rsidR="00397ECC" w:rsidRPr="00007E97" w:rsidRDefault="00397ECC" w:rsidP="00323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местите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 (с помощью учителя)</w:t>
            </w:r>
          </w:p>
        </w:tc>
        <w:tc>
          <w:tcPr>
            <w:tcW w:w="3119" w:type="dxa"/>
          </w:tcPr>
          <w:p w:rsidR="00323537" w:rsidRPr="00007E97" w:rsidRDefault="0088587A" w:rsidP="00885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числа 3</w:t>
            </w:r>
          </w:p>
          <w:p w:rsidR="00142F7A" w:rsidRPr="00007E97" w:rsidRDefault="00323537" w:rsidP="00885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авильность вычислен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о таблице у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3</w:t>
            </w:r>
          </w:p>
          <w:p w:rsidR="00DE59F3" w:rsidRPr="00007E97" w:rsidRDefault="00397ECC" w:rsidP="00885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ют переместите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</w:t>
            </w:r>
          </w:p>
        </w:tc>
      </w:tr>
      <w:tr w:rsidR="00DE59F3" w:rsidRPr="00007E97" w:rsidTr="00373348">
        <w:tc>
          <w:tcPr>
            <w:tcW w:w="675" w:type="dxa"/>
          </w:tcPr>
          <w:p w:rsidR="00DE59F3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  <w:p w:rsidR="00C826E1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C826E1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C826E1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</w:tcPr>
          <w:p w:rsidR="00323537" w:rsidRPr="00007E97" w:rsidRDefault="00DE59F3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r w:rsidR="00142F7A" w:rsidRPr="00007E97"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</w:p>
          <w:p w:rsidR="00DE59F3" w:rsidRPr="00007E97" w:rsidRDefault="00584567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Деление на 3 ра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ные части</w:t>
            </w:r>
          </w:p>
        </w:tc>
        <w:tc>
          <w:tcPr>
            <w:tcW w:w="738" w:type="dxa"/>
          </w:tcPr>
          <w:p w:rsidR="00DE59F3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E5170D" w:rsidRPr="00007E97" w:rsidRDefault="00E5170D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редметных совокупностей на 3 равные части (в пределах 20, 100) с отражением выполненных действий в математическ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писи (составлении примера)</w:t>
            </w:r>
          </w:p>
          <w:p w:rsidR="00E5170D" w:rsidRPr="00007E97" w:rsidRDefault="00E5170D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аблицы деления на 3 на основе знания 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 умнож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деления</w:t>
            </w:r>
          </w:p>
          <w:p w:rsidR="00E5170D" w:rsidRPr="00007E97" w:rsidRDefault="00E5170D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д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а 3 с проверкой правильности выч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ий по таблице деления на 3</w:t>
            </w:r>
          </w:p>
          <w:p w:rsidR="00E5170D" w:rsidRPr="00007E97" w:rsidRDefault="00142F7A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 содержанию (по 3)</w:t>
            </w:r>
          </w:p>
          <w:p w:rsidR="00E5170D" w:rsidRPr="00007E97" w:rsidRDefault="00E5170D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деления на равные части и по</w:t>
            </w:r>
            <w:r w:rsidRPr="00007E9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ю</w:t>
            </w:r>
          </w:p>
        </w:tc>
        <w:tc>
          <w:tcPr>
            <w:tcW w:w="3118" w:type="dxa"/>
          </w:tcPr>
          <w:p w:rsidR="00DE59F3" w:rsidRPr="00007E97" w:rsidRDefault="00323537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</w:t>
            </w:r>
            <w:r w:rsidR="00584567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е сов</w:t>
            </w:r>
            <w:r w:rsidR="00584567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84567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3 р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е части и составляют пример</w:t>
            </w:r>
          </w:p>
          <w:p w:rsidR="00584567" w:rsidRPr="00007E97" w:rsidRDefault="00323537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у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3</w:t>
            </w:r>
          </w:p>
          <w:p w:rsidR="00584567" w:rsidRPr="00007E97" w:rsidRDefault="00584567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 (с помощью учителя)</w:t>
            </w:r>
          </w:p>
        </w:tc>
        <w:tc>
          <w:tcPr>
            <w:tcW w:w="3119" w:type="dxa"/>
          </w:tcPr>
          <w:p w:rsidR="00584567" w:rsidRPr="00007E97" w:rsidRDefault="00323537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</w:t>
            </w:r>
            <w:r w:rsidR="00584567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е сов</w:t>
            </w:r>
            <w:r w:rsidR="00584567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84567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3 р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е части и составляют пример</w:t>
            </w:r>
          </w:p>
          <w:p w:rsidR="00584567" w:rsidRPr="00007E97" w:rsidRDefault="00584567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</w:t>
            </w:r>
            <w:r w:rsidR="00142F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у умножения и деления числа 3</w:t>
            </w:r>
          </w:p>
          <w:p w:rsidR="00DE59F3" w:rsidRPr="00007E97" w:rsidRDefault="00584567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</w:t>
            </w:r>
          </w:p>
        </w:tc>
      </w:tr>
      <w:tr w:rsidR="00584567" w:rsidRPr="00007E97" w:rsidTr="00373348">
        <w:tc>
          <w:tcPr>
            <w:tcW w:w="675" w:type="dxa"/>
          </w:tcPr>
          <w:p w:rsidR="0058456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C826E1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C826E1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C826E1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</w:tcPr>
          <w:p w:rsidR="00584567" w:rsidRPr="00007E97" w:rsidRDefault="00584567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Таблица умнож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ния числа 4</w:t>
            </w:r>
          </w:p>
        </w:tc>
        <w:tc>
          <w:tcPr>
            <w:tcW w:w="738" w:type="dxa"/>
          </w:tcPr>
          <w:p w:rsidR="00584567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B85793" w:rsidRPr="00007E97" w:rsidRDefault="00E5170D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умножени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числа 4 в пр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20</w:t>
            </w:r>
          </w:p>
          <w:p w:rsidR="00E5170D" w:rsidRPr="00007E97" w:rsidRDefault="00E5170D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случаи умножения числа 4 в пределах 100 (на основе вз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ложения и умножения)</w:t>
            </w:r>
          </w:p>
          <w:p w:rsidR="00E5170D" w:rsidRPr="00007E97" w:rsidRDefault="00E5170D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числа 4, ее 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, воспроизведение на ос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зн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закономерностей постро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E5170D" w:rsidRPr="00007E97" w:rsidRDefault="00E5170D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жения числа 4 с проверкой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ти вычислен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о таблице умножения числа 4</w:t>
            </w:r>
          </w:p>
          <w:p w:rsidR="00E5170D" w:rsidRPr="00007E97" w:rsidRDefault="00E5170D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роизведения на основе знания переместительного свойства умножения с использованием таблиц умножения</w:t>
            </w:r>
          </w:p>
        </w:tc>
        <w:tc>
          <w:tcPr>
            <w:tcW w:w="3118" w:type="dxa"/>
          </w:tcPr>
          <w:p w:rsidR="00323537" w:rsidRPr="00007E97" w:rsidRDefault="00323537" w:rsidP="00323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уются таблицей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ения числа 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84567" w:rsidRPr="00007E97" w:rsidRDefault="00584567" w:rsidP="00323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местите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свойство умножения </w:t>
            </w:r>
          </w:p>
        </w:tc>
        <w:tc>
          <w:tcPr>
            <w:tcW w:w="3119" w:type="dxa"/>
          </w:tcPr>
          <w:p w:rsidR="00323537" w:rsidRPr="00007E97" w:rsidRDefault="00323537" w:rsidP="00323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числа 4</w:t>
            </w:r>
          </w:p>
          <w:p w:rsidR="00323537" w:rsidRPr="00007E97" w:rsidRDefault="00323537" w:rsidP="00323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авильность вычислений по таблице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4</w:t>
            </w:r>
          </w:p>
          <w:p w:rsidR="00584567" w:rsidRPr="00007E97" w:rsidRDefault="00323537" w:rsidP="00323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местите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</w:t>
            </w:r>
          </w:p>
        </w:tc>
      </w:tr>
      <w:tr w:rsidR="00584567" w:rsidRPr="00007E97" w:rsidTr="00373348">
        <w:tc>
          <w:tcPr>
            <w:tcW w:w="675" w:type="dxa"/>
          </w:tcPr>
          <w:p w:rsidR="0058456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  <w:p w:rsidR="00C826E1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C826E1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</w:tcPr>
          <w:p w:rsidR="00323537" w:rsidRPr="00007E97" w:rsidRDefault="00B85793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Деление на 4</w:t>
            </w:r>
          </w:p>
          <w:p w:rsidR="00584567" w:rsidRPr="00007E97" w:rsidRDefault="00584567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Деление на 4 ра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ные части</w:t>
            </w:r>
          </w:p>
        </w:tc>
        <w:tc>
          <w:tcPr>
            <w:tcW w:w="738" w:type="dxa"/>
          </w:tcPr>
          <w:p w:rsidR="00584567" w:rsidRPr="00007E97" w:rsidRDefault="00584567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E5170D" w:rsidRPr="00007E97" w:rsidRDefault="00E5170D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редметных совокупностей на 4 равные части (в пределах 20, 100) с отражением выполненных действий в математическ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писи (составлении примера)</w:t>
            </w:r>
          </w:p>
          <w:p w:rsidR="00E5170D" w:rsidRPr="00007E97" w:rsidRDefault="00E5170D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еления на 4, ее составление с использованием таблицы умно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ла 4, на основе знания 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вязи умножения и деления</w:t>
            </w:r>
          </w:p>
          <w:p w:rsidR="00E5170D" w:rsidRPr="00007E97" w:rsidRDefault="00E5170D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д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а 4 с проверкой правильности выч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ий по таблице деления на 4</w:t>
            </w:r>
          </w:p>
          <w:p w:rsidR="00E5170D" w:rsidRPr="00007E97" w:rsidRDefault="00E5170D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 содержанию (по 4)</w:t>
            </w:r>
          </w:p>
        </w:tc>
        <w:tc>
          <w:tcPr>
            <w:tcW w:w="3118" w:type="dxa"/>
          </w:tcPr>
          <w:p w:rsidR="00584567" w:rsidRPr="00007E97" w:rsidRDefault="00323537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</w:t>
            </w:r>
            <w:r w:rsidR="00584567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е сов</w:t>
            </w:r>
            <w:r w:rsidR="00584567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84567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4 р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е части и составляют пример</w:t>
            </w:r>
          </w:p>
          <w:p w:rsidR="00584567" w:rsidRPr="00007E97" w:rsidRDefault="00323537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4</w:t>
            </w:r>
          </w:p>
          <w:p w:rsidR="00584567" w:rsidRPr="00007E97" w:rsidRDefault="00584567" w:rsidP="00885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</w:t>
            </w:r>
            <w:r w:rsidR="008858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а</w:t>
            </w:r>
            <w:r w:rsidR="008858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858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части и по содержанию </w:t>
            </w:r>
            <w:r w:rsidR="00323537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119" w:type="dxa"/>
          </w:tcPr>
          <w:p w:rsidR="00584567" w:rsidRPr="00007E97" w:rsidRDefault="00323537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</w:t>
            </w:r>
            <w:r w:rsidR="00584567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е сов</w:t>
            </w:r>
            <w:r w:rsidR="00584567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84567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4 р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е части и составляют пример</w:t>
            </w:r>
          </w:p>
          <w:p w:rsidR="00584567" w:rsidRPr="00007E97" w:rsidRDefault="00584567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у умножения и деления числа 4</w:t>
            </w:r>
          </w:p>
          <w:p w:rsidR="00584567" w:rsidRPr="00007E97" w:rsidRDefault="00584567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</w:t>
            </w:r>
          </w:p>
        </w:tc>
      </w:tr>
      <w:tr w:rsidR="00584567" w:rsidRPr="00007E97" w:rsidTr="00373348">
        <w:tc>
          <w:tcPr>
            <w:tcW w:w="675" w:type="dxa"/>
          </w:tcPr>
          <w:p w:rsidR="0058456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C826E1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323537" w:rsidRPr="00007E97" w:rsidRDefault="00B85793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Деление на 4 ра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ные части</w:t>
            </w:r>
          </w:p>
          <w:p w:rsidR="00584567" w:rsidRPr="00007E97" w:rsidRDefault="00584567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Длина ломаной л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738" w:type="dxa"/>
          </w:tcPr>
          <w:p w:rsidR="00584567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E5170D" w:rsidRPr="00007E97" w:rsidRDefault="00B85793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длины ломаной линии</w:t>
            </w:r>
          </w:p>
          <w:p w:rsidR="00584567" w:rsidRPr="00007E97" w:rsidRDefault="00E5170D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трезка, равного длине ломаной (с помощью циркуля)</w:t>
            </w:r>
          </w:p>
        </w:tc>
        <w:tc>
          <w:tcPr>
            <w:tcW w:w="3118" w:type="dxa"/>
          </w:tcPr>
          <w:p w:rsidR="00323537" w:rsidRPr="00007E97" w:rsidRDefault="00323537" w:rsidP="00323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ности на 4 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е части и составляют пример</w:t>
            </w:r>
          </w:p>
          <w:p w:rsidR="00584567" w:rsidRPr="00007E97" w:rsidRDefault="00B85793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ломаные линии</w:t>
            </w:r>
          </w:p>
          <w:p w:rsidR="00584567" w:rsidRPr="00007E97" w:rsidRDefault="00323537" w:rsidP="00885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</w:t>
            </w:r>
            <w:r w:rsidR="00584567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езок, равный длине ломаной с помощью циркуля</w:t>
            </w:r>
            <w:r w:rsidR="00584567" w:rsidRPr="00007E9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323537" w:rsidRPr="00007E97" w:rsidRDefault="00323537" w:rsidP="00323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4 р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е части и составляют пример</w:t>
            </w:r>
          </w:p>
          <w:p w:rsidR="00584567" w:rsidRPr="00007E97" w:rsidRDefault="00B85793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ломаные линии</w:t>
            </w:r>
          </w:p>
          <w:p w:rsidR="00584567" w:rsidRPr="00007E97" w:rsidRDefault="00323537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, строят</w:t>
            </w:r>
            <w:r w:rsidR="00584567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</w:t>
            </w:r>
            <w:r w:rsidR="00584567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84567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, равный длине ломаной с помощью циркуля</w:t>
            </w:r>
          </w:p>
        </w:tc>
      </w:tr>
      <w:tr w:rsidR="00584567" w:rsidRPr="00007E97" w:rsidTr="00373348">
        <w:tc>
          <w:tcPr>
            <w:tcW w:w="675" w:type="dxa"/>
          </w:tcPr>
          <w:p w:rsidR="0058456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C826E1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C826E1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</w:tcPr>
          <w:p w:rsidR="00584567" w:rsidRPr="00007E97" w:rsidRDefault="00584567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Таблица умнож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ния числа 5</w:t>
            </w:r>
          </w:p>
        </w:tc>
        <w:tc>
          <w:tcPr>
            <w:tcW w:w="738" w:type="dxa"/>
          </w:tcPr>
          <w:p w:rsidR="00584567" w:rsidRPr="00007E97" w:rsidRDefault="00584567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B85793" w:rsidRPr="00007E97" w:rsidRDefault="00E5170D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у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ние числа 5 в пр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20</w:t>
            </w:r>
          </w:p>
          <w:p w:rsidR="00E5170D" w:rsidRPr="00007E97" w:rsidRDefault="00E5170D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случаи умножения числа 5 в пределах 100 (на основе вз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ложения и умножения)</w:t>
            </w:r>
          </w:p>
          <w:p w:rsidR="00E5170D" w:rsidRPr="00007E97" w:rsidRDefault="00E5170D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 умножения числа 5, ее 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, воспроизведение на ос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зн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закономерностей постро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E5170D" w:rsidRPr="00007E97" w:rsidRDefault="00E5170D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5 с проверкой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ти вычислений по таблице умножения числа 5</w:t>
            </w:r>
          </w:p>
        </w:tc>
        <w:tc>
          <w:tcPr>
            <w:tcW w:w="3118" w:type="dxa"/>
          </w:tcPr>
          <w:p w:rsidR="00323537" w:rsidRPr="00007E97" w:rsidRDefault="00323537" w:rsidP="00323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уются таблицей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ения числа 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84567" w:rsidRPr="00007E97" w:rsidRDefault="00323537" w:rsidP="00323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местите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</w:t>
            </w:r>
          </w:p>
        </w:tc>
        <w:tc>
          <w:tcPr>
            <w:tcW w:w="3119" w:type="dxa"/>
          </w:tcPr>
          <w:p w:rsidR="00323537" w:rsidRPr="00007E97" w:rsidRDefault="00323537" w:rsidP="00323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числа 5</w:t>
            </w:r>
          </w:p>
          <w:p w:rsidR="00323537" w:rsidRPr="00007E97" w:rsidRDefault="00323537" w:rsidP="00323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авильность вычислений по таблице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5</w:t>
            </w:r>
          </w:p>
          <w:p w:rsidR="00584567" w:rsidRPr="00007E97" w:rsidRDefault="00323537" w:rsidP="00323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ют переместите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</w:t>
            </w:r>
          </w:p>
        </w:tc>
      </w:tr>
      <w:tr w:rsidR="00323537" w:rsidRPr="00007E97" w:rsidTr="00373348">
        <w:tc>
          <w:tcPr>
            <w:tcW w:w="675" w:type="dxa"/>
          </w:tcPr>
          <w:p w:rsidR="0032353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  <w:p w:rsidR="00C826E1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C826E1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C826E1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68" w:type="dxa"/>
          </w:tcPr>
          <w:p w:rsidR="00323537" w:rsidRPr="00007E97" w:rsidRDefault="00323537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Деление н</w:t>
            </w:r>
            <w:r w:rsidR="00B85793" w:rsidRPr="00007E97"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323537" w:rsidRPr="00007E97" w:rsidRDefault="00323537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Деление на 5 ра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ных частей</w:t>
            </w:r>
          </w:p>
        </w:tc>
        <w:tc>
          <w:tcPr>
            <w:tcW w:w="738" w:type="dxa"/>
          </w:tcPr>
          <w:p w:rsidR="00323537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323537" w:rsidRPr="00007E97" w:rsidRDefault="00323537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редметных совокупностей на 5 равных частей (в пределах 20, 100) с отражением выполненных действий в математическ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писи (составлении примера)</w:t>
            </w:r>
          </w:p>
          <w:p w:rsidR="00323537" w:rsidRPr="00007E97" w:rsidRDefault="00323537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еления на 5, ее составление с использованием таблицы умно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ла 5, на основе знания 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вязи умножения и деления</w:t>
            </w:r>
          </w:p>
          <w:p w:rsidR="00323537" w:rsidRPr="00007E97" w:rsidRDefault="00323537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д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а 5 с проверкой правильности выч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ий по таблице деления на 5</w:t>
            </w:r>
          </w:p>
          <w:p w:rsidR="00323537" w:rsidRPr="00007E97" w:rsidRDefault="00323537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 содержанию (по 5)</w:t>
            </w:r>
          </w:p>
        </w:tc>
        <w:tc>
          <w:tcPr>
            <w:tcW w:w="3118" w:type="dxa"/>
          </w:tcPr>
          <w:p w:rsidR="00323537" w:rsidRPr="00007E97" w:rsidRDefault="00323537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5 равные час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составляют пример</w:t>
            </w:r>
          </w:p>
          <w:p w:rsidR="00323537" w:rsidRPr="00007E97" w:rsidRDefault="00323537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5</w:t>
            </w:r>
          </w:p>
          <w:p w:rsidR="00323537" w:rsidRPr="00007E97" w:rsidRDefault="00323537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 (с помощью учителя)</w:t>
            </w:r>
          </w:p>
        </w:tc>
        <w:tc>
          <w:tcPr>
            <w:tcW w:w="3119" w:type="dxa"/>
          </w:tcPr>
          <w:p w:rsidR="00323537" w:rsidRPr="00007E97" w:rsidRDefault="00323537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5 р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е части и составляют пример</w:t>
            </w:r>
          </w:p>
          <w:p w:rsidR="00323537" w:rsidRPr="00007E97" w:rsidRDefault="00323537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и деления числа 5</w:t>
            </w:r>
          </w:p>
          <w:p w:rsidR="00323537" w:rsidRPr="00007E97" w:rsidRDefault="00323537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</w:t>
            </w:r>
          </w:p>
        </w:tc>
      </w:tr>
      <w:tr w:rsidR="0088587A" w:rsidRPr="00007E97" w:rsidTr="00373348">
        <w:tc>
          <w:tcPr>
            <w:tcW w:w="675" w:type="dxa"/>
          </w:tcPr>
          <w:p w:rsidR="0088587A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</w:tcPr>
          <w:p w:rsidR="0088587A" w:rsidRPr="00007E97" w:rsidRDefault="0088587A" w:rsidP="00B8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</w:t>
            </w: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738" w:type="dxa"/>
          </w:tcPr>
          <w:p w:rsidR="0088587A" w:rsidRPr="00007E97" w:rsidRDefault="0088587A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8587A" w:rsidRPr="00007E97" w:rsidRDefault="0088587A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выполнять табличные случаи умножения чисел 2, 3, 4, 5 с проверкой правильности вычислений по таб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 умножения чисел 2, 3, 4, 5</w:t>
            </w:r>
          </w:p>
          <w:p w:rsidR="0088587A" w:rsidRPr="00007E97" w:rsidRDefault="0088587A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я переместите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войства умножения</w:t>
            </w:r>
          </w:p>
        </w:tc>
        <w:tc>
          <w:tcPr>
            <w:tcW w:w="3118" w:type="dxa"/>
          </w:tcPr>
          <w:p w:rsidR="0088587A" w:rsidRPr="00007E97" w:rsidRDefault="0088587A" w:rsidP="00885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в на знание табличных случаев умножения чисел 2, 3, 4, 5 с проверкой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ти вычислений по таблице умножения чисел 2, 3, 4, 5</w:t>
            </w:r>
          </w:p>
        </w:tc>
        <w:tc>
          <w:tcPr>
            <w:tcW w:w="3119" w:type="dxa"/>
          </w:tcPr>
          <w:p w:rsidR="0088587A" w:rsidRPr="00007E97" w:rsidRDefault="0088587A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в на знание табличных случаев умножения чисел 2, 3, 4, 5</w:t>
            </w:r>
          </w:p>
        </w:tc>
      </w:tr>
      <w:tr w:rsidR="007E4C01" w:rsidRPr="00007E97" w:rsidTr="00373348">
        <w:tc>
          <w:tcPr>
            <w:tcW w:w="675" w:type="dxa"/>
          </w:tcPr>
          <w:p w:rsidR="007E4C01" w:rsidRDefault="00C826E1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  <w:p w:rsidR="00C826E1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68" w:type="dxa"/>
          </w:tcPr>
          <w:p w:rsidR="00404C11" w:rsidRPr="00007E97" w:rsidRDefault="007E4C01" w:rsidP="00B8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</w:t>
            </w: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="00496D89"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</w:p>
          <w:p w:rsidR="007E4C01" w:rsidRPr="00007E97" w:rsidRDefault="0005211E" w:rsidP="00B8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Двойное обознач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ние времени</w:t>
            </w:r>
          </w:p>
        </w:tc>
        <w:tc>
          <w:tcPr>
            <w:tcW w:w="738" w:type="dxa"/>
          </w:tcPr>
          <w:p w:rsidR="007E4C01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7E4C01" w:rsidRPr="00007E97" w:rsidRDefault="007E4C0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исправлять ошибки</w:t>
            </w:r>
          </w:p>
          <w:p w:rsidR="00E5170D" w:rsidRPr="00007E97" w:rsidRDefault="00E5170D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ей суток на основе знан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двойного обозначения врем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</w:t>
            </w:r>
          </w:p>
          <w:p w:rsidR="007E4C01" w:rsidRPr="00007E97" w:rsidRDefault="00E5170D" w:rsidP="00885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ремени по </w:t>
            </w:r>
            <w:r w:rsidR="008858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очностью до 1 часа, получаса</w:t>
            </w:r>
          </w:p>
        </w:tc>
        <w:tc>
          <w:tcPr>
            <w:tcW w:w="3118" w:type="dxa"/>
          </w:tcPr>
          <w:p w:rsidR="007E4C01" w:rsidRPr="00007E97" w:rsidRDefault="00404C1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ят</w:t>
            </w:r>
            <w:r w:rsidR="007E4C0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е сов</w:t>
            </w:r>
            <w:r w:rsidR="007E4C0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E4C0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2, 3, 4, 5  р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астей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ляют пример, с помощью</w:t>
            </w:r>
          </w:p>
          <w:p w:rsidR="007E4C01" w:rsidRPr="00007E97" w:rsidRDefault="00404C1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уются</w:t>
            </w:r>
            <w:r w:rsidR="007E4C0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7E4C0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7E4C0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E4C0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и деления чисел 2, 3, 4, 5</w:t>
            </w:r>
          </w:p>
          <w:p w:rsidR="007E4C01" w:rsidRPr="00007E97" w:rsidRDefault="007E4C0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 (с помощью учителя)</w:t>
            </w:r>
          </w:p>
          <w:p w:rsidR="0005211E" w:rsidRPr="00007E97" w:rsidRDefault="00404C1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</w:t>
            </w:r>
            <w:r w:rsidR="0005211E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по часам с точностью до 1 минуты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ывать время одним сп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м</w:t>
            </w:r>
          </w:p>
        </w:tc>
        <w:tc>
          <w:tcPr>
            <w:tcW w:w="3119" w:type="dxa"/>
          </w:tcPr>
          <w:p w:rsidR="007E4C01" w:rsidRPr="00007E97" w:rsidRDefault="00404C1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ят</w:t>
            </w:r>
            <w:r w:rsidR="007E4C0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е сов</w:t>
            </w:r>
            <w:r w:rsidR="007E4C0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E4C01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2, 3, 4, 5  ра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астей и составляют пример</w:t>
            </w:r>
          </w:p>
          <w:p w:rsidR="007E4C01" w:rsidRPr="00007E97" w:rsidRDefault="007E4C0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ют таблицу умнож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и деления чисел 2, 3, 4, 5</w:t>
            </w:r>
          </w:p>
          <w:p w:rsidR="007E4C01" w:rsidRPr="00007E97" w:rsidRDefault="007E4C0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</w:t>
            </w:r>
          </w:p>
          <w:p w:rsidR="0005211E" w:rsidRPr="00007E97" w:rsidRDefault="00404C1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="0005211E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 часам с точностью до 1 минуты, называть время тремя сп</w:t>
            </w:r>
            <w:r w:rsidR="0005211E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5211E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ми</w:t>
            </w:r>
          </w:p>
        </w:tc>
      </w:tr>
      <w:tr w:rsidR="00404C11" w:rsidRPr="00007E97" w:rsidTr="00373348">
        <w:tc>
          <w:tcPr>
            <w:tcW w:w="675" w:type="dxa"/>
          </w:tcPr>
          <w:p w:rsidR="00404C11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  <w:p w:rsidR="00C826E1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C826E1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</w:tcPr>
          <w:p w:rsidR="00404C11" w:rsidRPr="00007E97" w:rsidRDefault="00404C11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Таблица умнож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ния числа 6</w:t>
            </w:r>
          </w:p>
        </w:tc>
        <w:tc>
          <w:tcPr>
            <w:tcW w:w="738" w:type="dxa"/>
          </w:tcPr>
          <w:p w:rsidR="00404C11" w:rsidRPr="00007E97" w:rsidRDefault="00404C1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404C11" w:rsidRPr="00007E97" w:rsidRDefault="00404C11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ное 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6 в пр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20</w:t>
            </w:r>
          </w:p>
          <w:p w:rsidR="00404C11" w:rsidRPr="00007E97" w:rsidRDefault="00404C11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случаи умножения числа 6 в пределах 100 (на основе вз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ложения и умножения)</w:t>
            </w:r>
          </w:p>
          <w:p w:rsidR="00404C11" w:rsidRPr="00007E97" w:rsidRDefault="00404C11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числа 6, ее 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, воспроизведение на ос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зн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закономерностей постро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404C11" w:rsidRPr="00007E97" w:rsidRDefault="00404C11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6 с проверкой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ти вычислений по таблице умножения числа 6</w:t>
            </w:r>
          </w:p>
        </w:tc>
        <w:tc>
          <w:tcPr>
            <w:tcW w:w="3118" w:type="dxa"/>
          </w:tcPr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ения числа 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04C11" w:rsidRPr="00007E97" w:rsidRDefault="00404C11" w:rsidP="00885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местите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</w:t>
            </w:r>
          </w:p>
        </w:tc>
        <w:tc>
          <w:tcPr>
            <w:tcW w:w="3119" w:type="dxa"/>
          </w:tcPr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числа 6</w:t>
            </w:r>
          </w:p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авильность вычислений по таблице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6</w:t>
            </w:r>
          </w:p>
          <w:p w:rsidR="00404C11" w:rsidRPr="00007E97" w:rsidRDefault="00404C11" w:rsidP="00885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местите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</w:t>
            </w:r>
          </w:p>
        </w:tc>
      </w:tr>
    </w:tbl>
    <w:p w:rsidR="00373348" w:rsidRDefault="00373348">
      <w:r>
        <w:br w:type="page"/>
      </w:r>
    </w:p>
    <w:tbl>
      <w:tblPr>
        <w:tblStyle w:val="a3"/>
        <w:tblW w:w="14029" w:type="dxa"/>
        <w:tblLayout w:type="fixed"/>
        <w:tblLook w:val="04A0"/>
      </w:tblPr>
      <w:tblGrid>
        <w:gridCol w:w="675"/>
        <w:gridCol w:w="2268"/>
        <w:gridCol w:w="738"/>
        <w:gridCol w:w="4111"/>
        <w:gridCol w:w="3118"/>
        <w:gridCol w:w="3119"/>
      </w:tblGrid>
      <w:tr w:rsidR="00DE59F3" w:rsidRPr="00007E97" w:rsidTr="00373348">
        <w:tc>
          <w:tcPr>
            <w:tcW w:w="675" w:type="dxa"/>
          </w:tcPr>
          <w:p w:rsidR="00DE59F3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  <w:p w:rsidR="00C826E1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68" w:type="dxa"/>
          </w:tcPr>
          <w:p w:rsidR="00DE59F3" w:rsidRPr="00007E97" w:rsidRDefault="007E4C01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то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738" w:type="dxa"/>
          </w:tcPr>
          <w:p w:rsidR="00DE59F3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E5170D" w:rsidRPr="00007E97" w:rsidRDefault="00E5170D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цена, кол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, стоимость</w:t>
            </w:r>
          </w:p>
          <w:p w:rsidR="00E5170D" w:rsidRPr="00007E97" w:rsidRDefault="00E5170D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раткой записи в виде таблицы простых арифметических задач на нахождение стоимости на основе зависимости между ценой,</w:t>
            </w:r>
          </w:p>
          <w:p w:rsidR="007E4C01" w:rsidRPr="00007E97" w:rsidRDefault="00E5170D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м, стоимостью</w:t>
            </w:r>
          </w:p>
        </w:tc>
        <w:tc>
          <w:tcPr>
            <w:tcW w:w="3118" w:type="dxa"/>
          </w:tcPr>
          <w:p w:rsidR="00E5170D" w:rsidRPr="00007E97" w:rsidRDefault="007E4C01" w:rsidP="004D6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ых арифметических задач на нахождение 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знания зависи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между ценой, количе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, стоимостью; состав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дач на нахождение цены, количества (с по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</w:tc>
        <w:tc>
          <w:tcPr>
            <w:tcW w:w="3119" w:type="dxa"/>
          </w:tcPr>
          <w:p w:rsidR="00DE59F3" w:rsidRPr="00007E97" w:rsidRDefault="007E4C01" w:rsidP="004D6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ых арифметических задач на нахождение 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знания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между ценой, количе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, стоимостью; состав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дач на нахождение цены, количества</w:t>
            </w:r>
          </w:p>
        </w:tc>
      </w:tr>
      <w:tr w:rsidR="00404C11" w:rsidRPr="00007E97" w:rsidTr="00373348">
        <w:tc>
          <w:tcPr>
            <w:tcW w:w="675" w:type="dxa"/>
          </w:tcPr>
          <w:p w:rsidR="00404C11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C826E1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C826E1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</w:tcPr>
          <w:p w:rsidR="00404C11" w:rsidRPr="00007E97" w:rsidRDefault="00404C11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Деление н</w:t>
            </w:r>
            <w:r w:rsidR="00B85793" w:rsidRPr="00007E97">
              <w:rPr>
                <w:rFonts w:ascii="Times New Roman" w:hAnsi="Times New Roman" w:cs="Times New Roman"/>
                <w:sz w:val="24"/>
                <w:szCs w:val="24"/>
              </w:rPr>
              <w:t>а 6</w:t>
            </w:r>
          </w:p>
          <w:p w:rsidR="00404C11" w:rsidRPr="00007E97" w:rsidRDefault="00404C11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Деление на 6 ра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ных частей</w:t>
            </w:r>
          </w:p>
        </w:tc>
        <w:tc>
          <w:tcPr>
            <w:tcW w:w="738" w:type="dxa"/>
          </w:tcPr>
          <w:p w:rsidR="00404C11" w:rsidRPr="00007E97" w:rsidRDefault="00404C1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404C11" w:rsidRPr="00007E97" w:rsidRDefault="00404C11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редметных совокупностей на 6 равных частей (в пределах 20, 100) с отражением выполненных действий в математическ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писи (составлении примера)</w:t>
            </w:r>
          </w:p>
          <w:p w:rsidR="00404C11" w:rsidRPr="00007E97" w:rsidRDefault="00404C11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еления на 6, ее составление на основе знания взаимосвязи ум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и деления</w:t>
            </w:r>
          </w:p>
          <w:p w:rsidR="00404C11" w:rsidRPr="00007E97" w:rsidRDefault="00404C11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д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а 6 с проверкой правильности выч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ий по таблице деления на 6</w:t>
            </w:r>
          </w:p>
          <w:p w:rsidR="00404C11" w:rsidRPr="00007E97" w:rsidRDefault="00404C11" w:rsidP="00E5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 содержанию (по 6)</w:t>
            </w:r>
          </w:p>
        </w:tc>
        <w:tc>
          <w:tcPr>
            <w:tcW w:w="3118" w:type="dxa"/>
          </w:tcPr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6 равных ч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и сост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яют пример</w:t>
            </w:r>
          </w:p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6</w:t>
            </w:r>
          </w:p>
          <w:p w:rsidR="00404C11" w:rsidRPr="00007E97" w:rsidRDefault="00404C1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 (с помощью учителя)</w:t>
            </w:r>
          </w:p>
        </w:tc>
        <w:tc>
          <w:tcPr>
            <w:tcW w:w="3119" w:type="dxa"/>
          </w:tcPr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6 равных ч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ляют пример</w:t>
            </w:r>
          </w:p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и деления числа 6</w:t>
            </w:r>
          </w:p>
          <w:p w:rsidR="00404C11" w:rsidRPr="00007E97" w:rsidRDefault="00404C1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</w:t>
            </w:r>
          </w:p>
        </w:tc>
      </w:tr>
      <w:tr w:rsidR="00DE59F3" w:rsidRPr="00007E97" w:rsidTr="00373348">
        <w:tc>
          <w:tcPr>
            <w:tcW w:w="675" w:type="dxa"/>
          </w:tcPr>
          <w:p w:rsidR="00DE59F3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C826E1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68" w:type="dxa"/>
          </w:tcPr>
          <w:p w:rsidR="00DE59F3" w:rsidRPr="00007E97" w:rsidRDefault="00DE59F3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</w:t>
            </w:r>
            <w:r w:rsidR="00496D89"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 цены</w:t>
            </w:r>
          </w:p>
        </w:tc>
        <w:tc>
          <w:tcPr>
            <w:tcW w:w="738" w:type="dxa"/>
          </w:tcPr>
          <w:p w:rsidR="00DE59F3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DE59F3" w:rsidRPr="00007E97" w:rsidRDefault="00E5170D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е задачи на нахождение цены на основе зави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между ценой, количеством, стоимостью; краткая запись задачи в виде таблицы, ее решение</w:t>
            </w:r>
          </w:p>
        </w:tc>
        <w:tc>
          <w:tcPr>
            <w:tcW w:w="3118" w:type="dxa"/>
          </w:tcPr>
          <w:p w:rsidR="00496D89" w:rsidRPr="00007E97" w:rsidRDefault="00496D89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цены на основе за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между ценой, к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м, стоимостью (с помощью учителя)</w:t>
            </w:r>
          </w:p>
        </w:tc>
        <w:tc>
          <w:tcPr>
            <w:tcW w:w="3119" w:type="dxa"/>
          </w:tcPr>
          <w:p w:rsidR="00DE59F3" w:rsidRPr="00007E97" w:rsidRDefault="00496D89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цены на основе за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между ценой, к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м, стоимостью</w:t>
            </w:r>
          </w:p>
        </w:tc>
      </w:tr>
      <w:tr w:rsidR="00DE59F3" w:rsidRPr="00007E97" w:rsidTr="00373348">
        <w:tc>
          <w:tcPr>
            <w:tcW w:w="675" w:type="dxa"/>
          </w:tcPr>
          <w:p w:rsidR="00DE59F3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C826E1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68" w:type="dxa"/>
          </w:tcPr>
          <w:p w:rsidR="00404C11" w:rsidRPr="00007E97" w:rsidRDefault="004D6956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404C11"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ст</w:t>
            </w:r>
            <w:r w:rsidR="00B85793" w:rsidRPr="00007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5793" w:rsidRPr="00007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5793" w:rsidRPr="00007E97">
              <w:rPr>
                <w:rFonts w:ascii="Times New Roman" w:hAnsi="Times New Roman" w:cs="Times New Roman"/>
                <w:sz w:val="24"/>
                <w:szCs w:val="24"/>
              </w:rPr>
              <w:t>мости, цены</w:t>
            </w:r>
          </w:p>
          <w:p w:rsidR="00DE59F3" w:rsidRPr="00007E97" w:rsidRDefault="00496D89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738" w:type="dxa"/>
          </w:tcPr>
          <w:p w:rsidR="00DE59F3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C4304D" w:rsidRPr="00007E97" w:rsidRDefault="00C4304D" w:rsidP="00C4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ники: прямоугольник, квадрат</w:t>
            </w:r>
          </w:p>
          <w:p w:rsidR="00C4304D" w:rsidRPr="00007E97" w:rsidRDefault="00C4304D" w:rsidP="00C4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орон прямоугольника: противоположные стор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 прям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а, их свойство</w:t>
            </w:r>
          </w:p>
          <w:p w:rsidR="00C4304D" w:rsidRPr="00007E97" w:rsidRDefault="00C4304D" w:rsidP="00C4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прямоугольника с по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чертежного угольника на не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ной бумаге</w:t>
            </w:r>
          </w:p>
        </w:tc>
        <w:tc>
          <w:tcPr>
            <w:tcW w:w="3118" w:type="dxa"/>
          </w:tcPr>
          <w:p w:rsidR="00DE59F3" w:rsidRPr="00007E97" w:rsidRDefault="00496D89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ют и называют с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 прямоуголь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ква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ы и прямоугольники</w:t>
            </w:r>
          </w:p>
          <w:p w:rsidR="00496D89" w:rsidRPr="00007E97" w:rsidRDefault="00496D89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ят прямоугольник с помощью чертежного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ольника на нелинованной бумаге (с помощью учит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119" w:type="dxa"/>
          </w:tcPr>
          <w:p w:rsidR="00496D89" w:rsidRPr="00007E97" w:rsidRDefault="00496D89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ют и называют с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 прямоуголь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ква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ы и прямоугольники</w:t>
            </w:r>
          </w:p>
          <w:p w:rsidR="00DE59F3" w:rsidRPr="00007E97" w:rsidRDefault="00496D89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ят прямоугольник с помощью чертежного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ольника на нелинованной бумаге</w:t>
            </w:r>
          </w:p>
        </w:tc>
      </w:tr>
      <w:tr w:rsidR="00404C11" w:rsidRPr="00007E97" w:rsidTr="00373348">
        <w:tc>
          <w:tcPr>
            <w:tcW w:w="675" w:type="dxa"/>
          </w:tcPr>
          <w:p w:rsidR="00404C11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  <w:p w:rsidR="00C826E1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68" w:type="dxa"/>
          </w:tcPr>
          <w:p w:rsidR="00404C11" w:rsidRPr="00007E97" w:rsidRDefault="00404C11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Таблица умнож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ния числа 7</w:t>
            </w:r>
          </w:p>
        </w:tc>
        <w:tc>
          <w:tcPr>
            <w:tcW w:w="738" w:type="dxa"/>
          </w:tcPr>
          <w:p w:rsidR="00404C11" w:rsidRPr="00007E97" w:rsidRDefault="00404C1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404C11" w:rsidRPr="00007E97" w:rsidRDefault="00404C11" w:rsidP="00C4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случаи умножения числа 7 в пределах 100 (на основе перем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льного свойства умножения, вз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освязи сложения и умножения)</w:t>
            </w:r>
          </w:p>
          <w:p w:rsidR="00404C11" w:rsidRPr="00007E97" w:rsidRDefault="00404C11" w:rsidP="00C4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числа 7, ее 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, воспроизведение на ос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зн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закономерностей постро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404C11" w:rsidRPr="00007E97" w:rsidRDefault="00404C11" w:rsidP="00C4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7 с проверкой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ти вычислений по таблице умножения числа 7</w:t>
            </w:r>
          </w:p>
        </w:tc>
        <w:tc>
          <w:tcPr>
            <w:tcW w:w="3118" w:type="dxa"/>
          </w:tcPr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ения числа </w:t>
            </w:r>
            <w:r w:rsidR="00B8579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04C11" w:rsidRPr="00007E97" w:rsidRDefault="00404C11" w:rsidP="00885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местите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</w:t>
            </w:r>
          </w:p>
        </w:tc>
        <w:tc>
          <w:tcPr>
            <w:tcW w:w="3119" w:type="dxa"/>
          </w:tcPr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числа 7</w:t>
            </w:r>
          </w:p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авильность вычислений по таблице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7</w:t>
            </w:r>
          </w:p>
          <w:p w:rsidR="00404C11" w:rsidRPr="00007E97" w:rsidRDefault="00404C11" w:rsidP="00885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местите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</w:t>
            </w:r>
          </w:p>
        </w:tc>
      </w:tr>
      <w:tr w:rsidR="00E5712D" w:rsidRPr="00007E97" w:rsidTr="00373348">
        <w:tc>
          <w:tcPr>
            <w:tcW w:w="675" w:type="dxa"/>
          </w:tcPr>
          <w:p w:rsidR="00E5712D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68" w:type="dxa"/>
          </w:tcPr>
          <w:p w:rsidR="00E5712D" w:rsidRPr="00007E97" w:rsidRDefault="00E5712D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кол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738" w:type="dxa"/>
          </w:tcPr>
          <w:p w:rsidR="00E5712D" w:rsidRPr="00007E97" w:rsidRDefault="00E5712D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E5712D" w:rsidRPr="00007E97" w:rsidRDefault="00C4304D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 краткой записи (в виде таблицы) и решение простых арифметических задач на нахожд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тоимости, цены на основе за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между ценой, количеством, стоимостью</w:t>
            </w:r>
          </w:p>
        </w:tc>
        <w:tc>
          <w:tcPr>
            <w:tcW w:w="3118" w:type="dxa"/>
          </w:tcPr>
          <w:p w:rsidR="00C4304D" w:rsidRPr="00007E97" w:rsidRDefault="00E5712D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количества на основе зависимости между ценой, количеством, стоимостью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мощью учителя)</w:t>
            </w:r>
          </w:p>
        </w:tc>
        <w:tc>
          <w:tcPr>
            <w:tcW w:w="3119" w:type="dxa"/>
          </w:tcPr>
          <w:p w:rsidR="00E5712D" w:rsidRPr="00007E97" w:rsidRDefault="00E5712D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количества на основе зависимости между ценой, количеством, стоимостью</w:t>
            </w:r>
          </w:p>
        </w:tc>
      </w:tr>
      <w:tr w:rsidR="00E5712D" w:rsidRPr="00007E97" w:rsidTr="00373348">
        <w:tc>
          <w:tcPr>
            <w:tcW w:w="675" w:type="dxa"/>
          </w:tcPr>
          <w:p w:rsidR="00E5712D" w:rsidRDefault="00C826E1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  <w:p w:rsidR="00C826E1" w:rsidRDefault="00C826E1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  <w:p w:rsidR="00C826E1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</w:tcPr>
          <w:p w:rsidR="00404C11" w:rsidRPr="00007E97" w:rsidRDefault="00E5712D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="00E046B3" w:rsidRPr="00007E97">
              <w:rPr>
                <w:rFonts w:ascii="Times New Roman" w:hAnsi="Times New Roman" w:cs="Times New Roman"/>
                <w:sz w:val="24"/>
                <w:szCs w:val="24"/>
              </w:rPr>
              <w:t>еличение числа в несколько раз</w:t>
            </w:r>
          </w:p>
          <w:p w:rsidR="00E5712D" w:rsidRPr="00007E97" w:rsidRDefault="00E5712D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числа в несколько раз</w:t>
            </w:r>
          </w:p>
        </w:tc>
        <w:tc>
          <w:tcPr>
            <w:tcW w:w="738" w:type="dxa"/>
          </w:tcPr>
          <w:p w:rsidR="00E5712D" w:rsidRPr="00007E97" w:rsidRDefault="00E5712D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E5712D" w:rsidRPr="00007E97" w:rsidRDefault="00C4304D" w:rsidP="00B80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r w:rsidR="00E5712D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сколько раз в процессе выполнения</w:t>
            </w:r>
            <w:r w:rsidR="00E5712D" w:rsidRPr="00007E9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5712D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практической деятельности («больше в …», «увеличить в …»),</w:t>
            </w:r>
            <w:r w:rsidR="00E5712D" w:rsidRPr="00007E97"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="00E5712D" w:rsidRPr="00007E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E5712D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</w:t>
            </w:r>
            <w:r w:rsidR="00E5712D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5712D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выполненных действий в матем</w:t>
            </w:r>
            <w:r w:rsidR="00E5712D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5712D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</w:t>
            </w:r>
            <w:r w:rsidR="00E5712D" w:rsidRPr="00007E9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5712D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 (с</w:t>
            </w:r>
            <w:r w:rsidR="00E046B3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ении числ</w:t>
            </w:r>
            <w:r w:rsidR="00E046B3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046B3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выражения)</w:t>
            </w:r>
          </w:p>
          <w:p w:rsidR="00E5712D" w:rsidRPr="00007E97" w:rsidRDefault="00E5712D" w:rsidP="00B80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стой арифметич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задачей на увеличение числа в несколько раз (с отношением «бол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 в …») и способом ее решения</w:t>
            </w:r>
          </w:p>
        </w:tc>
        <w:tc>
          <w:tcPr>
            <w:tcW w:w="3118" w:type="dxa"/>
          </w:tcPr>
          <w:p w:rsidR="00E5712D" w:rsidRPr="00007E97" w:rsidRDefault="00E5712D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арифметических задач на увеличение числа в 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раз (с отношением «больше в </w:t>
            </w:r>
            <w:r w:rsidR="009254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)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акти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плане на основе д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с предметными со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ями, иллюстри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содержания задачи (с помощью учителя)</w:t>
            </w:r>
          </w:p>
        </w:tc>
        <w:tc>
          <w:tcPr>
            <w:tcW w:w="3119" w:type="dxa"/>
          </w:tcPr>
          <w:p w:rsidR="00E5712D" w:rsidRPr="00007E97" w:rsidRDefault="00925423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арифметических задач на увеличение числа в 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раз (с отношением «больше в …») в практи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плане на основе д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с предметными со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ями, иллюстри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содержания задачи</w:t>
            </w:r>
          </w:p>
        </w:tc>
      </w:tr>
      <w:tr w:rsidR="00404C11" w:rsidRPr="00007E97" w:rsidTr="00373348">
        <w:tc>
          <w:tcPr>
            <w:tcW w:w="675" w:type="dxa"/>
          </w:tcPr>
          <w:p w:rsidR="00404C11" w:rsidRDefault="00C826E1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1</w:t>
            </w:r>
          </w:p>
          <w:p w:rsidR="00C826E1" w:rsidRDefault="00C826E1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C826E1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68" w:type="dxa"/>
          </w:tcPr>
          <w:p w:rsidR="00404C11" w:rsidRPr="00007E97" w:rsidRDefault="00E046B3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Деление на 7</w:t>
            </w:r>
          </w:p>
          <w:p w:rsidR="00404C11" w:rsidRPr="00007E97" w:rsidRDefault="00404C11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Деление на 7 ра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ных частей</w:t>
            </w:r>
          </w:p>
        </w:tc>
        <w:tc>
          <w:tcPr>
            <w:tcW w:w="738" w:type="dxa"/>
          </w:tcPr>
          <w:p w:rsidR="00404C11" w:rsidRPr="00007E97" w:rsidRDefault="00404C1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404C11" w:rsidRPr="00007E97" w:rsidRDefault="00404C11" w:rsidP="00C4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еления на 7, ее составление с использованием таблицы умно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ла 7, на основе знания 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вязи умножения и деления</w:t>
            </w:r>
          </w:p>
          <w:p w:rsidR="00404C11" w:rsidRPr="00007E97" w:rsidRDefault="00404C11" w:rsidP="00C4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редметных совокупностей на 7 равных частей (в пределах 100) с отражением выполненных действий в математическ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писи (составлении примера)</w:t>
            </w:r>
          </w:p>
          <w:p w:rsidR="00404C11" w:rsidRPr="00007E97" w:rsidRDefault="00404C11" w:rsidP="00C4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д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а 7 с проверкой правильности выч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ий по таблице деления на 7</w:t>
            </w:r>
          </w:p>
          <w:p w:rsidR="00404C11" w:rsidRPr="00007E97" w:rsidRDefault="00404C11" w:rsidP="00C4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 содержанию (по 7)</w:t>
            </w:r>
          </w:p>
        </w:tc>
        <w:tc>
          <w:tcPr>
            <w:tcW w:w="3118" w:type="dxa"/>
          </w:tcPr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7 равных ч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ляют пример</w:t>
            </w:r>
          </w:p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7</w:t>
            </w:r>
          </w:p>
          <w:p w:rsidR="00404C11" w:rsidRPr="00007E97" w:rsidRDefault="00404C1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 (с помощью учителя)</w:t>
            </w:r>
          </w:p>
        </w:tc>
        <w:tc>
          <w:tcPr>
            <w:tcW w:w="3119" w:type="dxa"/>
          </w:tcPr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7 равных ч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ляют пример</w:t>
            </w:r>
          </w:p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и деления числа 7</w:t>
            </w:r>
          </w:p>
          <w:p w:rsidR="00404C11" w:rsidRPr="00007E97" w:rsidRDefault="00404C1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</w:t>
            </w:r>
          </w:p>
        </w:tc>
      </w:tr>
      <w:tr w:rsidR="00925423" w:rsidRPr="00007E97" w:rsidTr="00373348">
        <w:tc>
          <w:tcPr>
            <w:tcW w:w="675" w:type="dxa"/>
          </w:tcPr>
          <w:p w:rsidR="00925423" w:rsidRDefault="00C826E1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  <w:p w:rsidR="00C826E1" w:rsidRDefault="00C826E1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  <w:p w:rsidR="00C826E1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268" w:type="dxa"/>
          </w:tcPr>
          <w:p w:rsidR="00404C11" w:rsidRPr="00007E97" w:rsidRDefault="00925423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46B3" w:rsidRPr="00007E97">
              <w:rPr>
                <w:rFonts w:ascii="Times New Roman" w:hAnsi="Times New Roman" w:cs="Times New Roman"/>
                <w:sz w:val="24"/>
                <w:szCs w:val="24"/>
              </w:rPr>
              <w:t>меньшение числа в несколько раз</w:t>
            </w:r>
          </w:p>
          <w:p w:rsidR="00925423" w:rsidRPr="00007E97" w:rsidRDefault="00925423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Решение задач на у</w:t>
            </w:r>
            <w:r w:rsidR="004D6956" w:rsidRPr="00007E97">
              <w:rPr>
                <w:rFonts w:ascii="Times New Roman" w:hAnsi="Times New Roman" w:cs="Times New Roman"/>
                <w:sz w:val="24"/>
                <w:szCs w:val="24"/>
              </w:rPr>
              <w:t>меньшение числа в несколько раз</w:t>
            </w:r>
          </w:p>
        </w:tc>
        <w:tc>
          <w:tcPr>
            <w:tcW w:w="738" w:type="dxa"/>
          </w:tcPr>
          <w:p w:rsidR="00925423" w:rsidRPr="00007E97" w:rsidRDefault="00925423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925423" w:rsidRPr="00007E97" w:rsidRDefault="00C4304D" w:rsidP="00B80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числа </w:t>
            </w:r>
            <w:r w:rsidR="00925423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сколько раз в процессе выполнения</w:t>
            </w:r>
            <w:r w:rsidR="00925423" w:rsidRPr="00007E9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25423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практической деятельности («меньше в …», «уменьшить в …»),</w:t>
            </w:r>
            <w:r w:rsidR="00925423" w:rsidRPr="00007E97"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="00925423" w:rsidRPr="00007E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925423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</w:t>
            </w:r>
            <w:r w:rsidR="00925423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25423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выполненных действий в мат</w:t>
            </w:r>
            <w:r w:rsidR="00925423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25423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ой</w:t>
            </w:r>
            <w:r w:rsidR="00925423" w:rsidRPr="00007E9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25423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 (с</w:t>
            </w:r>
            <w:r w:rsidR="00E046B3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ении ч</w:t>
            </w:r>
            <w:r w:rsidR="00E046B3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046B3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го выражения)</w:t>
            </w:r>
          </w:p>
          <w:p w:rsidR="00925423" w:rsidRPr="00007E97" w:rsidRDefault="00925423" w:rsidP="00B80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стой арифметич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задачей на увеличение числа в несколько раз (с отношением «мен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 в …») и способом ее решения</w:t>
            </w:r>
          </w:p>
        </w:tc>
        <w:tc>
          <w:tcPr>
            <w:tcW w:w="3118" w:type="dxa"/>
          </w:tcPr>
          <w:p w:rsidR="00925423" w:rsidRPr="00007E97" w:rsidRDefault="00925423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арифметических задач на уменьшение числа в 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раз (с отношением «меньше в …») в практи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плане на основе д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с предметными со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ями, иллюстри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содержания задачи (с помощью учителя)</w:t>
            </w:r>
          </w:p>
        </w:tc>
        <w:tc>
          <w:tcPr>
            <w:tcW w:w="3119" w:type="dxa"/>
          </w:tcPr>
          <w:p w:rsidR="00925423" w:rsidRPr="00007E97" w:rsidRDefault="00925423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арифметических задач на уменьшение числа в 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раз (с отношением «меньше в …») в практи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плане на основе д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с предметными со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ями, иллюстри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содержания задачи</w:t>
            </w:r>
          </w:p>
        </w:tc>
      </w:tr>
    </w:tbl>
    <w:p w:rsidR="00373348" w:rsidRDefault="00373348">
      <w:r>
        <w:br w:type="page"/>
      </w:r>
    </w:p>
    <w:tbl>
      <w:tblPr>
        <w:tblStyle w:val="a3"/>
        <w:tblW w:w="14029" w:type="dxa"/>
        <w:tblLayout w:type="fixed"/>
        <w:tblLook w:val="04A0"/>
      </w:tblPr>
      <w:tblGrid>
        <w:gridCol w:w="675"/>
        <w:gridCol w:w="2268"/>
        <w:gridCol w:w="738"/>
        <w:gridCol w:w="4111"/>
        <w:gridCol w:w="3118"/>
        <w:gridCol w:w="3119"/>
      </w:tblGrid>
      <w:tr w:rsidR="00925423" w:rsidRPr="00007E97" w:rsidTr="00373348">
        <w:tc>
          <w:tcPr>
            <w:tcW w:w="675" w:type="dxa"/>
          </w:tcPr>
          <w:p w:rsidR="00925423" w:rsidRDefault="00C826E1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7</w:t>
            </w:r>
          </w:p>
          <w:p w:rsidR="00C826E1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68" w:type="dxa"/>
          </w:tcPr>
          <w:p w:rsidR="00925423" w:rsidRPr="00007E97" w:rsidRDefault="00925423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цены, количества, сто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738" w:type="dxa"/>
          </w:tcPr>
          <w:p w:rsidR="00925423" w:rsidRPr="00007E97" w:rsidRDefault="00C826E1" w:rsidP="00B80C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</w:tcPr>
          <w:p w:rsidR="00925423" w:rsidRPr="00007E97" w:rsidRDefault="00C4304D" w:rsidP="00C4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9254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254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задач</w:t>
            </w:r>
            <w:r w:rsidR="009254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</w:t>
            </w:r>
            <w:r w:rsidR="00925423" w:rsidRPr="00007E97">
              <w:rPr>
                <w:rFonts w:ascii="Times New Roman" w:hAnsi="Times New Roman" w:cs="Times New Roman"/>
                <w:sz w:val="24"/>
                <w:szCs w:val="24"/>
              </w:rPr>
              <w:t>цены, количес</w:t>
            </w:r>
            <w:r w:rsidR="00925423" w:rsidRPr="00007E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5423" w:rsidRPr="00007E97">
              <w:rPr>
                <w:rFonts w:ascii="Times New Roman" w:hAnsi="Times New Roman" w:cs="Times New Roman"/>
                <w:sz w:val="24"/>
                <w:szCs w:val="24"/>
              </w:rPr>
              <w:t>ва, стоимости</w:t>
            </w:r>
            <w:r w:rsidR="009254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зависимости между ценой, количеством, стоим</w:t>
            </w:r>
            <w:r w:rsidR="009254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542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; краткая запись задачи в виде таблицы, её решение</w:t>
            </w:r>
          </w:p>
        </w:tc>
        <w:tc>
          <w:tcPr>
            <w:tcW w:w="3118" w:type="dxa"/>
          </w:tcPr>
          <w:p w:rsidR="00925423" w:rsidRPr="00007E97" w:rsidRDefault="00925423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цены, количества, стоимост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за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между ценой, к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м, стоимостью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мощью учителя)</w:t>
            </w:r>
          </w:p>
        </w:tc>
        <w:tc>
          <w:tcPr>
            <w:tcW w:w="3119" w:type="dxa"/>
          </w:tcPr>
          <w:p w:rsidR="00925423" w:rsidRPr="00007E97" w:rsidRDefault="00925423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цены, количества, стоимост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за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между ценой, к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м, стоимостью</w:t>
            </w:r>
          </w:p>
        </w:tc>
      </w:tr>
      <w:tr w:rsidR="00925423" w:rsidRPr="00007E97" w:rsidTr="00373348">
        <w:tc>
          <w:tcPr>
            <w:tcW w:w="675" w:type="dxa"/>
          </w:tcPr>
          <w:p w:rsidR="00925423" w:rsidRDefault="00C826E1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  <w:p w:rsidR="00C826E1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</w:tcPr>
          <w:p w:rsidR="00925423" w:rsidRPr="00007E97" w:rsidRDefault="00925423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уменьшение числа в несколько раз, на уменьшение числа </w:t>
            </w:r>
            <w:r w:rsidR="00937F89" w:rsidRPr="00007E97">
              <w:rPr>
                <w:rFonts w:ascii="Times New Roman" w:hAnsi="Times New Roman" w:cs="Times New Roman"/>
                <w:sz w:val="24"/>
                <w:szCs w:val="24"/>
              </w:rPr>
              <w:t>на несколько ед</w:t>
            </w:r>
            <w:r w:rsidR="00937F89" w:rsidRPr="00007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F89" w:rsidRPr="00007E97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38" w:type="dxa"/>
          </w:tcPr>
          <w:p w:rsidR="00925423" w:rsidRPr="00007E97" w:rsidRDefault="00C826E1" w:rsidP="00B80C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</w:tcPr>
          <w:p w:rsidR="00925423" w:rsidRPr="00007E97" w:rsidRDefault="00C4304D" w:rsidP="00B80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925423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925423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фметическ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925423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 на увеличение, у</w:t>
            </w:r>
            <w:r w:rsidR="004D6956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ение числа в несколько раз</w:t>
            </w:r>
          </w:p>
        </w:tc>
        <w:tc>
          <w:tcPr>
            <w:tcW w:w="3118" w:type="dxa"/>
          </w:tcPr>
          <w:p w:rsidR="00925423" w:rsidRPr="00007E97" w:rsidRDefault="00925423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арифметических задач на увеличение, уменьшение числа в несколько раз на основе действий с предм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овокупностями, 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стрирования содержания 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(с помощью учит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119" w:type="dxa"/>
          </w:tcPr>
          <w:p w:rsidR="00925423" w:rsidRPr="00007E97" w:rsidRDefault="00925423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арифметических задач на увеличение, уменьшение числа в несколько раз на основе действий с предм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овокупностями, 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ирования содержания задачи</w:t>
            </w:r>
          </w:p>
        </w:tc>
      </w:tr>
      <w:tr w:rsidR="00925423" w:rsidRPr="00007E97" w:rsidTr="00373348">
        <w:tc>
          <w:tcPr>
            <w:tcW w:w="675" w:type="dxa"/>
          </w:tcPr>
          <w:p w:rsidR="00925423" w:rsidRDefault="00C826E1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  <w:p w:rsidR="00C826E1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68" w:type="dxa"/>
          </w:tcPr>
          <w:p w:rsidR="00404C11" w:rsidRPr="00007E97" w:rsidRDefault="0088587A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цены, количества, сто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925423" w:rsidRPr="00007E97" w:rsidRDefault="0005211E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738" w:type="dxa"/>
          </w:tcPr>
          <w:p w:rsidR="00925423" w:rsidRPr="00007E97" w:rsidRDefault="00C826E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88587A" w:rsidRPr="00007E97" w:rsidRDefault="0088587A" w:rsidP="00C4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остых арифметических задач на нахождение 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цены, количес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ва, стоимост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зависимости между ценой, количеством, стои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; краткая запись задачи в виде таблицы, её решение</w:t>
            </w:r>
          </w:p>
          <w:p w:rsidR="00C4304D" w:rsidRPr="00007E97" w:rsidRDefault="00C4304D" w:rsidP="00C4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орон квадрата: проти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ные стороны квадрата, их свойство, смежные ст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ны прям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а (квадрата)</w:t>
            </w:r>
          </w:p>
          <w:p w:rsidR="00925423" w:rsidRPr="00007E97" w:rsidRDefault="00C4304D" w:rsidP="00C4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вадрата с помощью чертежного угольника на нелинов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бумаге</w:t>
            </w:r>
          </w:p>
        </w:tc>
        <w:tc>
          <w:tcPr>
            <w:tcW w:w="3118" w:type="dxa"/>
          </w:tcPr>
          <w:p w:rsidR="0088587A" w:rsidRPr="00007E97" w:rsidRDefault="0088587A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цены, количества, стоимост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за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между ценой, к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м, стоимостью (с помощью учителя)</w:t>
            </w:r>
          </w:p>
          <w:p w:rsidR="0005211E" w:rsidRPr="00007E97" w:rsidRDefault="0005211E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и называют смежные, противопол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тороны квадрата.</w:t>
            </w:r>
          </w:p>
          <w:p w:rsidR="0005211E" w:rsidRPr="00007E97" w:rsidRDefault="00404C11" w:rsidP="00885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</w:t>
            </w:r>
            <w:r w:rsidR="0005211E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 с помощью чертежного угольника (на нелинованной бумаге)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88587A" w:rsidRPr="00007E97" w:rsidRDefault="0088587A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цены, количества, стоимост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за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между ценой, к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м, стоимостью</w:t>
            </w:r>
          </w:p>
          <w:p w:rsidR="0005211E" w:rsidRPr="00007E97" w:rsidRDefault="0005211E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и называют смежные, противопол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тороны квадрата.</w:t>
            </w:r>
          </w:p>
          <w:p w:rsidR="0005211E" w:rsidRPr="00007E97" w:rsidRDefault="00404C1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</w:t>
            </w:r>
            <w:r w:rsidR="0005211E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 с помощью чертежного угольника (на нелинованной бумаге)</w:t>
            </w:r>
            <w:r w:rsidR="008858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8858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8587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</w:t>
            </w:r>
          </w:p>
        </w:tc>
      </w:tr>
      <w:tr w:rsidR="00404C11" w:rsidRPr="00007E97" w:rsidTr="00373348">
        <w:tc>
          <w:tcPr>
            <w:tcW w:w="675" w:type="dxa"/>
          </w:tcPr>
          <w:p w:rsidR="00404C11" w:rsidRDefault="00C826E1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D54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C826E1" w:rsidRDefault="00C826E1" w:rsidP="00D549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D54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D549BF" w:rsidRPr="00007E97" w:rsidRDefault="00D549BF" w:rsidP="00D549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68" w:type="dxa"/>
          </w:tcPr>
          <w:p w:rsidR="00404C11" w:rsidRPr="00007E97" w:rsidRDefault="00404C11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Таблица умнож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ния числа 8</w:t>
            </w:r>
          </w:p>
        </w:tc>
        <w:tc>
          <w:tcPr>
            <w:tcW w:w="738" w:type="dxa"/>
          </w:tcPr>
          <w:p w:rsidR="00404C11" w:rsidRPr="00007E97" w:rsidRDefault="00404C1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404C11" w:rsidRPr="00007E97" w:rsidRDefault="00404C11" w:rsidP="00C4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случаи умножения числа 8 в пределах 100 (на основе перем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ельного свойства умножения,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освязи сложения и умножения)</w:t>
            </w:r>
          </w:p>
          <w:p w:rsidR="00404C11" w:rsidRPr="00007E97" w:rsidRDefault="00404C11" w:rsidP="00C4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числа 8, ее 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, воспроизведение на ос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зн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закономерностей постро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404C11" w:rsidRPr="00007E97" w:rsidRDefault="00404C11" w:rsidP="00C4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с проверкой прави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ычислен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о таблице умн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числа 8</w:t>
            </w:r>
          </w:p>
          <w:p w:rsidR="00404C11" w:rsidRPr="00007E97" w:rsidRDefault="00404C11" w:rsidP="00C4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вание, отсчитывание р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числовыми группами по 8 в пределах 100</w:t>
            </w:r>
          </w:p>
        </w:tc>
        <w:tc>
          <w:tcPr>
            <w:tcW w:w="3118" w:type="dxa"/>
          </w:tcPr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уются таблицей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ения числа 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04C11" w:rsidRPr="00007E97" w:rsidRDefault="00404C1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местите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е свойство умножения</w:t>
            </w:r>
          </w:p>
        </w:tc>
        <w:tc>
          <w:tcPr>
            <w:tcW w:w="3119" w:type="dxa"/>
          </w:tcPr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ют таблицу умножения числа 8</w:t>
            </w:r>
          </w:p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правильность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ений по таблице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8</w:t>
            </w:r>
          </w:p>
          <w:p w:rsidR="00404C11" w:rsidRPr="00007E97" w:rsidRDefault="00404C11" w:rsidP="00885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местите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</w:t>
            </w:r>
          </w:p>
        </w:tc>
      </w:tr>
      <w:tr w:rsidR="00404C11" w:rsidRPr="00007E97" w:rsidTr="00373348">
        <w:tc>
          <w:tcPr>
            <w:tcW w:w="675" w:type="dxa"/>
          </w:tcPr>
          <w:p w:rsidR="00404C11" w:rsidRDefault="00D549BF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6</w:t>
            </w:r>
          </w:p>
          <w:p w:rsidR="00D549BF" w:rsidRDefault="00D549BF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  <w:p w:rsidR="00D549BF" w:rsidRPr="00007E97" w:rsidRDefault="00D549BF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268" w:type="dxa"/>
          </w:tcPr>
          <w:p w:rsidR="00404C11" w:rsidRPr="00007E97" w:rsidRDefault="00E046B3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Деление на 8</w:t>
            </w:r>
          </w:p>
          <w:p w:rsidR="00404C11" w:rsidRPr="00007E97" w:rsidRDefault="00404C11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Деление на 8 ра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ных частей</w:t>
            </w:r>
          </w:p>
        </w:tc>
        <w:tc>
          <w:tcPr>
            <w:tcW w:w="738" w:type="dxa"/>
          </w:tcPr>
          <w:p w:rsidR="00404C11" w:rsidRPr="00007E97" w:rsidRDefault="00404C1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404C11" w:rsidRPr="00007E97" w:rsidRDefault="00404C11" w:rsidP="00C4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еления на 8, ее составление с использованием таблицы умно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ла 8, на основе знания 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вязи умножения и деления</w:t>
            </w:r>
          </w:p>
          <w:p w:rsidR="00404C11" w:rsidRPr="00007E97" w:rsidRDefault="00404C11" w:rsidP="00C4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редметных совокупностей на 8 равных частей (в пределах 100) с отражением выполненных действий в математическ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писи (составлении примера)</w:t>
            </w:r>
          </w:p>
          <w:p w:rsidR="00404C11" w:rsidRPr="00007E97" w:rsidRDefault="00404C11" w:rsidP="00C4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 содержанию (по 8).</w:t>
            </w:r>
          </w:p>
          <w:p w:rsidR="00404C11" w:rsidRPr="00007E97" w:rsidRDefault="00404C11" w:rsidP="00C4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простых и составных арифметических задач, содержащих отношения «меньше в …», «больше в …», по краткой зап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, предложенному сюжету</w:t>
            </w:r>
          </w:p>
        </w:tc>
        <w:tc>
          <w:tcPr>
            <w:tcW w:w="3118" w:type="dxa"/>
          </w:tcPr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8 равных ч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ляют пример</w:t>
            </w:r>
          </w:p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8</w:t>
            </w:r>
          </w:p>
          <w:p w:rsidR="00404C11" w:rsidRPr="00007E97" w:rsidRDefault="00404C1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 (с помощью учителя)</w:t>
            </w:r>
          </w:p>
        </w:tc>
        <w:tc>
          <w:tcPr>
            <w:tcW w:w="3119" w:type="dxa"/>
          </w:tcPr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8 равных ч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ляют пример</w:t>
            </w:r>
          </w:p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и деления числа 8</w:t>
            </w:r>
          </w:p>
          <w:p w:rsidR="00404C11" w:rsidRPr="00007E97" w:rsidRDefault="00404C1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</w:t>
            </w:r>
          </w:p>
        </w:tc>
      </w:tr>
      <w:tr w:rsidR="00937F89" w:rsidRPr="00007E97" w:rsidTr="00373348">
        <w:tc>
          <w:tcPr>
            <w:tcW w:w="675" w:type="dxa"/>
          </w:tcPr>
          <w:p w:rsidR="00937F89" w:rsidRPr="00007E97" w:rsidRDefault="00D549BF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68" w:type="dxa"/>
          </w:tcPr>
          <w:p w:rsidR="00937F89" w:rsidRPr="00007E97" w:rsidRDefault="00937F89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Меры времени</w:t>
            </w:r>
          </w:p>
        </w:tc>
        <w:tc>
          <w:tcPr>
            <w:tcW w:w="738" w:type="dxa"/>
          </w:tcPr>
          <w:p w:rsidR="00937F89" w:rsidRPr="00007E97" w:rsidRDefault="00937F89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C4304D" w:rsidRPr="00007E97" w:rsidRDefault="00C4304D" w:rsidP="00C4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по часам с точностью до 1 минуты тремя спо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и (прошло 3 часа 52 минуты, без 8 минут 4 часа, 17 минут шестого)</w:t>
            </w:r>
          </w:p>
        </w:tc>
        <w:tc>
          <w:tcPr>
            <w:tcW w:w="3118" w:type="dxa"/>
          </w:tcPr>
          <w:p w:rsidR="00937F89" w:rsidRPr="00007E97" w:rsidRDefault="00937F89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определять время по часам с точностью до 1 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ы, называть время 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 способом</w:t>
            </w:r>
          </w:p>
        </w:tc>
        <w:tc>
          <w:tcPr>
            <w:tcW w:w="3119" w:type="dxa"/>
          </w:tcPr>
          <w:p w:rsidR="00937F89" w:rsidRPr="00007E97" w:rsidRDefault="00937F89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определять время по часам с точностью до 1 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ы, называть время тремя способами</w:t>
            </w:r>
          </w:p>
        </w:tc>
      </w:tr>
      <w:tr w:rsidR="00404C11" w:rsidRPr="00007E97" w:rsidTr="00373348">
        <w:tc>
          <w:tcPr>
            <w:tcW w:w="675" w:type="dxa"/>
          </w:tcPr>
          <w:p w:rsidR="00404C11" w:rsidRDefault="00D549BF" w:rsidP="00D549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0</w:t>
            </w:r>
          </w:p>
          <w:p w:rsidR="00D549BF" w:rsidRPr="00007E97" w:rsidRDefault="00D549BF" w:rsidP="00D549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</w:tcPr>
          <w:p w:rsidR="00404C11" w:rsidRPr="00007E97" w:rsidRDefault="00404C11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умнож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числа 9</w:t>
            </w:r>
          </w:p>
        </w:tc>
        <w:tc>
          <w:tcPr>
            <w:tcW w:w="738" w:type="dxa"/>
          </w:tcPr>
          <w:p w:rsidR="00404C11" w:rsidRPr="00007E97" w:rsidRDefault="00404C11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11" w:type="dxa"/>
          </w:tcPr>
          <w:p w:rsidR="00404C11" w:rsidRPr="00007E97" w:rsidRDefault="00404C11" w:rsidP="00033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ные случаи умножения числа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в пределах 100 (на основе перем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льного свойства умножения, вз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освязи сложения и умножения)</w:t>
            </w:r>
          </w:p>
          <w:p w:rsidR="00404C11" w:rsidRPr="00007E97" w:rsidRDefault="00404C11" w:rsidP="00033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числа 9, ее 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, воспроизведение на ос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зн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закономерностей постро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404C11" w:rsidRPr="00007E97" w:rsidRDefault="00404C11" w:rsidP="00033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9 с проверкой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ти вычислен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о таблице умножения числа 9</w:t>
            </w:r>
          </w:p>
          <w:p w:rsidR="00404C11" w:rsidRPr="00007E97" w:rsidRDefault="00404C11" w:rsidP="00033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вание, отсчитывание р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числовыми группами по 9 в пределах 100</w:t>
            </w:r>
          </w:p>
        </w:tc>
        <w:tc>
          <w:tcPr>
            <w:tcW w:w="3118" w:type="dxa"/>
          </w:tcPr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уются таблицей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жения числа 9</w:t>
            </w:r>
          </w:p>
          <w:p w:rsidR="00404C11" w:rsidRPr="00007E97" w:rsidRDefault="00404C1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местите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</w:t>
            </w:r>
          </w:p>
        </w:tc>
        <w:tc>
          <w:tcPr>
            <w:tcW w:w="3119" w:type="dxa"/>
          </w:tcPr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ют таблицу умножения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а 9</w:t>
            </w:r>
          </w:p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авильность вычислений по таблице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9</w:t>
            </w:r>
          </w:p>
          <w:p w:rsidR="00404C11" w:rsidRPr="00007E97" w:rsidRDefault="00404C11" w:rsidP="00885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местите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</w:t>
            </w:r>
          </w:p>
        </w:tc>
      </w:tr>
      <w:tr w:rsidR="00404C11" w:rsidRPr="00007E97" w:rsidTr="00373348">
        <w:tc>
          <w:tcPr>
            <w:tcW w:w="675" w:type="dxa"/>
          </w:tcPr>
          <w:p w:rsidR="00404C11" w:rsidRDefault="00D549BF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2</w:t>
            </w:r>
          </w:p>
          <w:p w:rsidR="00D549BF" w:rsidRDefault="00D549BF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  <w:p w:rsidR="00D549BF" w:rsidRPr="00007E97" w:rsidRDefault="00D549BF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4C11" w:rsidRPr="00007E97" w:rsidRDefault="00404C11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Делен</w:t>
            </w:r>
            <w:r w:rsidR="00E046B3" w:rsidRPr="00007E97">
              <w:rPr>
                <w:rFonts w:ascii="Times New Roman" w:hAnsi="Times New Roman" w:cs="Times New Roman"/>
                <w:sz w:val="24"/>
                <w:szCs w:val="24"/>
              </w:rPr>
              <w:t>ие на 9</w:t>
            </w:r>
          </w:p>
          <w:p w:rsidR="00404C11" w:rsidRPr="00007E97" w:rsidRDefault="00404C11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Деление на 9 ра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ных частей</w:t>
            </w:r>
          </w:p>
        </w:tc>
        <w:tc>
          <w:tcPr>
            <w:tcW w:w="738" w:type="dxa"/>
          </w:tcPr>
          <w:p w:rsidR="00404C11" w:rsidRPr="00007E97" w:rsidRDefault="00D549BF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404C11" w:rsidRPr="00007E97" w:rsidRDefault="00404C11" w:rsidP="00033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еления на 9, ее составление с использованием таблицы умно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ла 9, на основе знания 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вязи умножения и деления</w:t>
            </w:r>
          </w:p>
          <w:p w:rsidR="00404C11" w:rsidRPr="00007E97" w:rsidRDefault="00404C11" w:rsidP="00033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редметных совокупностей на 9 равных частей (в пределах 100) с отражением выполненных действий в математическ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писи (составлении примера)</w:t>
            </w:r>
          </w:p>
          <w:p w:rsidR="00404C11" w:rsidRPr="00007E97" w:rsidRDefault="00404C11" w:rsidP="00033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д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а 9 с проверкой правильности выч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ий по таблице деления на 9</w:t>
            </w:r>
          </w:p>
          <w:p w:rsidR="00404C11" w:rsidRPr="00007E97" w:rsidRDefault="00E046B3" w:rsidP="00033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 содержанию (по 9)</w:t>
            </w:r>
          </w:p>
          <w:p w:rsidR="00404C11" w:rsidRPr="00007E97" w:rsidRDefault="00404C11" w:rsidP="00033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е задачи на нахождение количества на основе зависимости между ценой, количе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, стоимостью; краткая запись з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в виде таблицы, ее решение</w:t>
            </w:r>
          </w:p>
        </w:tc>
        <w:tc>
          <w:tcPr>
            <w:tcW w:w="3118" w:type="dxa"/>
          </w:tcPr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9 равных ч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ляют пример</w:t>
            </w:r>
          </w:p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9</w:t>
            </w:r>
          </w:p>
          <w:p w:rsidR="00404C11" w:rsidRPr="00007E97" w:rsidRDefault="00404C1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 (с помощью учителя)</w:t>
            </w:r>
          </w:p>
        </w:tc>
        <w:tc>
          <w:tcPr>
            <w:tcW w:w="3119" w:type="dxa"/>
          </w:tcPr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9 равных ч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ляют пример</w:t>
            </w:r>
          </w:p>
          <w:p w:rsidR="00404C11" w:rsidRPr="00007E97" w:rsidRDefault="00404C11" w:rsidP="009F2B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и деления числа 9</w:t>
            </w:r>
          </w:p>
          <w:p w:rsidR="00404C11" w:rsidRPr="00007E97" w:rsidRDefault="00404C1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</w:t>
            </w:r>
          </w:p>
        </w:tc>
      </w:tr>
      <w:tr w:rsidR="004D6956" w:rsidRPr="00007E97" w:rsidTr="00373348">
        <w:tc>
          <w:tcPr>
            <w:tcW w:w="675" w:type="dxa"/>
          </w:tcPr>
          <w:p w:rsidR="004D6956" w:rsidRPr="00007E97" w:rsidRDefault="00D549BF" w:rsidP="00D549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2268" w:type="dxa"/>
          </w:tcPr>
          <w:p w:rsidR="004D6956" w:rsidRPr="00007E97" w:rsidRDefault="004D6956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738" w:type="dxa"/>
          </w:tcPr>
          <w:p w:rsidR="004D6956" w:rsidRPr="00007E97" w:rsidRDefault="004D6956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4D6956" w:rsidRPr="00007E97" w:rsidRDefault="004D6956" w:rsidP="004D6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зад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на знание табличных случаев умножения чисел 2-9 с проверкой правильности вычислений по таб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 умножения чисел 2-9</w:t>
            </w:r>
          </w:p>
        </w:tc>
        <w:tc>
          <w:tcPr>
            <w:tcW w:w="3118" w:type="dxa"/>
          </w:tcPr>
          <w:p w:rsidR="004D6956" w:rsidRPr="00007E97" w:rsidRDefault="00404C11" w:rsidP="004D6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на зн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абличных случаев у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ел 2-9 с пр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ой правильности в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й по таблице умн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чисел 2-9</w:t>
            </w:r>
          </w:p>
        </w:tc>
        <w:tc>
          <w:tcPr>
            <w:tcW w:w="3119" w:type="dxa"/>
          </w:tcPr>
          <w:p w:rsidR="004D6956" w:rsidRPr="00007E97" w:rsidRDefault="00404C11" w:rsidP="004D6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зн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абличных случаев у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ел 2-9</w:t>
            </w:r>
          </w:p>
        </w:tc>
      </w:tr>
      <w:tr w:rsidR="00937F89" w:rsidRPr="00007E97" w:rsidTr="00373348">
        <w:tc>
          <w:tcPr>
            <w:tcW w:w="675" w:type="dxa"/>
          </w:tcPr>
          <w:p w:rsidR="00937F89" w:rsidRPr="00007E97" w:rsidRDefault="005D65F6" w:rsidP="00D549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54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</w:tcPr>
          <w:p w:rsidR="00404C11" w:rsidRPr="00007E97" w:rsidRDefault="00937F89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</w:t>
            </w: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</w:t>
            </w:r>
          </w:p>
          <w:p w:rsidR="00937F89" w:rsidRPr="00007E97" w:rsidRDefault="00937F89" w:rsidP="00B8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, уменьшение числа в несколько раз</w:t>
            </w:r>
          </w:p>
        </w:tc>
        <w:tc>
          <w:tcPr>
            <w:tcW w:w="738" w:type="dxa"/>
          </w:tcPr>
          <w:p w:rsidR="00937F89" w:rsidRPr="00007E97" w:rsidRDefault="0005211E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937F89" w:rsidRPr="00007E97" w:rsidRDefault="00937F89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исправлять ошибки</w:t>
            </w:r>
          </w:p>
          <w:p w:rsidR="00937F89" w:rsidRPr="00007E97" w:rsidRDefault="00033984" w:rsidP="004D69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05211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05211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фметическ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05211E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 на увеличение, уменьшение числа в несколько раз</w:t>
            </w:r>
          </w:p>
        </w:tc>
        <w:tc>
          <w:tcPr>
            <w:tcW w:w="3118" w:type="dxa"/>
          </w:tcPr>
          <w:p w:rsidR="00937F89" w:rsidRPr="00007E97" w:rsidRDefault="00404C11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уются таблицей 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и деления чисел 2-9</w:t>
            </w:r>
          </w:p>
          <w:p w:rsidR="0005211E" w:rsidRPr="00007E97" w:rsidRDefault="0005211E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арифметических задач на увеличение, уменьшение числа в несколько раз на основе действий с предм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овокупностями, 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стрирования содержания 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(с помощью учит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119" w:type="dxa"/>
          </w:tcPr>
          <w:p w:rsidR="00937F89" w:rsidRPr="00007E97" w:rsidRDefault="00937F89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деления чисел 2-9</w:t>
            </w:r>
          </w:p>
          <w:p w:rsidR="00937F89" w:rsidRPr="00007E97" w:rsidRDefault="0005211E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арифметических задач на увеличение, уменьшение числа в несколько раз на основе действий с предм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овокупностями, 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стрирования содержания 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E5712D" w:rsidRPr="00007E97" w:rsidTr="00373348">
        <w:tc>
          <w:tcPr>
            <w:tcW w:w="675" w:type="dxa"/>
          </w:tcPr>
          <w:p w:rsidR="00E5712D" w:rsidRPr="00007E97" w:rsidRDefault="005D65F6" w:rsidP="00D549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54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</w:tcPr>
          <w:p w:rsidR="00404C11" w:rsidRPr="00007E97" w:rsidRDefault="004D6956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, ум</w:t>
            </w:r>
            <w:r w:rsidR="00404C11" w:rsidRPr="00007E97">
              <w:rPr>
                <w:rFonts w:ascii="Times New Roman" w:hAnsi="Times New Roman" w:cs="Times New Roman"/>
                <w:sz w:val="24"/>
                <w:szCs w:val="24"/>
              </w:rPr>
              <w:t>еньшение числа в не</w:t>
            </w:r>
            <w:r w:rsidR="00E046B3" w:rsidRPr="00007E97">
              <w:rPr>
                <w:rFonts w:ascii="Times New Roman" w:hAnsi="Times New Roman" w:cs="Times New Roman"/>
                <w:sz w:val="24"/>
                <w:szCs w:val="24"/>
              </w:rPr>
              <w:t>сколько раз</w:t>
            </w:r>
          </w:p>
          <w:p w:rsidR="00E5712D" w:rsidRPr="00007E97" w:rsidRDefault="002F00C0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Пересечение фигур</w:t>
            </w:r>
          </w:p>
        </w:tc>
        <w:tc>
          <w:tcPr>
            <w:tcW w:w="738" w:type="dxa"/>
          </w:tcPr>
          <w:p w:rsidR="00E5712D" w:rsidRPr="00007E97" w:rsidRDefault="0005211E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33984" w:rsidRPr="00007E97" w:rsidRDefault="00033984" w:rsidP="00033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чение геометрических фигур (окруж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, многоугольников, л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)</w:t>
            </w:r>
          </w:p>
          <w:p w:rsidR="00033984" w:rsidRPr="00007E97" w:rsidRDefault="00033984" w:rsidP="00033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 пер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чения, обозначение их буквой</w:t>
            </w:r>
          </w:p>
          <w:p w:rsidR="00033984" w:rsidRPr="00007E97" w:rsidRDefault="00033984" w:rsidP="00033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есекающихся, неп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кающихся геометрических фигур</w:t>
            </w:r>
          </w:p>
        </w:tc>
        <w:tc>
          <w:tcPr>
            <w:tcW w:w="3118" w:type="dxa"/>
          </w:tcPr>
          <w:p w:rsidR="00E5712D" w:rsidRPr="00007E97" w:rsidRDefault="002F00C0" w:rsidP="00404C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личают, </w:t>
            </w:r>
            <w:r w:rsidR="00404C11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ят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щиеся, непересек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геометрические ф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 (с помощью учителя)</w:t>
            </w:r>
          </w:p>
        </w:tc>
        <w:tc>
          <w:tcPr>
            <w:tcW w:w="3119" w:type="dxa"/>
          </w:tcPr>
          <w:p w:rsidR="00E5712D" w:rsidRPr="00007E97" w:rsidRDefault="002F00C0" w:rsidP="00404C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личают, </w:t>
            </w:r>
            <w:r w:rsidR="00404C11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ят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щиеся, непересек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геометрические ф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</w:t>
            </w:r>
          </w:p>
        </w:tc>
      </w:tr>
      <w:tr w:rsidR="00E5712D" w:rsidRPr="00007E97" w:rsidTr="00373348">
        <w:tc>
          <w:tcPr>
            <w:tcW w:w="675" w:type="dxa"/>
          </w:tcPr>
          <w:p w:rsidR="00E5712D" w:rsidRPr="00007E97" w:rsidRDefault="00D549BF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268" w:type="dxa"/>
          </w:tcPr>
          <w:p w:rsidR="00E5712D" w:rsidRPr="00007E97" w:rsidRDefault="002F00C0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Умножение 1 и на 1</w:t>
            </w:r>
          </w:p>
        </w:tc>
        <w:tc>
          <w:tcPr>
            <w:tcW w:w="738" w:type="dxa"/>
          </w:tcPr>
          <w:p w:rsidR="00E5712D" w:rsidRPr="00007E97" w:rsidRDefault="0005211E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33984" w:rsidRPr="00007E97" w:rsidRDefault="00033984" w:rsidP="00033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единицы на число (на основе вз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освязи сложения и у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)</w:t>
            </w:r>
          </w:p>
          <w:p w:rsidR="00033984" w:rsidRPr="00007E97" w:rsidRDefault="00033984" w:rsidP="00033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единицу (на 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переме</w:t>
            </w:r>
            <w:r w:rsidR="00E046B3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тельного свойства умножения)</w:t>
            </w:r>
          </w:p>
          <w:p w:rsidR="00033984" w:rsidRPr="00007E97" w:rsidRDefault="00033984" w:rsidP="00033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нахождения произведения,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один из множителей равен 1; его использование при выполнении 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й</w:t>
            </w:r>
          </w:p>
        </w:tc>
        <w:tc>
          <w:tcPr>
            <w:tcW w:w="3118" w:type="dxa"/>
          </w:tcPr>
          <w:p w:rsidR="00E5712D" w:rsidRPr="00007E97" w:rsidRDefault="003B7F96" w:rsidP="00404C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меняют</w:t>
            </w:r>
            <w:r w:rsidR="002F00C0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ило умн</w:t>
            </w:r>
            <w:r w:rsidR="002F00C0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2F00C0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ения </w:t>
            </w:r>
            <w:r w:rsidR="002F00C0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на число, числа на единицу</w:t>
            </w:r>
          </w:p>
        </w:tc>
        <w:tc>
          <w:tcPr>
            <w:tcW w:w="3119" w:type="dxa"/>
          </w:tcPr>
          <w:p w:rsidR="00E5712D" w:rsidRPr="00007E97" w:rsidRDefault="003B7F96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ют</w:t>
            </w:r>
            <w:r w:rsidR="00404C11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F00C0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о умн</w:t>
            </w:r>
            <w:r w:rsidR="002F00C0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2F00C0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ения </w:t>
            </w:r>
            <w:r w:rsidR="002F00C0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на число, числа на единицу</w:t>
            </w:r>
          </w:p>
        </w:tc>
      </w:tr>
      <w:tr w:rsidR="002F00C0" w:rsidRPr="00007E97" w:rsidTr="00373348">
        <w:tc>
          <w:tcPr>
            <w:tcW w:w="675" w:type="dxa"/>
          </w:tcPr>
          <w:p w:rsidR="002F00C0" w:rsidRPr="00007E97" w:rsidRDefault="00D549BF" w:rsidP="00D549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2268" w:type="dxa"/>
          </w:tcPr>
          <w:p w:rsidR="002F00C0" w:rsidRPr="00007E97" w:rsidRDefault="002F00C0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Деление на 1</w:t>
            </w:r>
          </w:p>
        </w:tc>
        <w:tc>
          <w:tcPr>
            <w:tcW w:w="738" w:type="dxa"/>
          </w:tcPr>
          <w:p w:rsidR="002F00C0" w:rsidRPr="00007E97" w:rsidRDefault="002F00C0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33984" w:rsidRPr="00007E97" w:rsidRDefault="00033984" w:rsidP="000339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на единицу (на основе взаимосвязи умножения и деления).</w:t>
            </w:r>
          </w:p>
          <w:p w:rsidR="00033984" w:rsidRPr="00007E97" w:rsidRDefault="00033984" w:rsidP="000339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авила нахождения частн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если делитель равен 1; его 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при выполнении выч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3118" w:type="dxa"/>
          </w:tcPr>
          <w:p w:rsidR="002F00C0" w:rsidRPr="00007E97" w:rsidRDefault="003B7F96" w:rsidP="00B80C72"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ют</w:t>
            </w:r>
            <w:r w:rsidR="00404C11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F00C0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о дел</w:t>
            </w:r>
            <w:r w:rsidR="002F00C0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2F00C0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я </w:t>
            </w:r>
            <w:r w:rsidR="002F00C0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на единицу</w:t>
            </w:r>
          </w:p>
        </w:tc>
        <w:tc>
          <w:tcPr>
            <w:tcW w:w="3119" w:type="dxa"/>
          </w:tcPr>
          <w:p w:rsidR="002F00C0" w:rsidRPr="00007E97" w:rsidRDefault="003B7F96" w:rsidP="00B80C72"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ют</w:t>
            </w:r>
            <w:r w:rsidR="00404C11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F00C0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о дел</w:t>
            </w:r>
            <w:r w:rsidR="002F00C0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2F00C0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r w:rsidR="00B80C72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F00C0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на единицу</w:t>
            </w:r>
          </w:p>
        </w:tc>
      </w:tr>
      <w:tr w:rsidR="002F00C0" w:rsidRPr="00007E97" w:rsidTr="00373348">
        <w:trPr>
          <w:trHeight w:val="559"/>
        </w:trPr>
        <w:tc>
          <w:tcPr>
            <w:tcW w:w="14029" w:type="dxa"/>
            <w:gridSpan w:val="6"/>
            <w:vAlign w:val="center"/>
          </w:tcPr>
          <w:p w:rsidR="002F00C0" w:rsidRPr="00007E97" w:rsidRDefault="002F00C0" w:rsidP="00D549B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ложение и вычитание чисел (письменные вычисления) </w:t>
            </w:r>
            <w:r w:rsidR="00782ECD" w:rsidRPr="00007E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007E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82ECD" w:rsidRPr="00007E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549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782ECD" w:rsidRPr="00007E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D65F6" w:rsidRPr="00007E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ас</w:t>
            </w:r>
          </w:p>
        </w:tc>
      </w:tr>
      <w:tr w:rsidR="00135C9A" w:rsidRPr="00007E97" w:rsidTr="00373348">
        <w:tc>
          <w:tcPr>
            <w:tcW w:w="675" w:type="dxa"/>
          </w:tcPr>
          <w:p w:rsidR="00135C9A" w:rsidRDefault="00D549BF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  <w:p w:rsidR="00D549BF" w:rsidRDefault="00D549BF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  <w:p w:rsidR="00D549BF" w:rsidRDefault="00D549BF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</w:t>
            </w:r>
          </w:p>
          <w:p w:rsidR="00D549BF" w:rsidRPr="00007E97" w:rsidRDefault="00D549BF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268" w:type="dxa"/>
          </w:tcPr>
          <w:p w:rsidR="00135C9A" w:rsidRPr="00007E97" w:rsidRDefault="00135C9A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Сложение и выч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тание чисел (пис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менные вычисл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ния) без перехода через разряд</w:t>
            </w:r>
          </w:p>
        </w:tc>
        <w:tc>
          <w:tcPr>
            <w:tcW w:w="738" w:type="dxa"/>
          </w:tcPr>
          <w:p w:rsidR="00135C9A" w:rsidRPr="00007E97" w:rsidRDefault="00135C9A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033984" w:rsidRPr="00007E97" w:rsidRDefault="00033984" w:rsidP="00B80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ложение и в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ние без перехода через разряд</w:t>
            </w:r>
            <w:r w:rsidR="00457E60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олбик</w:t>
            </w:r>
          </w:p>
          <w:p w:rsidR="00135C9A" w:rsidRPr="00007E97" w:rsidRDefault="00033984" w:rsidP="00B80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ьменно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ени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читани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ел в пределах 100 с помощью алгоритма</w:t>
            </w:r>
          </w:p>
        </w:tc>
        <w:tc>
          <w:tcPr>
            <w:tcW w:w="3118" w:type="dxa"/>
          </w:tcPr>
          <w:p w:rsidR="00135C9A" w:rsidRPr="00007E97" w:rsidRDefault="00135C9A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без перехода через ра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 на основе приемов письменных вычислений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 помощью учителя)</w:t>
            </w:r>
          </w:p>
        </w:tc>
        <w:tc>
          <w:tcPr>
            <w:tcW w:w="3119" w:type="dxa"/>
          </w:tcPr>
          <w:p w:rsidR="00135C9A" w:rsidRPr="00007E97" w:rsidRDefault="00135C9A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без перехода через ра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яд на основе приемов письменных вычислений </w:t>
            </w:r>
          </w:p>
        </w:tc>
      </w:tr>
      <w:tr w:rsidR="00135C9A" w:rsidRPr="00007E97" w:rsidTr="00373348">
        <w:tc>
          <w:tcPr>
            <w:tcW w:w="675" w:type="dxa"/>
          </w:tcPr>
          <w:p w:rsidR="00135C9A" w:rsidRDefault="00D549BF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  <w:p w:rsidR="00D549BF" w:rsidRDefault="00D549BF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</w:t>
            </w:r>
          </w:p>
          <w:p w:rsidR="00D549BF" w:rsidRPr="00007E97" w:rsidRDefault="00D549BF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268" w:type="dxa"/>
          </w:tcPr>
          <w:p w:rsidR="00135C9A" w:rsidRPr="00007E97" w:rsidRDefault="00135C9A" w:rsidP="0045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Сложение с пер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ходом через разряд </w:t>
            </w:r>
          </w:p>
        </w:tc>
        <w:tc>
          <w:tcPr>
            <w:tcW w:w="738" w:type="dxa"/>
          </w:tcPr>
          <w:p w:rsidR="00135C9A" w:rsidRPr="00007E97" w:rsidRDefault="00D549BF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135C9A" w:rsidRPr="00007E97" w:rsidRDefault="00033984" w:rsidP="00B80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ём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ьменных вычислений (с записью примера в столбик) следующих случаев: слож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вузначных чисел</w:t>
            </w:r>
            <w:r w:rsidR="00457E60"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 типа 27+15</w:t>
            </w:r>
          </w:p>
          <w:p w:rsidR="00135C9A" w:rsidRPr="00007E97" w:rsidRDefault="00033984" w:rsidP="00B80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верки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сти выполнения письменного сложения перестановкой слагаемых</w:t>
            </w:r>
          </w:p>
        </w:tc>
        <w:tc>
          <w:tcPr>
            <w:tcW w:w="3118" w:type="dxa"/>
          </w:tcPr>
          <w:p w:rsidR="00135C9A" w:rsidRPr="00007E97" w:rsidRDefault="00135C9A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с переходом через разряд на основе приемов письменных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ий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 помощью уч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119" w:type="dxa"/>
          </w:tcPr>
          <w:p w:rsidR="00135C9A" w:rsidRPr="00007E97" w:rsidRDefault="00135C9A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с переходом через разряд на основе приемов письменных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ий </w:t>
            </w:r>
          </w:p>
        </w:tc>
      </w:tr>
      <w:tr w:rsidR="00135C9A" w:rsidRPr="00007E97" w:rsidTr="00373348">
        <w:tc>
          <w:tcPr>
            <w:tcW w:w="675" w:type="dxa"/>
          </w:tcPr>
          <w:p w:rsidR="00135C9A" w:rsidRDefault="00135C9A" w:rsidP="00D549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54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:rsidR="00D549BF" w:rsidRPr="00007E97" w:rsidRDefault="00D549BF" w:rsidP="00D549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268" w:type="dxa"/>
          </w:tcPr>
          <w:p w:rsidR="00135C9A" w:rsidRPr="00007E97" w:rsidRDefault="00135C9A" w:rsidP="0045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Сложение с пер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ходом через разряд </w:t>
            </w:r>
          </w:p>
        </w:tc>
        <w:tc>
          <w:tcPr>
            <w:tcW w:w="738" w:type="dxa"/>
          </w:tcPr>
          <w:p w:rsidR="00135C9A" w:rsidRPr="00007E97" w:rsidRDefault="00D549BF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135C9A" w:rsidRPr="00007E97" w:rsidRDefault="00033984" w:rsidP="00B80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иёмов 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х вычислений (с записью примера в столбик) следующих случаев: слож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вузначных чисел</w:t>
            </w:r>
            <w:r w:rsidR="00457E60"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 типа 36+24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уче</w:t>
            </w:r>
            <w:r w:rsidR="00457E60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0 в разряде единиц</w:t>
            </w:r>
          </w:p>
          <w:p w:rsidR="00135C9A" w:rsidRPr="00007E97" w:rsidRDefault="00033984" w:rsidP="00B80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оверки 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и выполнения письменного сложения перестановкой слагаемых</w:t>
            </w:r>
          </w:p>
        </w:tc>
        <w:tc>
          <w:tcPr>
            <w:tcW w:w="3118" w:type="dxa"/>
          </w:tcPr>
          <w:p w:rsidR="00135C9A" w:rsidRPr="00007E97" w:rsidRDefault="00135C9A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с переходом через разряд на основе приемов письменных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ий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 помощью уч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119" w:type="dxa"/>
          </w:tcPr>
          <w:p w:rsidR="00135C9A" w:rsidRPr="00007E97" w:rsidRDefault="00135C9A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с переходом через разряд на основе приемов письменных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ий</w:t>
            </w:r>
            <w:r w:rsidR="0055143C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5C9A" w:rsidRPr="00007E97" w:rsidTr="00373348">
        <w:tc>
          <w:tcPr>
            <w:tcW w:w="675" w:type="dxa"/>
          </w:tcPr>
          <w:p w:rsidR="00135C9A" w:rsidRPr="00007E97" w:rsidRDefault="00135C9A" w:rsidP="00D549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D54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:rsidR="00135C9A" w:rsidRPr="00007E97" w:rsidRDefault="00135C9A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Сложение с пер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ходом через разряд</w:t>
            </w:r>
          </w:p>
        </w:tc>
        <w:tc>
          <w:tcPr>
            <w:tcW w:w="738" w:type="dxa"/>
          </w:tcPr>
          <w:p w:rsidR="00135C9A" w:rsidRPr="00007E97" w:rsidRDefault="00135C9A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135C9A" w:rsidRPr="00007E97" w:rsidRDefault="00033984" w:rsidP="00B80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приёмы письме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ычислений (с записью примера в столбик) следующих случаев: сл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двузначных чисел (35 + 17);</w:t>
            </w:r>
          </w:p>
          <w:p w:rsidR="00135C9A" w:rsidRPr="00007E97" w:rsidRDefault="00135C9A" w:rsidP="00B80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двузначных чисел, получ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57E60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0 в разряде единиц (35 + 25)</w:t>
            </w:r>
          </w:p>
          <w:p w:rsidR="00135C9A" w:rsidRPr="00007E97" w:rsidRDefault="00033984" w:rsidP="00B80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оверки 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и выполнения письменного сложения перестановкой слагаемых</w:t>
            </w:r>
          </w:p>
        </w:tc>
        <w:tc>
          <w:tcPr>
            <w:tcW w:w="3118" w:type="dxa"/>
          </w:tcPr>
          <w:p w:rsidR="00135C9A" w:rsidRPr="00007E97" w:rsidRDefault="00135C9A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с переходом через разряд на основе приемов письменных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ий (с помощью уч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119" w:type="dxa"/>
          </w:tcPr>
          <w:p w:rsidR="00135C9A" w:rsidRPr="00007E97" w:rsidRDefault="00135C9A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с переходом через разряд на основе приемов письменных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ий </w:t>
            </w:r>
          </w:p>
        </w:tc>
      </w:tr>
      <w:tr w:rsidR="00135C9A" w:rsidRPr="00007E97" w:rsidTr="00373348">
        <w:tc>
          <w:tcPr>
            <w:tcW w:w="675" w:type="dxa"/>
          </w:tcPr>
          <w:p w:rsidR="00135C9A" w:rsidRDefault="00D549BF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  <w:p w:rsidR="00D549BF" w:rsidRPr="00007E97" w:rsidRDefault="00D549BF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</w:tcPr>
          <w:p w:rsidR="00135C9A" w:rsidRPr="00007E97" w:rsidRDefault="00135C9A" w:rsidP="0045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Сложение с пер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ходом через разряд </w:t>
            </w:r>
          </w:p>
        </w:tc>
        <w:tc>
          <w:tcPr>
            <w:tcW w:w="738" w:type="dxa"/>
          </w:tcPr>
          <w:p w:rsidR="00135C9A" w:rsidRPr="00007E97" w:rsidRDefault="00135C9A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135C9A" w:rsidRPr="00007E97" w:rsidRDefault="00033984" w:rsidP="00B80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приёмы письме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вычислений (с записью примера в столбик) следующих случаев: </w:t>
            </w:r>
          </w:p>
          <w:p w:rsidR="00135C9A" w:rsidRPr="00007E97" w:rsidRDefault="00135C9A" w:rsidP="00B80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двузначных чисел</w:t>
            </w:r>
            <w:r w:rsidR="00457E60"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 типа 74+26</w:t>
            </w:r>
            <w:r w:rsidR="00457E60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учение в сумме числа100</w:t>
            </w:r>
          </w:p>
          <w:p w:rsidR="00135C9A" w:rsidRPr="00007E97" w:rsidRDefault="00033984" w:rsidP="00B80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оверки 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и выполнения письменного сложения перестановкой слагаемых</w:t>
            </w:r>
          </w:p>
        </w:tc>
        <w:tc>
          <w:tcPr>
            <w:tcW w:w="3118" w:type="dxa"/>
          </w:tcPr>
          <w:p w:rsidR="00135C9A" w:rsidRPr="00007E97" w:rsidRDefault="00135C9A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с переходом через разряд на основе приемов письменных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ий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 помощью уч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119" w:type="dxa"/>
          </w:tcPr>
          <w:p w:rsidR="00135C9A" w:rsidRPr="00007E97" w:rsidRDefault="00135C9A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с переходом через разряд на основе приемов письменных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ий </w:t>
            </w:r>
          </w:p>
        </w:tc>
      </w:tr>
      <w:tr w:rsidR="00135C9A" w:rsidRPr="00007E97" w:rsidTr="00373348">
        <w:tc>
          <w:tcPr>
            <w:tcW w:w="675" w:type="dxa"/>
          </w:tcPr>
          <w:p w:rsidR="00135C9A" w:rsidRDefault="00D549BF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  <w:p w:rsidR="00D549BF" w:rsidRPr="00007E97" w:rsidRDefault="00D549BF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268" w:type="dxa"/>
          </w:tcPr>
          <w:p w:rsidR="00135C9A" w:rsidRPr="00007E97" w:rsidRDefault="00135C9A" w:rsidP="0045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Сложение с пер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ходом через разряд </w:t>
            </w:r>
          </w:p>
        </w:tc>
        <w:tc>
          <w:tcPr>
            <w:tcW w:w="738" w:type="dxa"/>
          </w:tcPr>
          <w:p w:rsidR="00135C9A" w:rsidRPr="00007E97" w:rsidRDefault="00D549BF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135C9A" w:rsidRPr="00007E97" w:rsidRDefault="00033984" w:rsidP="00B80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иёмов 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х вычислений (с записью примера в столбик) следующих случаев:</w:t>
            </w:r>
          </w:p>
          <w:p w:rsidR="00135C9A" w:rsidRPr="00007E97" w:rsidRDefault="00135C9A" w:rsidP="00B80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д</w:t>
            </w:r>
            <w:r w:rsidR="00457E60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начного и однозначн</w:t>
            </w:r>
            <w:r w:rsidR="00457E60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57E60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чисел типа </w:t>
            </w:r>
            <w:r w:rsidR="00457E60" w:rsidRPr="00007E97">
              <w:rPr>
                <w:rFonts w:ascii="Times New Roman" w:hAnsi="Times New Roman" w:cs="Times New Roman"/>
                <w:sz w:val="24"/>
                <w:szCs w:val="24"/>
              </w:rPr>
              <w:t>25+7</w:t>
            </w:r>
          </w:p>
          <w:p w:rsidR="00135C9A" w:rsidRPr="00007E97" w:rsidRDefault="00033984" w:rsidP="00B80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верки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сти выполнения письменного сложения перестановкой слагаемых</w:t>
            </w:r>
          </w:p>
        </w:tc>
        <w:tc>
          <w:tcPr>
            <w:tcW w:w="3118" w:type="dxa"/>
          </w:tcPr>
          <w:p w:rsidR="00135C9A" w:rsidRPr="00007E97" w:rsidRDefault="00135C9A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с переходом через разряд на основе приемов письменных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ий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 помощью уч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119" w:type="dxa"/>
          </w:tcPr>
          <w:p w:rsidR="00135C9A" w:rsidRPr="00007E97" w:rsidRDefault="00135C9A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и с перех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 через разряд на основе приемов письменных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ий </w:t>
            </w:r>
          </w:p>
        </w:tc>
      </w:tr>
      <w:tr w:rsidR="00135C9A" w:rsidRPr="00007E97" w:rsidTr="00373348">
        <w:tc>
          <w:tcPr>
            <w:tcW w:w="675" w:type="dxa"/>
          </w:tcPr>
          <w:p w:rsidR="00135C9A" w:rsidRDefault="00D549BF" w:rsidP="009305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93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9305BE" w:rsidRPr="00007E97" w:rsidRDefault="009305BE" w:rsidP="009305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268" w:type="dxa"/>
          </w:tcPr>
          <w:p w:rsidR="00135C9A" w:rsidRPr="00007E97" w:rsidRDefault="00135C9A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, уменьшение числа в несколько раз, на несколько единиц</w:t>
            </w:r>
          </w:p>
        </w:tc>
        <w:tc>
          <w:tcPr>
            <w:tcW w:w="738" w:type="dxa"/>
          </w:tcPr>
          <w:p w:rsidR="00135C9A" w:rsidRPr="00007E97" w:rsidRDefault="009305BE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135C9A" w:rsidRPr="00007E97" w:rsidRDefault="00033984" w:rsidP="004D69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фметическ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135C9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 на увеличение, уменьшение числа в несколько раз, на несколько единиц</w:t>
            </w:r>
          </w:p>
        </w:tc>
        <w:tc>
          <w:tcPr>
            <w:tcW w:w="3118" w:type="dxa"/>
          </w:tcPr>
          <w:p w:rsidR="00135C9A" w:rsidRPr="00007E97" w:rsidRDefault="00135C9A" w:rsidP="004D69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ых арифметических задач на увеличение, уменьшение числа в несколько раз 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есколько единиц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</w:tc>
        <w:tc>
          <w:tcPr>
            <w:tcW w:w="3119" w:type="dxa"/>
          </w:tcPr>
          <w:p w:rsidR="00135C9A" w:rsidRPr="00007E97" w:rsidRDefault="00135C9A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ых арифметических задач на увеличение, уменьшение числа в несколько раз 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есколько единиц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143C" w:rsidRPr="00007E97" w:rsidTr="00373348">
        <w:tc>
          <w:tcPr>
            <w:tcW w:w="675" w:type="dxa"/>
          </w:tcPr>
          <w:p w:rsidR="0055143C" w:rsidRDefault="00D549BF" w:rsidP="00D549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93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549BF" w:rsidRPr="00007E97" w:rsidRDefault="00D549BF" w:rsidP="009305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</w:t>
            </w:r>
            <w:r w:rsidR="0093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55143C" w:rsidRPr="00007E97" w:rsidRDefault="0055143C" w:rsidP="0045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с пер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ом через разряд </w:t>
            </w:r>
          </w:p>
        </w:tc>
        <w:tc>
          <w:tcPr>
            <w:tcW w:w="738" w:type="dxa"/>
          </w:tcPr>
          <w:p w:rsidR="0055143C" w:rsidRPr="00007E97" w:rsidRDefault="0055143C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</w:tcPr>
          <w:p w:rsidR="0055143C" w:rsidRPr="00007E97" w:rsidRDefault="00033984" w:rsidP="00B80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иёмов </w:t>
            </w:r>
            <w:r w:rsidR="0055143C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ых </w:t>
            </w:r>
            <w:r w:rsidR="0055143C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числений (с записью примера в столбик) следующих случаев</w:t>
            </w:r>
            <w:r w:rsidR="0055143C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55143C" w:rsidRPr="00007E97" w:rsidRDefault="0055143C" w:rsidP="00B80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читание двузначного числа из круглых десятков</w:t>
            </w:r>
            <w:r w:rsidR="00457E60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57E60" w:rsidRPr="00007E97">
              <w:rPr>
                <w:rFonts w:ascii="Times New Roman" w:hAnsi="Times New Roman" w:cs="Times New Roman"/>
                <w:sz w:val="24"/>
                <w:szCs w:val="24"/>
              </w:rPr>
              <w:t>типа 60-23</w:t>
            </w:r>
          </w:p>
          <w:p w:rsidR="0055143C" w:rsidRPr="00007E97" w:rsidRDefault="00033984" w:rsidP="00B80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55143C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авильности выполнения письменного вычитания обратным действием – сложением</w:t>
            </w:r>
          </w:p>
        </w:tc>
        <w:tc>
          <w:tcPr>
            <w:tcW w:w="3118" w:type="dxa"/>
          </w:tcPr>
          <w:p w:rsidR="0055143C" w:rsidRPr="00007E97" w:rsidRDefault="0055143C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вычитание ч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л в пределах 100 с пер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ом через разряд на о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е приемов письменных вычислений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 помощью учителя)</w:t>
            </w:r>
          </w:p>
        </w:tc>
        <w:tc>
          <w:tcPr>
            <w:tcW w:w="3119" w:type="dxa"/>
          </w:tcPr>
          <w:p w:rsidR="0055143C" w:rsidRPr="00007E97" w:rsidRDefault="0055143C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вычитание ч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л в пределах 100 и с п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ходом через разряд на основе приемов письм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х вычислений </w:t>
            </w:r>
          </w:p>
        </w:tc>
      </w:tr>
      <w:tr w:rsidR="0055143C" w:rsidRPr="00007E97" w:rsidTr="00373348">
        <w:tc>
          <w:tcPr>
            <w:tcW w:w="675" w:type="dxa"/>
          </w:tcPr>
          <w:p w:rsidR="0055143C" w:rsidRDefault="00D549BF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</w:t>
            </w:r>
            <w:r w:rsidR="0093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549BF" w:rsidRPr="00007E97" w:rsidRDefault="00D549BF" w:rsidP="009305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93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55143C" w:rsidRPr="00007E97" w:rsidRDefault="0055143C" w:rsidP="0045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Вычитание с пер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ходом через разряд </w:t>
            </w:r>
          </w:p>
        </w:tc>
        <w:tc>
          <w:tcPr>
            <w:tcW w:w="738" w:type="dxa"/>
          </w:tcPr>
          <w:p w:rsidR="0055143C" w:rsidRPr="00007E97" w:rsidRDefault="0055143C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55143C" w:rsidRPr="00007E97" w:rsidRDefault="00033984" w:rsidP="00B80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иёмов </w:t>
            </w:r>
            <w:r w:rsidR="0055143C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х вычислений (с записью примера в столбик) следующих случаев</w:t>
            </w:r>
            <w:r w:rsidR="0055143C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55143C" w:rsidRPr="00007E97" w:rsidRDefault="0055143C" w:rsidP="00B80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читание двузначных чисел</w:t>
            </w:r>
            <w:r w:rsidR="00457E60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57E60" w:rsidRPr="00007E97">
              <w:rPr>
                <w:rFonts w:ascii="Times New Roman" w:hAnsi="Times New Roman" w:cs="Times New Roman"/>
                <w:sz w:val="24"/>
                <w:szCs w:val="24"/>
              </w:rPr>
              <w:t>типа 62-24</w:t>
            </w:r>
          </w:p>
          <w:p w:rsidR="0055143C" w:rsidRPr="00007E97" w:rsidRDefault="003A7335" w:rsidP="00B80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55143C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авильности выполнения письменного вычитания обратным действием – сложением</w:t>
            </w:r>
          </w:p>
        </w:tc>
        <w:tc>
          <w:tcPr>
            <w:tcW w:w="3118" w:type="dxa"/>
          </w:tcPr>
          <w:p w:rsidR="0055143C" w:rsidRPr="00007E97" w:rsidRDefault="0055143C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вычитание ч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 в пределах 100 с пер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ом через разряд на о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е приемов письменных вычислений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 помощью учителя)</w:t>
            </w:r>
          </w:p>
        </w:tc>
        <w:tc>
          <w:tcPr>
            <w:tcW w:w="3119" w:type="dxa"/>
          </w:tcPr>
          <w:p w:rsidR="0055143C" w:rsidRPr="00007E97" w:rsidRDefault="0055143C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вычитание ч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 в пределах 100 и с п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ходом через разряд на основе приемов письм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х вычислений </w:t>
            </w:r>
          </w:p>
        </w:tc>
      </w:tr>
      <w:tr w:rsidR="0055143C" w:rsidRPr="00007E97" w:rsidTr="00373348">
        <w:tc>
          <w:tcPr>
            <w:tcW w:w="675" w:type="dxa"/>
          </w:tcPr>
          <w:p w:rsidR="0055143C" w:rsidRDefault="00D549BF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93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D549BF" w:rsidRPr="00007E97" w:rsidRDefault="00D549BF" w:rsidP="009305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3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</w:tcPr>
          <w:p w:rsidR="0055143C" w:rsidRPr="00007E97" w:rsidRDefault="0055143C" w:rsidP="0045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Вычитание с пер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 xml:space="preserve">ходом через разряд </w:t>
            </w:r>
          </w:p>
        </w:tc>
        <w:tc>
          <w:tcPr>
            <w:tcW w:w="738" w:type="dxa"/>
          </w:tcPr>
          <w:p w:rsidR="0055143C" w:rsidRPr="00007E97" w:rsidRDefault="0055143C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55143C" w:rsidRPr="00007E97" w:rsidRDefault="003A7335" w:rsidP="00B80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r w:rsidR="0055143C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приёмы письме</w:t>
            </w:r>
            <w:r w:rsidR="0055143C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5143C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ычислений (с записью примера в столбик) следующих случаев</w:t>
            </w:r>
            <w:r w:rsidR="0055143C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55143C" w:rsidRPr="00007E97" w:rsidRDefault="0055143C" w:rsidP="00B80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читание однознач</w:t>
            </w:r>
            <w:r w:rsidR="0088587A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го числа из двузначного числа</w:t>
            </w:r>
            <w:r w:rsidR="00457E60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57E60" w:rsidRPr="00007E97">
              <w:rPr>
                <w:rFonts w:ascii="Times New Roman" w:hAnsi="Times New Roman" w:cs="Times New Roman"/>
                <w:sz w:val="24"/>
                <w:szCs w:val="24"/>
              </w:rPr>
              <w:t>типа 34-9</w:t>
            </w:r>
          </w:p>
          <w:p w:rsidR="0055143C" w:rsidRPr="00007E97" w:rsidRDefault="003A7335" w:rsidP="00B80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55143C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к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5143C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авильности выполнения письменного вычитания обратным действием – сложением</w:t>
            </w:r>
          </w:p>
        </w:tc>
        <w:tc>
          <w:tcPr>
            <w:tcW w:w="3118" w:type="dxa"/>
          </w:tcPr>
          <w:p w:rsidR="0055143C" w:rsidRPr="00007E97" w:rsidRDefault="0055143C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вычитание ч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 в пределах 100 с пер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ом через разряд на о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е приемов письменных вычислений (с помощью у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еля)</w:t>
            </w:r>
          </w:p>
        </w:tc>
        <w:tc>
          <w:tcPr>
            <w:tcW w:w="3119" w:type="dxa"/>
          </w:tcPr>
          <w:p w:rsidR="0055143C" w:rsidRPr="00007E97" w:rsidRDefault="0055143C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вычитание ч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 в пределах 100 и с п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ходом через разряд на основе приемов письм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х вычислений </w:t>
            </w:r>
          </w:p>
        </w:tc>
      </w:tr>
      <w:tr w:rsidR="0055143C" w:rsidRPr="00007E97" w:rsidTr="00373348">
        <w:tc>
          <w:tcPr>
            <w:tcW w:w="675" w:type="dxa"/>
          </w:tcPr>
          <w:p w:rsidR="0055143C" w:rsidRDefault="00D549BF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93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549BF" w:rsidRPr="00007E97" w:rsidRDefault="00D549BF" w:rsidP="009305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93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55143C" w:rsidRPr="00007E97" w:rsidRDefault="0055143C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Вычитание с пер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ходом через разряд</w:t>
            </w:r>
          </w:p>
        </w:tc>
        <w:tc>
          <w:tcPr>
            <w:tcW w:w="738" w:type="dxa"/>
          </w:tcPr>
          <w:p w:rsidR="0055143C" w:rsidRPr="00007E97" w:rsidRDefault="00D549BF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55143C" w:rsidRPr="00007E97" w:rsidRDefault="003A7335" w:rsidP="00B80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иёмов </w:t>
            </w:r>
            <w:r w:rsidR="0055143C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х вычислений (с записью примера в столбик) следующих случаев</w:t>
            </w:r>
            <w:r w:rsidR="0055143C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55143C" w:rsidRPr="00007E97" w:rsidRDefault="0055143C" w:rsidP="00B80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читание двузначных чисел, пол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ние в разнос</w:t>
            </w:r>
            <w:r w:rsidR="00457E60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 однозначного числа (62 – 54)</w:t>
            </w:r>
          </w:p>
          <w:p w:rsidR="0055143C" w:rsidRPr="00007E97" w:rsidRDefault="003A7335" w:rsidP="00B80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55143C" w:rsidRPr="0000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авильности выполнения письменного вычитания обратным действием – сложением</w:t>
            </w:r>
          </w:p>
        </w:tc>
        <w:tc>
          <w:tcPr>
            <w:tcW w:w="3118" w:type="dxa"/>
          </w:tcPr>
          <w:p w:rsidR="0055143C" w:rsidRPr="00007E97" w:rsidRDefault="0055143C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вычитание ч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 в пределах 100 с пер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ом через разряд на о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е приемов письменных</w:t>
            </w:r>
            <w:r w:rsidR="003B7F9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числений (с помощью учителя)</w:t>
            </w:r>
          </w:p>
        </w:tc>
        <w:tc>
          <w:tcPr>
            <w:tcW w:w="3119" w:type="dxa"/>
          </w:tcPr>
          <w:p w:rsidR="0055143C" w:rsidRPr="00007E97" w:rsidRDefault="0055143C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и вычитание чисел в пределах 100 и с переходом через разряд на основ</w:t>
            </w:r>
            <w:r w:rsidR="003B7F9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приемов письме</w:t>
            </w:r>
            <w:r w:rsidR="003B7F9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3B7F9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вычислений</w:t>
            </w:r>
          </w:p>
        </w:tc>
      </w:tr>
      <w:tr w:rsidR="004D6956" w:rsidRPr="00007E97" w:rsidTr="00373348">
        <w:tc>
          <w:tcPr>
            <w:tcW w:w="675" w:type="dxa"/>
          </w:tcPr>
          <w:p w:rsidR="004D6956" w:rsidRPr="00007E97" w:rsidRDefault="00D549BF" w:rsidP="009305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</w:t>
            </w:r>
            <w:r w:rsidR="0093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4D6956" w:rsidRPr="00007E97" w:rsidRDefault="004D6956" w:rsidP="00B8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Итоговая ко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7E97">
              <w:rPr>
                <w:rFonts w:ascii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738" w:type="dxa"/>
          </w:tcPr>
          <w:p w:rsidR="004D6956" w:rsidRPr="00007E97" w:rsidRDefault="004D6956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4D6956" w:rsidRPr="00007E97" w:rsidRDefault="004D6956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зад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на знание табличных случаев умножения чисел 2-9 с проверкой правильности вычислений</w:t>
            </w:r>
            <w:r w:rsidR="00457E60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бл</w:t>
            </w:r>
            <w:r w:rsidR="00457E60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7E60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 умножения чисел 2-9</w:t>
            </w:r>
          </w:p>
          <w:p w:rsidR="004D6956" w:rsidRPr="00007E97" w:rsidRDefault="004D6956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ычитание чисел в пр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ах 100 без перехода через разряд, с переходом через разряд на основе приемов письменных вычислений</w:t>
            </w:r>
          </w:p>
        </w:tc>
        <w:tc>
          <w:tcPr>
            <w:tcW w:w="3118" w:type="dxa"/>
          </w:tcPr>
          <w:p w:rsidR="004D6956" w:rsidRPr="00007E97" w:rsidRDefault="003B7F96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на зн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абличных случаев у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ел 2-9 с пр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ой правильности в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й</w:t>
            </w:r>
            <w:r w:rsidR="00457E60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блице умн</w:t>
            </w:r>
            <w:r w:rsidR="00457E60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7E60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чисел 2-9</w:t>
            </w:r>
          </w:p>
          <w:p w:rsidR="004D6956" w:rsidRPr="00007E97" w:rsidRDefault="003B7F96" w:rsidP="004D69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без перехода через ра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, с переходом через ра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 на основе приемов письменных вычислений</w:t>
            </w:r>
          </w:p>
        </w:tc>
        <w:tc>
          <w:tcPr>
            <w:tcW w:w="3119" w:type="dxa"/>
          </w:tcPr>
          <w:p w:rsidR="004D6956" w:rsidRPr="00007E97" w:rsidRDefault="003B7F96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на зн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абличных случаев у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ел 2</w:t>
            </w:r>
            <w:r w:rsidR="00457E60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  <w:p w:rsidR="004D6956" w:rsidRPr="00007E97" w:rsidRDefault="003B7F96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без перехода через ра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, с переходом через ра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 на основе приемов письменных вычислений</w:t>
            </w:r>
          </w:p>
        </w:tc>
      </w:tr>
      <w:tr w:rsidR="0055143C" w:rsidRPr="00007E97" w:rsidTr="00373348">
        <w:tc>
          <w:tcPr>
            <w:tcW w:w="675" w:type="dxa"/>
          </w:tcPr>
          <w:p w:rsidR="0055143C" w:rsidRDefault="0055143C" w:rsidP="009305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3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  <w:p w:rsidR="009305BE" w:rsidRPr="00007E97" w:rsidRDefault="009305BE" w:rsidP="009305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143C" w:rsidRPr="00007E97" w:rsidRDefault="0055143C" w:rsidP="00B8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</w:t>
            </w: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0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</w:t>
            </w:r>
          </w:p>
          <w:p w:rsidR="004D6956" w:rsidRPr="00007E97" w:rsidRDefault="004D6956" w:rsidP="00B8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ыч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ах 100</w:t>
            </w:r>
          </w:p>
        </w:tc>
        <w:tc>
          <w:tcPr>
            <w:tcW w:w="738" w:type="dxa"/>
          </w:tcPr>
          <w:p w:rsidR="0055143C" w:rsidRPr="00007E97" w:rsidRDefault="009305BE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5143C" w:rsidRPr="00007E97" w:rsidRDefault="0055143C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</w:t>
            </w:r>
            <w:r w:rsidR="004D6956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умения исправлять ошибки</w:t>
            </w:r>
          </w:p>
        </w:tc>
        <w:tc>
          <w:tcPr>
            <w:tcW w:w="3118" w:type="dxa"/>
          </w:tcPr>
          <w:p w:rsidR="0055143C" w:rsidRPr="00007E97" w:rsidRDefault="0055143C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с переходом через ра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 на основе приемов письменных вычислений</w:t>
            </w:r>
            <w:r w:rsidR="004D6956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 помощью учителя)</w:t>
            </w:r>
          </w:p>
        </w:tc>
        <w:tc>
          <w:tcPr>
            <w:tcW w:w="3119" w:type="dxa"/>
          </w:tcPr>
          <w:p w:rsidR="0055143C" w:rsidRPr="00007E97" w:rsidRDefault="0055143C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тание чисел в пределах 100 и с переходом через разряд на основе приемов письменных вычислений </w:t>
            </w:r>
          </w:p>
        </w:tc>
      </w:tr>
      <w:tr w:rsidR="0055143C" w:rsidRPr="00007E97" w:rsidTr="00373348">
        <w:trPr>
          <w:trHeight w:val="525"/>
        </w:trPr>
        <w:tc>
          <w:tcPr>
            <w:tcW w:w="14029" w:type="dxa"/>
            <w:gridSpan w:val="6"/>
            <w:vAlign w:val="center"/>
          </w:tcPr>
          <w:p w:rsidR="0055143C" w:rsidRPr="00007E97" w:rsidRDefault="005D65F6" w:rsidP="009305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ножение и деление с числами 0, 10 – </w:t>
            </w:r>
            <w:r w:rsidR="0093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007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F0063D" w:rsidRPr="00007E97" w:rsidTr="00373348">
        <w:tc>
          <w:tcPr>
            <w:tcW w:w="675" w:type="dxa"/>
          </w:tcPr>
          <w:p w:rsidR="00F0063D" w:rsidRPr="00007E97" w:rsidRDefault="00F0063D" w:rsidP="009305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3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</w:tcPr>
          <w:p w:rsidR="00F0063D" w:rsidRPr="00007E97" w:rsidRDefault="00F0063D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0 и на 0</w:t>
            </w:r>
          </w:p>
        </w:tc>
        <w:tc>
          <w:tcPr>
            <w:tcW w:w="738" w:type="dxa"/>
          </w:tcPr>
          <w:p w:rsidR="00F0063D" w:rsidRPr="00007E97" w:rsidRDefault="00F0063D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A7335" w:rsidRPr="00007E97" w:rsidRDefault="003A7335" w:rsidP="003A7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0 на число (на основе взаимосвязи сложения и умножения).</w:t>
            </w:r>
          </w:p>
          <w:p w:rsidR="003A7335" w:rsidRPr="00007E97" w:rsidRDefault="003A7335" w:rsidP="003A7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0 (на основе п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тительного свойства умно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.</w:t>
            </w:r>
          </w:p>
          <w:p w:rsidR="003A7335" w:rsidRPr="00007E97" w:rsidRDefault="003A7335" w:rsidP="003A7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нахождения произведения, если один из множителей равен 0; его использование при выполнении</w:t>
            </w:r>
          </w:p>
          <w:p w:rsidR="00F0063D" w:rsidRPr="00007E97" w:rsidRDefault="003A7335" w:rsidP="003A7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й</w:t>
            </w:r>
          </w:p>
        </w:tc>
        <w:tc>
          <w:tcPr>
            <w:tcW w:w="3118" w:type="dxa"/>
          </w:tcPr>
          <w:p w:rsidR="003A7335" w:rsidRPr="00007E97" w:rsidRDefault="003B7F96" w:rsidP="00B80C72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ют</w:t>
            </w:r>
            <w:r w:rsidR="00F0063D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ила умн</w:t>
            </w:r>
            <w:r w:rsidR="00F0063D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0063D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ия чис</w:t>
            </w:r>
            <w:r w:rsidR="003A7335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 0.</w:t>
            </w:r>
          </w:p>
          <w:p w:rsidR="00F0063D" w:rsidRPr="00007E97" w:rsidRDefault="00F0063D" w:rsidP="004D6956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ют связь таблиц умножения и деления, пользуются таблицами у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ения на печатной осн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 для нахождения прои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я и частного (с п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ью учителя)</w:t>
            </w:r>
          </w:p>
        </w:tc>
        <w:tc>
          <w:tcPr>
            <w:tcW w:w="3119" w:type="dxa"/>
          </w:tcPr>
          <w:p w:rsidR="003A7335" w:rsidRPr="00007E97" w:rsidRDefault="003B7F96" w:rsidP="00B80C72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меняют </w:t>
            </w:r>
            <w:r w:rsidR="00F0063D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умн</w:t>
            </w:r>
            <w:r w:rsidR="00F0063D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0063D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ия чис</w:t>
            </w:r>
            <w:r w:rsidR="003A7335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 0.</w:t>
            </w:r>
          </w:p>
          <w:p w:rsidR="00F0063D" w:rsidRPr="00007E97" w:rsidRDefault="00F0063D" w:rsidP="004D6956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ют связь таблиц умножения и деления, пользуются таблицами у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ения на печатной осн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 для нахождения прои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я и частного</w:t>
            </w:r>
          </w:p>
        </w:tc>
      </w:tr>
      <w:tr w:rsidR="00F0063D" w:rsidRPr="00007E97" w:rsidTr="00373348">
        <w:tc>
          <w:tcPr>
            <w:tcW w:w="675" w:type="dxa"/>
          </w:tcPr>
          <w:p w:rsidR="00F0063D" w:rsidRPr="00007E97" w:rsidRDefault="00F0063D" w:rsidP="009305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3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</w:tcPr>
          <w:p w:rsidR="00F0063D" w:rsidRPr="00007E97" w:rsidRDefault="00F0063D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0 на число</w:t>
            </w:r>
          </w:p>
        </w:tc>
        <w:tc>
          <w:tcPr>
            <w:tcW w:w="738" w:type="dxa"/>
          </w:tcPr>
          <w:p w:rsidR="00F0063D" w:rsidRPr="00007E97" w:rsidRDefault="00F0063D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A7335" w:rsidRPr="00007E97" w:rsidRDefault="003A7335" w:rsidP="003A7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0 на число 0 (на основе взаимосвязи умножения и деления)</w:t>
            </w:r>
            <w:r w:rsidR="00457E60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нахождения частного, если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имое равно 0; его</w:t>
            </w:r>
            <w:r w:rsidR="00457E60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 выполнении вычислений</w:t>
            </w:r>
          </w:p>
        </w:tc>
        <w:tc>
          <w:tcPr>
            <w:tcW w:w="3118" w:type="dxa"/>
          </w:tcPr>
          <w:p w:rsidR="003A7335" w:rsidRPr="00007E97" w:rsidRDefault="003B7F96" w:rsidP="00B80C72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меняют</w:t>
            </w:r>
            <w:r w:rsidR="00F0063D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ил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0063D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л</w:t>
            </w:r>
            <w:r w:rsidR="00F0063D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F0063D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0 на чис</w:t>
            </w:r>
            <w:r w:rsidR="00457E60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</w:t>
            </w:r>
          </w:p>
          <w:p w:rsidR="00F0063D" w:rsidRPr="00007E97" w:rsidRDefault="00F0063D" w:rsidP="004D6956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нимают связь таблиц 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множения и деления, пользуются таблицами у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ения на печатной осн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 для нахождения прои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я и частного (с п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ью учителя)</w:t>
            </w:r>
          </w:p>
        </w:tc>
        <w:tc>
          <w:tcPr>
            <w:tcW w:w="3119" w:type="dxa"/>
          </w:tcPr>
          <w:p w:rsidR="003A7335" w:rsidRPr="00007E97" w:rsidRDefault="003B7F96" w:rsidP="00B80C72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меняют</w:t>
            </w:r>
            <w:r w:rsidR="00F0063D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ил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0063D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л</w:t>
            </w:r>
            <w:r w:rsidR="00F0063D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F0063D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0 на чис</w:t>
            </w:r>
            <w:r w:rsidR="00457E60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</w:t>
            </w:r>
          </w:p>
          <w:p w:rsidR="00F0063D" w:rsidRPr="00007E97" w:rsidRDefault="00F0063D" w:rsidP="004D6956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нимают связь таблиц 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множения и деления, пользуются таблицами у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ения на печатной осн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 для нахождения прои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я и частного</w:t>
            </w:r>
          </w:p>
        </w:tc>
      </w:tr>
      <w:tr w:rsidR="00F0063D" w:rsidRPr="00007E97" w:rsidTr="00373348">
        <w:tc>
          <w:tcPr>
            <w:tcW w:w="675" w:type="dxa"/>
          </w:tcPr>
          <w:p w:rsidR="00F0063D" w:rsidRDefault="00F0063D" w:rsidP="009305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93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  <w:p w:rsidR="009305BE" w:rsidRPr="00007E97" w:rsidRDefault="009305BE" w:rsidP="009305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268" w:type="dxa"/>
          </w:tcPr>
          <w:p w:rsidR="00F60F17" w:rsidRPr="00007E97" w:rsidRDefault="00457E60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ла 0</w:t>
            </w:r>
          </w:p>
          <w:p w:rsidR="00F0063D" w:rsidRPr="00007E97" w:rsidRDefault="00F0063D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лож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еометри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фигур</w:t>
            </w:r>
          </w:p>
        </w:tc>
        <w:tc>
          <w:tcPr>
            <w:tcW w:w="738" w:type="dxa"/>
          </w:tcPr>
          <w:p w:rsidR="00F0063D" w:rsidRPr="00007E97" w:rsidRDefault="009305BE" w:rsidP="00B80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3A7335" w:rsidRPr="00007E97" w:rsidRDefault="003A7335" w:rsidP="003A7335">
            <w:pP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Взаимное положение на плоскости геометричес</w:t>
            </w:r>
            <w:r w:rsidR="00457E60" w:rsidRPr="00007E9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ких фигур: узнавание, называние</w:t>
            </w:r>
          </w:p>
          <w:p w:rsidR="003A7335" w:rsidRPr="00007E97" w:rsidRDefault="003A7335" w:rsidP="003A7335">
            <w:pP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Моделирование взаимного полож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ния двух геометрических фигур на плоскости</w:t>
            </w:r>
          </w:p>
        </w:tc>
        <w:tc>
          <w:tcPr>
            <w:tcW w:w="3118" w:type="dxa"/>
          </w:tcPr>
          <w:p w:rsidR="00F0063D" w:rsidRPr="00007E97" w:rsidRDefault="00A5548A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нают, называют, модел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ют взаимное положение двух геометрических ф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р; нахождение точки п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ечения без построения</w:t>
            </w:r>
          </w:p>
        </w:tc>
        <w:tc>
          <w:tcPr>
            <w:tcW w:w="3119" w:type="dxa"/>
          </w:tcPr>
          <w:p w:rsidR="00F0063D" w:rsidRPr="00007E97" w:rsidRDefault="00A5548A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нают, называют, модел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ют, строят взаимное п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жение двух геометрич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фигур; нахождение точки пересечения</w:t>
            </w:r>
          </w:p>
        </w:tc>
      </w:tr>
      <w:tr w:rsidR="00F0063D" w:rsidRPr="00007E97" w:rsidTr="00373348">
        <w:tc>
          <w:tcPr>
            <w:tcW w:w="675" w:type="dxa"/>
          </w:tcPr>
          <w:p w:rsidR="00F0063D" w:rsidRPr="00007E97" w:rsidRDefault="00F0063D" w:rsidP="009305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3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</w:tcPr>
          <w:p w:rsidR="00F0063D" w:rsidRPr="00007E97" w:rsidRDefault="00F0063D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10 и на 10</w:t>
            </w:r>
          </w:p>
        </w:tc>
        <w:tc>
          <w:tcPr>
            <w:tcW w:w="738" w:type="dxa"/>
          </w:tcPr>
          <w:p w:rsidR="00F0063D" w:rsidRPr="00007E97" w:rsidRDefault="00F0063D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A7335" w:rsidRPr="00007E97" w:rsidRDefault="003A7335" w:rsidP="003A7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10 на число (на основе взаимосвязи сложения и умножения).</w:t>
            </w:r>
          </w:p>
          <w:p w:rsidR="003A7335" w:rsidRPr="00007E97" w:rsidRDefault="003A7335" w:rsidP="003A7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10 (на основе переме</w:t>
            </w:r>
            <w:r w:rsidR="00E7158F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тельного свойства умн</w:t>
            </w:r>
            <w:r w:rsidR="00E7158F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7158F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)</w:t>
            </w:r>
          </w:p>
          <w:p w:rsidR="00F0063D" w:rsidRPr="00007E97" w:rsidRDefault="003A7335" w:rsidP="003A7335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авила нахождения произ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, если один из множителей 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 10; его использование при в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</w:t>
            </w:r>
            <w:r w:rsidRPr="00007E9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й</w:t>
            </w:r>
          </w:p>
        </w:tc>
        <w:tc>
          <w:tcPr>
            <w:tcW w:w="3118" w:type="dxa"/>
          </w:tcPr>
          <w:p w:rsidR="003B7F96" w:rsidRPr="00007E97" w:rsidRDefault="003B7F96" w:rsidP="00F60F17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ют правила умн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ия числа 10.</w:t>
            </w:r>
          </w:p>
          <w:p w:rsidR="00F0063D" w:rsidRPr="00007E97" w:rsidRDefault="00F0063D" w:rsidP="00F60F17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ют связь таблиц умножения и деления, пользуются таблицами у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ения на печатной осн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 для нахождения прои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я и частного (с п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ью учителя)</w:t>
            </w:r>
          </w:p>
        </w:tc>
        <w:tc>
          <w:tcPr>
            <w:tcW w:w="3119" w:type="dxa"/>
          </w:tcPr>
          <w:p w:rsidR="003B7F96" w:rsidRPr="00007E97" w:rsidRDefault="003B7F96" w:rsidP="00F60F17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ют</w:t>
            </w:r>
            <w:r w:rsidR="00F0063D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а умн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ия числа 10.</w:t>
            </w:r>
          </w:p>
          <w:p w:rsidR="00F0063D" w:rsidRPr="00007E97" w:rsidRDefault="00F0063D" w:rsidP="003B7F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ют связь таблиц умножения и деления, пользуются таблицами у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ения на печатной осн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 для нахождения прои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я и частного</w:t>
            </w:r>
          </w:p>
        </w:tc>
      </w:tr>
      <w:tr w:rsidR="00F0063D" w:rsidRPr="00007E97" w:rsidTr="00373348">
        <w:tc>
          <w:tcPr>
            <w:tcW w:w="675" w:type="dxa"/>
          </w:tcPr>
          <w:p w:rsidR="00F0063D" w:rsidRDefault="00F0063D" w:rsidP="009305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3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  <w:p w:rsidR="009305BE" w:rsidRPr="00007E97" w:rsidRDefault="009305BE" w:rsidP="009305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268" w:type="dxa"/>
          </w:tcPr>
          <w:p w:rsidR="00F0063D" w:rsidRPr="00007E97" w:rsidRDefault="00F0063D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10</w:t>
            </w:r>
          </w:p>
        </w:tc>
        <w:tc>
          <w:tcPr>
            <w:tcW w:w="738" w:type="dxa"/>
          </w:tcPr>
          <w:p w:rsidR="00F0063D" w:rsidRPr="00007E97" w:rsidRDefault="009305BE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3A7335" w:rsidRPr="00007E97" w:rsidRDefault="003A7335" w:rsidP="003A7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на 10 (на основе в</w:t>
            </w:r>
            <w:r w:rsidR="00E7158F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E7158F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7158F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вязи умножения и деления)</w:t>
            </w:r>
          </w:p>
          <w:p w:rsidR="00F0063D" w:rsidRPr="00007E97" w:rsidRDefault="003A7335" w:rsidP="003A7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нахождения частного, если делитель равен 10; его использование при выполнении вычислений</w:t>
            </w:r>
          </w:p>
        </w:tc>
        <w:tc>
          <w:tcPr>
            <w:tcW w:w="3118" w:type="dxa"/>
          </w:tcPr>
          <w:p w:rsidR="003B7F96" w:rsidRPr="00007E97" w:rsidRDefault="003B7F96" w:rsidP="00F60F17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ют</w:t>
            </w:r>
            <w:r w:rsidR="00F0063D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ила дел</w:t>
            </w:r>
            <w:r w:rsidR="00F0063D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F0063D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числ</w:t>
            </w:r>
            <w:r w:rsidR="00A5548A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на 10</w:t>
            </w:r>
          </w:p>
          <w:p w:rsidR="00F0063D" w:rsidRPr="00007E97" w:rsidRDefault="00F0063D" w:rsidP="00F60F17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ют связь таблиц умножения и деления, пользуются таблицами у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ения на печатной осн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 для нахождения прои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я и частного (с п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ью учителя)</w:t>
            </w:r>
          </w:p>
        </w:tc>
        <w:tc>
          <w:tcPr>
            <w:tcW w:w="3119" w:type="dxa"/>
          </w:tcPr>
          <w:p w:rsidR="003B7F96" w:rsidRPr="00007E97" w:rsidRDefault="003B7F96" w:rsidP="00F60F17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меняют </w:t>
            </w:r>
            <w:r w:rsidR="00F0063D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дел</w:t>
            </w:r>
            <w:r w:rsidR="00F0063D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F0063D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числ</w:t>
            </w:r>
            <w:r w:rsidR="00A5548A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на 10</w:t>
            </w:r>
          </w:p>
          <w:p w:rsidR="00F0063D" w:rsidRPr="00007E97" w:rsidRDefault="00F0063D" w:rsidP="00F60F17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ют связь таблиц умножения и деления, пользуются таблицами у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ения на печатной осн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 для нахождения прои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я и частного</w:t>
            </w:r>
          </w:p>
        </w:tc>
      </w:tr>
      <w:tr w:rsidR="00F0063D" w:rsidRPr="00007E97" w:rsidTr="00373348">
        <w:tc>
          <w:tcPr>
            <w:tcW w:w="675" w:type="dxa"/>
          </w:tcPr>
          <w:p w:rsidR="00F0063D" w:rsidRDefault="00F0063D" w:rsidP="009305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3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  <w:p w:rsidR="009305BE" w:rsidRDefault="009305BE" w:rsidP="009305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</w:t>
            </w:r>
          </w:p>
          <w:p w:rsidR="009305BE" w:rsidRPr="00007E97" w:rsidRDefault="009305BE" w:rsidP="009305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2268" w:type="dxa"/>
          </w:tcPr>
          <w:p w:rsidR="00F0063D" w:rsidRPr="00007E97" w:rsidRDefault="00F0063D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ждение не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слагае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</w:t>
            </w:r>
          </w:p>
        </w:tc>
        <w:tc>
          <w:tcPr>
            <w:tcW w:w="738" w:type="dxa"/>
          </w:tcPr>
          <w:p w:rsidR="00F0063D" w:rsidRPr="00007E97" w:rsidRDefault="009305BE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11" w:type="dxa"/>
          </w:tcPr>
          <w:p w:rsidR="003A7335" w:rsidRPr="00007E97" w:rsidRDefault="003A7335" w:rsidP="003A7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имеров с неизвестным слагаемым, обозначенным буквой 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007E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="00E7158F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A7335" w:rsidRPr="00007E97" w:rsidRDefault="003A7335" w:rsidP="003A7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вычислений по нах</w:t>
            </w:r>
            <w:r w:rsidR="00E7158F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нию неизвестного слага</w:t>
            </w:r>
            <w:r w:rsidR="00E7158F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7158F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</w:t>
            </w:r>
          </w:p>
          <w:p w:rsidR="003A7335" w:rsidRPr="00007E97" w:rsidRDefault="003A7335" w:rsidP="003A7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е задачи на нахождение неизвестного слагаем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: краткая запись задачи, решение</w:t>
            </w:r>
          </w:p>
          <w:p w:rsidR="003A7335" w:rsidRPr="00007E97" w:rsidRDefault="003A7335" w:rsidP="003A7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проверкой</w:t>
            </w:r>
          </w:p>
        </w:tc>
        <w:tc>
          <w:tcPr>
            <w:tcW w:w="3118" w:type="dxa"/>
          </w:tcPr>
          <w:p w:rsidR="00F0063D" w:rsidRPr="00007E97" w:rsidRDefault="003B7F96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</w:t>
            </w:r>
            <w:r w:rsidR="00A5548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с неи</w:t>
            </w:r>
            <w:r w:rsidR="00A5548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5548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ым слагаемым, об</w:t>
            </w:r>
            <w:r w:rsidR="00A5548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5548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ным буквой «</w:t>
            </w:r>
            <w:r w:rsidR="00A5548A" w:rsidRPr="00007E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="00A5548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 помощью учителя)</w:t>
            </w:r>
          </w:p>
        </w:tc>
        <w:tc>
          <w:tcPr>
            <w:tcW w:w="3119" w:type="dxa"/>
          </w:tcPr>
          <w:p w:rsidR="00F0063D" w:rsidRPr="00007E97" w:rsidRDefault="003B7F96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</w:t>
            </w:r>
            <w:r w:rsidR="00A5548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с неи</w:t>
            </w:r>
            <w:r w:rsidR="00A5548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5548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ым слагаемым, об</w:t>
            </w:r>
            <w:r w:rsidR="00A5548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5548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ным буквой «</w:t>
            </w:r>
            <w:r w:rsidR="00A5548A" w:rsidRPr="00007E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="00A5548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063D" w:rsidRPr="00007E97" w:rsidTr="00373348">
        <w:trPr>
          <w:trHeight w:val="689"/>
        </w:trPr>
        <w:tc>
          <w:tcPr>
            <w:tcW w:w="14029" w:type="dxa"/>
            <w:gridSpan w:val="6"/>
            <w:vAlign w:val="center"/>
          </w:tcPr>
          <w:p w:rsidR="00F0063D" w:rsidRPr="00007E97" w:rsidRDefault="00F0063D" w:rsidP="009305B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вторение – </w:t>
            </w:r>
            <w:r w:rsidR="009305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007E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A5548A" w:rsidRPr="00007E97" w:rsidTr="00373348">
        <w:tc>
          <w:tcPr>
            <w:tcW w:w="675" w:type="dxa"/>
          </w:tcPr>
          <w:p w:rsidR="00A5548A" w:rsidRDefault="009305BE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  <w:p w:rsidR="009305BE" w:rsidRDefault="009305BE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</w:t>
            </w:r>
          </w:p>
          <w:p w:rsidR="009305BE" w:rsidRPr="00007E97" w:rsidRDefault="009305BE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268" w:type="dxa"/>
          </w:tcPr>
          <w:p w:rsidR="00A5548A" w:rsidRPr="00007E97" w:rsidRDefault="00A5548A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 с пе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м через разряд</w:t>
            </w:r>
          </w:p>
        </w:tc>
        <w:tc>
          <w:tcPr>
            <w:tcW w:w="738" w:type="dxa"/>
          </w:tcPr>
          <w:p w:rsidR="00A5548A" w:rsidRPr="00007E97" w:rsidRDefault="009305BE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A5548A" w:rsidRPr="00007E97" w:rsidRDefault="003A7335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A5548A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жение и вычитание чисел в пр</w:t>
            </w:r>
            <w:r w:rsidR="00A5548A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A5548A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ах 100 без перехода через разряд, с переходом через разряд на основе приемов письменных вычислений</w:t>
            </w:r>
          </w:p>
        </w:tc>
        <w:tc>
          <w:tcPr>
            <w:tcW w:w="3118" w:type="dxa"/>
          </w:tcPr>
          <w:p w:rsidR="00A5548A" w:rsidRPr="00007E97" w:rsidRDefault="00A5548A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с переходом через ра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 на основе приемов письменных вычислений</w:t>
            </w:r>
            <w:r w:rsidR="00F60F17"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 помощью учителя)</w:t>
            </w:r>
          </w:p>
        </w:tc>
        <w:tc>
          <w:tcPr>
            <w:tcW w:w="3119" w:type="dxa"/>
          </w:tcPr>
          <w:p w:rsidR="00A5548A" w:rsidRPr="00007E97" w:rsidRDefault="00A5548A" w:rsidP="00B80C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в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007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тание чисел в пределах 100 и с переходом через разряд на основе приемов письменных вычислений </w:t>
            </w:r>
          </w:p>
        </w:tc>
      </w:tr>
      <w:tr w:rsidR="00A5548A" w:rsidRPr="00007E97" w:rsidTr="00373348">
        <w:tc>
          <w:tcPr>
            <w:tcW w:w="675" w:type="dxa"/>
          </w:tcPr>
          <w:p w:rsidR="00A5548A" w:rsidRDefault="009305BE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</w:t>
            </w:r>
          </w:p>
          <w:p w:rsidR="009305BE" w:rsidRDefault="009305BE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</w:t>
            </w:r>
          </w:p>
          <w:p w:rsidR="009305BE" w:rsidRPr="00007E97" w:rsidRDefault="009305BE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68" w:type="dxa"/>
          </w:tcPr>
          <w:p w:rsidR="00A5548A" w:rsidRPr="00007E97" w:rsidRDefault="00A5548A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 в пред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100</w:t>
            </w:r>
          </w:p>
        </w:tc>
        <w:tc>
          <w:tcPr>
            <w:tcW w:w="738" w:type="dxa"/>
          </w:tcPr>
          <w:p w:rsidR="00A5548A" w:rsidRPr="00007E97" w:rsidRDefault="009305BE" w:rsidP="00B80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A5548A" w:rsidRPr="00007E97" w:rsidRDefault="003A7335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r w:rsidR="00A5548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чны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A5548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="00A5548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</w:t>
            </w:r>
            <w:r w:rsidR="00A5548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5548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ел 2-9 с проверкой правил</w:t>
            </w:r>
            <w:r w:rsidR="00A5548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A5548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ычислений по таблице умн</w:t>
            </w:r>
            <w:r w:rsidR="00A5548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5548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 чисел </w:t>
            </w:r>
            <w:r w:rsidR="00F60F17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3118" w:type="dxa"/>
          </w:tcPr>
          <w:p w:rsidR="00A5548A" w:rsidRPr="00007E97" w:rsidRDefault="003B7F96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</w:t>
            </w:r>
            <w:r w:rsidR="00A5548A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</w:t>
            </w:r>
            <w:r w:rsidR="00E7158F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7158F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7158F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и деления чисел 2-9</w:t>
            </w:r>
          </w:p>
          <w:p w:rsidR="00A5548A" w:rsidRPr="00007E97" w:rsidRDefault="00A5548A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арифметических задач на увеличение, уменьшение числа в несколько раз на основе действий с предм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овокупностями, 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стрирования содержания </w:t>
            </w:r>
            <w:r w:rsidR="00F60F17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(с помощью учит</w:t>
            </w:r>
            <w:r w:rsidR="00F60F17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60F17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119" w:type="dxa"/>
          </w:tcPr>
          <w:p w:rsidR="00A5548A" w:rsidRPr="00007E97" w:rsidRDefault="00A5548A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</w:t>
            </w:r>
            <w:r w:rsidR="00E7158F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множения и деления чисел 2-9</w:t>
            </w:r>
          </w:p>
          <w:p w:rsidR="00A5548A" w:rsidRPr="00007E97" w:rsidRDefault="00A5548A" w:rsidP="00B80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арифметических задач на увеличение, уменьшение числа в несколько раз на основе действий с предме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овокупностями, и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стрирования содержания </w:t>
            </w:r>
            <w:r w:rsidR="00F60F17" w:rsidRPr="0000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</w:tbl>
    <w:p w:rsidR="00C76F69" w:rsidRPr="00007E97" w:rsidRDefault="00C76F69" w:rsidP="00C76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17" w:rsidRPr="00007E97" w:rsidRDefault="00F60F17" w:rsidP="00C76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17" w:rsidRPr="00007E97" w:rsidRDefault="00F60F17" w:rsidP="00C76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17" w:rsidRPr="00007E97" w:rsidRDefault="00F60F17" w:rsidP="00C76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60F17" w:rsidRPr="00007E97" w:rsidSect="00F25C61">
      <w:pgSz w:w="16838" w:h="11906" w:orient="landscape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088" w:rsidRDefault="00774088" w:rsidP="00073D1A">
      <w:pPr>
        <w:spacing w:after="0" w:line="240" w:lineRule="auto"/>
      </w:pPr>
      <w:r>
        <w:separator/>
      </w:r>
    </w:p>
  </w:endnote>
  <w:endnote w:type="continuationSeparator" w:id="0">
    <w:p w:rsidR="00774088" w:rsidRDefault="00774088" w:rsidP="0007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05" w:rsidRDefault="00F622AD" w:rsidP="00216B05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6B0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6B05">
      <w:rPr>
        <w:rStyle w:val="ab"/>
        <w:noProof/>
      </w:rPr>
      <w:t>36</w:t>
    </w:r>
    <w:r>
      <w:rPr>
        <w:rStyle w:val="ab"/>
      </w:rPr>
      <w:fldChar w:fldCharType="end"/>
    </w:r>
  </w:p>
  <w:p w:rsidR="00216B05" w:rsidRDefault="00216B05" w:rsidP="00073D1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849143"/>
      <w:docPartObj>
        <w:docPartGallery w:val="Page Numbers (Bottom of Page)"/>
        <w:docPartUnique/>
      </w:docPartObj>
    </w:sdtPr>
    <w:sdtContent>
      <w:p w:rsidR="00216B05" w:rsidRDefault="00F622AD">
        <w:pPr>
          <w:pStyle w:val="a9"/>
          <w:jc w:val="right"/>
        </w:pPr>
        <w:r>
          <w:fldChar w:fldCharType="begin"/>
        </w:r>
        <w:r w:rsidR="00216B05">
          <w:instrText>PAGE   \* MERGEFORMAT</w:instrText>
        </w:r>
        <w:r>
          <w:fldChar w:fldCharType="separate"/>
        </w:r>
        <w:r w:rsidR="002E7984">
          <w:rPr>
            <w:noProof/>
          </w:rPr>
          <w:t>2</w:t>
        </w:r>
        <w:r>
          <w:fldChar w:fldCharType="end"/>
        </w:r>
      </w:p>
    </w:sdtContent>
  </w:sdt>
  <w:p w:rsidR="00216B05" w:rsidRDefault="00216B05" w:rsidP="00073D1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088" w:rsidRDefault="00774088" w:rsidP="00073D1A">
      <w:pPr>
        <w:spacing w:after="0" w:line="240" w:lineRule="auto"/>
      </w:pPr>
      <w:r>
        <w:separator/>
      </w:r>
    </w:p>
  </w:footnote>
  <w:footnote w:type="continuationSeparator" w:id="0">
    <w:p w:rsidR="00774088" w:rsidRDefault="00774088" w:rsidP="00073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43FB9"/>
    <w:multiLevelType w:val="hybridMultilevel"/>
    <w:tmpl w:val="4CEA06DC"/>
    <w:lvl w:ilvl="0" w:tplc="86B0980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453F7"/>
    <w:multiLevelType w:val="hybridMultilevel"/>
    <w:tmpl w:val="5D363646"/>
    <w:lvl w:ilvl="0" w:tplc="C8DE6F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A6DEB"/>
    <w:multiLevelType w:val="hybridMultilevel"/>
    <w:tmpl w:val="1262A866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DE14700"/>
    <w:multiLevelType w:val="hybridMultilevel"/>
    <w:tmpl w:val="1BCA6FB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46DA6"/>
    <w:multiLevelType w:val="hybridMultilevel"/>
    <w:tmpl w:val="A94073E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538A9"/>
    <w:multiLevelType w:val="hybridMultilevel"/>
    <w:tmpl w:val="C4C44CBC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76EF6F78"/>
    <w:multiLevelType w:val="hybridMultilevel"/>
    <w:tmpl w:val="FC421538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>
    <w:nsid w:val="794A691B"/>
    <w:multiLevelType w:val="hybridMultilevel"/>
    <w:tmpl w:val="D6B68C0C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F69"/>
    <w:rsid w:val="00007E97"/>
    <w:rsid w:val="00020E68"/>
    <w:rsid w:val="00033984"/>
    <w:rsid w:val="0005211E"/>
    <w:rsid w:val="00073D1A"/>
    <w:rsid w:val="000D4448"/>
    <w:rsid w:val="000F3F05"/>
    <w:rsid w:val="00135C9A"/>
    <w:rsid w:val="00142F7A"/>
    <w:rsid w:val="001523A3"/>
    <w:rsid w:val="001A3AC3"/>
    <w:rsid w:val="001A5600"/>
    <w:rsid w:val="001B2947"/>
    <w:rsid w:val="001C0719"/>
    <w:rsid w:val="001C4D0B"/>
    <w:rsid w:val="001D5735"/>
    <w:rsid w:val="00203CA7"/>
    <w:rsid w:val="00216B05"/>
    <w:rsid w:val="00242D70"/>
    <w:rsid w:val="00255A3E"/>
    <w:rsid w:val="00274268"/>
    <w:rsid w:val="002E7984"/>
    <w:rsid w:val="002F00C0"/>
    <w:rsid w:val="002F25B2"/>
    <w:rsid w:val="00323537"/>
    <w:rsid w:val="0036036B"/>
    <w:rsid w:val="00373348"/>
    <w:rsid w:val="00397ECC"/>
    <w:rsid w:val="003A7335"/>
    <w:rsid w:val="003B7F96"/>
    <w:rsid w:val="003D1D90"/>
    <w:rsid w:val="00402DF2"/>
    <w:rsid w:val="004049F1"/>
    <w:rsid w:val="00404C11"/>
    <w:rsid w:val="00457E60"/>
    <w:rsid w:val="00493321"/>
    <w:rsid w:val="00496D89"/>
    <w:rsid w:val="004D6956"/>
    <w:rsid w:val="00503837"/>
    <w:rsid w:val="00510C65"/>
    <w:rsid w:val="00525628"/>
    <w:rsid w:val="00541AB1"/>
    <w:rsid w:val="0055143C"/>
    <w:rsid w:val="00565F48"/>
    <w:rsid w:val="00570A2A"/>
    <w:rsid w:val="00584567"/>
    <w:rsid w:val="005B3B61"/>
    <w:rsid w:val="005D65F6"/>
    <w:rsid w:val="005E7D22"/>
    <w:rsid w:val="00640E0A"/>
    <w:rsid w:val="006519C9"/>
    <w:rsid w:val="006837BD"/>
    <w:rsid w:val="006D26D3"/>
    <w:rsid w:val="006F49C4"/>
    <w:rsid w:val="007371FD"/>
    <w:rsid w:val="00774088"/>
    <w:rsid w:val="00782ECD"/>
    <w:rsid w:val="007D5188"/>
    <w:rsid w:val="007E4C01"/>
    <w:rsid w:val="007F3D92"/>
    <w:rsid w:val="00812462"/>
    <w:rsid w:val="00854F5C"/>
    <w:rsid w:val="0088587A"/>
    <w:rsid w:val="008A59AE"/>
    <w:rsid w:val="00913F5B"/>
    <w:rsid w:val="00925423"/>
    <w:rsid w:val="009305BE"/>
    <w:rsid w:val="00937F89"/>
    <w:rsid w:val="009517F4"/>
    <w:rsid w:val="009F2B43"/>
    <w:rsid w:val="00A32E60"/>
    <w:rsid w:val="00A5548A"/>
    <w:rsid w:val="00AC1A35"/>
    <w:rsid w:val="00B02774"/>
    <w:rsid w:val="00B33379"/>
    <w:rsid w:val="00B34759"/>
    <w:rsid w:val="00B5165D"/>
    <w:rsid w:val="00B80C72"/>
    <w:rsid w:val="00B85793"/>
    <w:rsid w:val="00B97A0D"/>
    <w:rsid w:val="00BE79FA"/>
    <w:rsid w:val="00C01064"/>
    <w:rsid w:val="00C10594"/>
    <w:rsid w:val="00C10A94"/>
    <w:rsid w:val="00C2591F"/>
    <w:rsid w:val="00C4304D"/>
    <w:rsid w:val="00C444EE"/>
    <w:rsid w:val="00C632C9"/>
    <w:rsid w:val="00C7042C"/>
    <w:rsid w:val="00C759FE"/>
    <w:rsid w:val="00C76F69"/>
    <w:rsid w:val="00C823E3"/>
    <w:rsid w:val="00C826E1"/>
    <w:rsid w:val="00C83D23"/>
    <w:rsid w:val="00CB7FCB"/>
    <w:rsid w:val="00CD1139"/>
    <w:rsid w:val="00D10450"/>
    <w:rsid w:val="00D30D0E"/>
    <w:rsid w:val="00D4479D"/>
    <w:rsid w:val="00D549BF"/>
    <w:rsid w:val="00D63D52"/>
    <w:rsid w:val="00DB08FA"/>
    <w:rsid w:val="00DC5E44"/>
    <w:rsid w:val="00DD25C5"/>
    <w:rsid w:val="00DE2D29"/>
    <w:rsid w:val="00DE59F3"/>
    <w:rsid w:val="00E046B3"/>
    <w:rsid w:val="00E05881"/>
    <w:rsid w:val="00E50351"/>
    <w:rsid w:val="00E5170D"/>
    <w:rsid w:val="00E5712D"/>
    <w:rsid w:val="00E7158F"/>
    <w:rsid w:val="00E74873"/>
    <w:rsid w:val="00EE5BD7"/>
    <w:rsid w:val="00F0063D"/>
    <w:rsid w:val="00F0151E"/>
    <w:rsid w:val="00F11AF8"/>
    <w:rsid w:val="00F139EF"/>
    <w:rsid w:val="00F23226"/>
    <w:rsid w:val="00F25C61"/>
    <w:rsid w:val="00F60F17"/>
    <w:rsid w:val="00F622AD"/>
    <w:rsid w:val="00FB0E9C"/>
    <w:rsid w:val="00FD461C"/>
    <w:rsid w:val="00FF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AD"/>
  </w:style>
  <w:style w:type="paragraph" w:styleId="1">
    <w:name w:val="heading 1"/>
    <w:basedOn w:val="a"/>
    <w:next w:val="a"/>
    <w:link w:val="10"/>
    <w:uiPriority w:val="9"/>
    <w:qFormat/>
    <w:rsid w:val="00373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3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76F69"/>
  </w:style>
  <w:style w:type="numbering" w:customStyle="1" w:styleId="110">
    <w:name w:val="Нет списка11"/>
    <w:next w:val="a2"/>
    <w:uiPriority w:val="99"/>
    <w:semiHidden/>
    <w:unhideWhenUsed/>
    <w:rsid w:val="00C76F69"/>
  </w:style>
  <w:style w:type="table" w:styleId="a3">
    <w:name w:val="Table Grid"/>
    <w:basedOn w:val="a1"/>
    <w:uiPriority w:val="59"/>
    <w:rsid w:val="00C76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76F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76F69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C7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571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1"/>
    <w:qFormat/>
    <w:rsid w:val="001A56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523A3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07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D1A"/>
  </w:style>
  <w:style w:type="character" w:styleId="ab">
    <w:name w:val="page number"/>
    <w:basedOn w:val="a0"/>
    <w:uiPriority w:val="99"/>
    <w:semiHidden/>
    <w:unhideWhenUsed/>
    <w:rsid w:val="00073D1A"/>
  </w:style>
  <w:style w:type="paragraph" w:styleId="ac">
    <w:name w:val="header"/>
    <w:basedOn w:val="a"/>
    <w:link w:val="ad"/>
    <w:uiPriority w:val="99"/>
    <w:unhideWhenUsed/>
    <w:rsid w:val="0037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348"/>
  </w:style>
  <w:style w:type="character" w:customStyle="1" w:styleId="10">
    <w:name w:val="Заголовок 1 Знак"/>
    <w:basedOn w:val="a0"/>
    <w:link w:val="1"/>
    <w:uiPriority w:val="9"/>
    <w:rsid w:val="003733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33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B5165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165D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B5165D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C01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0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1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6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3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3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76F69"/>
  </w:style>
  <w:style w:type="numbering" w:customStyle="1" w:styleId="110">
    <w:name w:val="Нет списка11"/>
    <w:next w:val="a2"/>
    <w:uiPriority w:val="99"/>
    <w:semiHidden/>
    <w:unhideWhenUsed/>
    <w:rsid w:val="00C76F69"/>
  </w:style>
  <w:style w:type="table" w:styleId="a3">
    <w:name w:val="Table Grid"/>
    <w:basedOn w:val="a1"/>
    <w:uiPriority w:val="59"/>
    <w:rsid w:val="00C76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76F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76F69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C7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571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1"/>
    <w:qFormat/>
    <w:rsid w:val="001A56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523A3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07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D1A"/>
  </w:style>
  <w:style w:type="character" w:styleId="ab">
    <w:name w:val="page number"/>
    <w:basedOn w:val="a0"/>
    <w:uiPriority w:val="99"/>
    <w:semiHidden/>
    <w:unhideWhenUsed/>
    <w:rsid w:val="00073D1A"/>
  </w:style>
  <w:style w:type="paragraph" w:styleId="ac">
    <w:name w:val="header"/>
    <w:basedOn w:val="a"/>
    <w:link w:val="ad"/>
    <w:uiPriority w:val="99"/>
    <w:unhideWhenUsed/>
    <w:rsid w:val="0037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348"/>
  </w:style>
  <w:style w:type="character" w:customStyle="1" w:styleId="10">
    <w:name w:val="Заголовок 1 Знак"/>
    <w:basedOn w:val="a0"/>
    <w:link w:val="1"/>
    <w:uiPriority w:val="9"/>
    <w:rsid w:val="003733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33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B5165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165D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B5165D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C01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0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1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6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E0FB-C11F-4B98-AB76-D6CA0E60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0</Pages>
  <Words>10455</Words>
  <Characters>5959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DEXP</cp:lastModifiedBy>
  <cp:revision>13</cp:revision>
  <cp:lastPrinted>2023-10-03T07:54:00Z</cp:lastPrinted>
  <dcterms:created xsi:type="dcterms:W3CDTF">2023-06-28T14:08:00Z</dcterms:created>
  <dcterms:modified xsi:type="dcterms:W3CDTF">2023-10-17T11:17:00Z</dcterms:modified>
</cp:coreProperties>
</file>